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40" w:rsidRDefault="00B93F21" w:rsidP="00B93F21">
      <w:pPr>
        <w:pStyle w:val="Nadpis1"/>
      </w:pPr>
      <w:r>
        <w:t>Plán</w:t>
      </w:r>
      <w:r w:rsidR="00032911" w:rsidRPr="00823637">
        <w:t xml:space="preserve"> podujatí</w:t>
      </w:r>
      <w:r w:rsidR="00823637" w:rsidRPr="00823637">
        <w:t xml:space="preserve"> M</w:t>
      </w:r>
      <w:r w:rsidR="000037D4" w:rsidRPr="00823637">
        <w:t>atice</w:t>
      </w:r>
      <w:r w:rsidR="00823637" w:rsidRPr="00823637">
        <w:t xml:space="preserve"> </w:t>
      </w:r>
      <w:r w:rsidR="000037D4" w:rsidRPr="00823637">
        <w:t>slovenskej</w:t>
      </w:r>
      <w:r>
        <w:t xml:space="preserve"> v</w:t>
      </w:r>
      <w:r w:rsidR="00767DC9">
        <w:t> roku 2016</w:t>
      </w:r>
      <w:r w:rsidR="00B656EA">
        <w:t xml:space="preserve"> – Roku Svetozára Hurbana Vajanského</w:t>
      </w:r>
      <w:r w:rsidR="00823637" w:rsidRPr="00823637">
        <w:t xml:space="preserve">         </w:t>
      </w:r>
    </w:p>
    <w:p w:rsidR="00B93F21" w:rsidRPr="00903D40" w:rsidRDefault="00903D40" w:rsidP="00B93F21">
      <w:pPr>
        <w:pStyle w:val="Nadpis1"/>
        <w:rPr>
          <w:b w:val="0"/>
          <w:sz w:val="20"/>
          <w:szCs w:val="20"/>
        </w:rPr>
      </w:pPr>
      <w:r>
        <w:rPr>
          <w:b w:val="0"/>
          <w:color w:val="auto"/>
          <w:sz w:val="20"/>
          <w:szCs w:val="20"/>
        </w:rPr>
        <w:t>(</w:t>
      </w:r>
      <w:r w:rsidRPr="00903D40">
        <w:rPr>
          <w:b w:val="0"/>
          <w:color w:val="auto"/>
          <w:sz w:val="20"/>
          <w:szCs w:val="20"/>
        </w:rPr>
        <w:t>100. výročie smrti Svetozára Hurbana Vajanského)</w:t>
      </w:r>
      <w:r w:rsidR="00823637" w:rsidRPr="00903D40">
        <w:rPr>
          <w:b w:val="0"/>
          <w:color w:val="auto"/>
          <w:sz w:val="20"/>
          <w:szCs w:val="20"/>
        </w:rPr>
        <w:t xml:space="preserve"> </w:t>
      </w:r>
      <w:r w:rsidR="00823637" w:rsidRPr="00903D40">
        <w:rPr>
          <w:b w:val="0"/>
          <w:sz w:val="20"/>
          <w:szCs w:val="20"/>
        </w:rPr>
        <w:t xml:space="preserve">                     </w:t>
      </w:r>
    </w:p>
    <w:p w:rsidR="006D3F29" w:rsidRPr="00C467D8" w:rsidRDefault="00903D40" w:rsidP="00903D40">
      <w:pPr>
        <w:pStyle w:val="Bezriadkovania"/>
        <w:jc w:val="right"/>
        <w:rPr>
          <w:b/>
        </w:rPr>
      </w:pPr>
      <w:r>
        <w:rPr>
          <w:b/>
        </w:rPr>
        <w:t xml:space="preserve">                                 </w:t>
      </w:r>
      <w:r>
        <w:rPr>
          <w:b/>
          <w:noProof/>
        </w:rPr>
        <w:drawing>
          <wp:inline distT="0" distB="0" distL="0" distR="0">
            <wp:extent cx="1587500" cy="2321562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 23_1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26" cy="23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D4" w:rsidRPr="00C467D8" w:rsidRDefault="000037D4" w:rsidP="000037D4">
      <w:pPr>
        <w:pStyle w:val="Bezriadkovania"/>
        <w:rPr>
          <w:b/>
        </w:rPr>
      </w:pPr>
    </w:p>
    <w:p w:rsidR="000037D4" w:rsidRPr="00C467D8" w:rsidRDefault="000037D4" w:rsidP="000037D4">
      <w:pPr>
        <w:pStyle w:val="Bezriadkovania"/>
        <w:rPr>
          <w:b/>
        </w:rPr>
      </w:pPr>
    </w:p>
    <w:p w:rsidR="00ED3C91" w:rsidRPr="00C467D8" w:rsidRDefault="006D3F29" w:rsidP="006D3F29">
      <w:pPr>
        <w:rPr>
          <w:rFonts w:ascii="Times New Roman" w:hAnsi="Times New Roman" w:cs="Times New Roman"/>
          <w:b/>
        </w:rPr>
      </w:pPr>
      <w:r w:rsidRPr="00C467D8">
        <w:rPr>
          <w:rFonts w:ascii="Times New Roman" w:hAnsi="Times New Roman" w:cs="Times New Roman"/>
          <w:b/>
          <w:u w:val="single"/>
        </w:rPr>
        <w:t>J</w:t>
      </w:r>
      <w:r w:rsidR="00484A38" w:rsidRPr="00C467D8">
        <w:rPr>
          <w:rFonts w:ascii="Times New Roman" w:hAnsi="Times New Roman" w:cs="Times New Roman"/>
          <w:b/>
          <w:u w:val="single"/>
        </w:rPr>
        <w:t>ANUÁR</w:t>
      </w:r>
    </w:p>
    <w:p w:rsidR="006D3F29" w:rsidRPr="003A3BF4" w:rsidRDefault="00ED3C91" w:rsidP="00076F72">
      <w:pPr>
        <w:pStyle w:val="Bezriadkovania"/>
      </w:pPr>
      <w:r w:rsidRPr="00C467D8">
        <w:rPr>
          <w:b/>
        </w:rPr>
        <w:t xml:space="preserve">Výročie </w:t>
      </w:r>
      <w:r w:rsidR="002068DB" w:rsidRPr="00C467D8">
        <w:rPr>
          <w:b/>
        </w:rPr>
        <w:t>vznik</w:t>
      </w:r>
      <w:r w:rsidRPr="00C467D8">
        <w:rPr>
          <w:b/>
        </w:rPr>
        <w:t>u</w:t>
      </w:r>
      <w:r w:rsidR="00C34D45">
        <w:rPr>
          <w:b/>
        </w:rPr>
        <w:t xml:space="preserve"> Slovenskej republiky</w:t>
      </w:r>
      <w:r w:rsidR="00032911" w:rsidRPr="00C467D8">
        <w:rPr>
          <w:b/>
        </w:rPr>
        <w:t xml:space="preserve"> </w:t>
      </w:r>
      <w:r w:rsidR="00032911" w:rsidRPr="003A3BF4">
        <w:t>(1. január)</w:t>
      </w:r>
    </w:p>
    <w:p w:rsidR="00076F72" w:rsidRDefault="00076F72" w:rsidP="00076F72">
      <w:pPr>
        <w:pStyle w:val="Bezriadkovania"/>
      </w:pPr>
    </w:p>
    <w:p w:rsidR="004D0DAB" w:rsidRDefault="004D0DAB" w:rsidP="00076F72">
      <w:pPr>
        <w:pStyle w:val="Bezriadkovania"/>
        <w:rPr>
          <w:b/>
        </w:rPr>
      </w:pPr>
      <w:r>
        <w:rPr>
          <w:b/>
        </w:rPr>
        <w:t>Noc Ľudovíta</w:t>
      </w:r>
    </w:p>
    <w:p w:rsidR="00586CDD" w:rsidRPr="00586CDD" w:rsidRDefault="00B656EA" w:rsidP="004D0DAB">
      <w:pPr>
        <w:pStyle w:val="Bezriadkovania"/>
      </w:pPr>
      <w:r>
        <w:t>160. výročie smrti Ľudovíta Štúra</w:t>
      </w:r>
    </w:p>
    <w:p w:rsidR="00586CDD" w:rsidRDefault="00586CDD" w:rsidP="004D0DAB">
      <w:pPr>
        <w:pStyle w:val="Bezriadkovania"/>
      </w:pPr>
      <w:r w:rsidRPr="00586CDD">
        <w:rPr>
          <w:rStyle w:val="Zvraznenie"/>
        </w:rPr>
        <w:t>miesto konania:</w:t>
      </w:r>
      <w:r w:rsidR="004D0DAB">
        <w:t xml:space="preserve"> Bratislava, Modra</w:t>
      </w:r>
    </w:p>
    <w:p w:rsidR="00586CDD" w:rsidRDefault="00586CDD" w:rsidP="004D0DAB">
      <w:pPr>
        <w:pStyle w:val="Bezriadkovania"/>
      </w:pPr>
      <w:r w:rsidRPr="00586CDD">
        <w:rPr>
          <w:rStyle w:val="Zvraznenie"/>
        </w:rPr>
        <w:t>dátum:</w:t>
      </w:r>
      <w:r w:rsidR="004D0DAB">
        <w:t xml:space="preserve"> 11</w:t>
      </w:r>
      <w:r>
        <w:t>. 1.</w:t>
      </w:r>
    </w:p>
    <w:p w:rsidR="00586CDD" w:rsidRDefault="00586CDD" w:rsidP="004D0DAB">
      <w:pPr>
        <w:pStyle w:val="Bezriadkovania"/>
      </w:pPr>
      <w:r w:rsidRPr="00586CDD">
        <w:rPr>
          <w:rStyle w:val="Zvraznenie"/>
        </w:rPr>
        <w:t>garant:</w:t>
      </w:r>
      <w:r w:rsidR="00C34D45">
        <w:t xml:space="preserve"> Dom MS Bratislava</w:t>
      </w:r>
    </w:p>
    <w:p w:rsidR="00586CDD" w:rsidRDefault="00586CDD" w:rsidP="00076F72">
      <w:pPr>
        <w:pStyle w:val="Bezriadkovania"/>
      </w:pPr>
    </w:p>
    <w:p w:rsidR="00076F72" w:rsidRPr="00C467D8" w:rsidRDefault="00B656EA" w:rsidP="00076F72">
      <w:pPr>
        <w:pStyle w:val="Bezriadkovania"/>
      </w:pPr>
      <w:r>
        <w:rPr>
          <w:b/>
        </w:rPr>
        <w:t>50. výročie smrti</w:t>
      </w:r>
      <w:r w:rsidR="00267A80">
        <w:rPr>
          <w:b/>
        </w:rPr>
        <w:t xml:space="preserve"> divadelného režiséra, dramaturga a matičiara</w:t>
      </w:r>
      <w:r>
        <w:rPr>
          <w:b/>
        </w:rPr>
        <w:t xml:space="preserve"> Ferdinanda Hoffmanna</w:t>
      </w:r>
    </w:p>
    <w:p w:rsidR="00217CC5" w:rsidRPr="00C467D8" w:rsidRDefault="00C34D45" w:rsidP="00076F72">
      <w:pPr>
        <w:pStyle w:val="Bezriadkovania"/>
      </w:pPr>
      <w:r>
        <w:t>Spomienkové podujatie</w:t>
      </w:r>
    </w:p>
    <w:p w:rsidR="00B70A77" w:rsidRPr="00C467D8" w:rsidRDefault="00B70A77" w:rsidP="00076F72">
      <w:pPr>
        <w:pStyle w:val="Bezriadkovania"/>
      </w:pPr>
      <w:r w:rsidRPr="00C467D8">
        <w:rPr>
          <w:rStyle w:val="Zvraznenie"/>
        </w:rPr>
        <w:t>miesto konania:</w:t>
      </w:r>
      <w:r w:rsidR="00C34D45">
        <w:t xml:space="preserve"> Žilina</w:t>
      </w:r>
    </w:p>
    <w:p w:rsidR="00B70A77" w:rsidRPr="00C467D8" w:rsidRDefault="00B70A77" w:rsidP="00076F72">
      <w:pPr>
        <w:pStyle w:val="Bezriadkovania"/>
      </w:pPr>
      <w:r w:rsidRPr="00C467D8">
        <w:rPr>
          <w:rStyle w:val="Zvraznenie"/>
        </w:rPr>
        <w:t>dátum:</w:t>
      </w:r>
      <w:r w:rsidR="00C34D45">
        <w:t xml:space="preserve"> 21</w:t>
      </w:r>
      <w:r w:rsidR="00B93B47" w:rsidRPr="00C467D8">
        <w:t xml:space="preserve">. 1. </w:t>
      </w:r>
    </w:p>
    <w:p w:rsidR="003C67BA" w:rsidRDefault="00B70A77" w:rsidP="00076F72">
      <w:pPr>
        <w:pStyle w:val="Bezriadkovania"/>
      </w:pPr>
      <w:r w:rsidRPr="00C467D8">
        <w:rPr>
          <w:rStyle w:val="Zvraznenie"/>
        </w:rPr>
        <w:t>garant:</w:t>
      </w:r>
      <w:r w:rsidR="00B93B47" w:rsidRPr="00C467D8">
        <w:rPr>
          <w:rStyle w:val="Zvraznenie"/>
        </w:rPr>
        <w:t xml:space="preserve"> </w:t>
      </w:r>
      <w:r w:rsidR="00C34D45">
        <w:t>Dom MS Žilina</w:t>
      </w:r>
      <w:r w:rsidR="00B93B47" w:rsidRPr="00C467D8">
        <w:rPr>
          <w:rStyle w:val="Zvraznenie"/>
        </w:rPr>
        <w:t xml:space="preserve">            </w:t>
      </w:r>
      <w:r w:rsidR="00B93B47" w:rsidRPr="00C467D8">
        <w:t xml:space="preserve"> </w:t>
      </w:r>
      <w:r w:rsidR="003420DF" w:rsidRPr="00C467D8">
        <w:t xml:space="preserve"> </w:t>
      </w:r>
    </w:p>
    <w:p w:rsidR="00B70A77" w:rsidRPr="00C467D8" w:rsidRDefault="00B93B47" w:rsidP="00076F72">
      <w:pPr>
        <w:pStyle w:val="Bezriadkovania"/>
      </w:pPr>
      <w:r w:rsidRPr="00C467D8">
        <w:t xml:space="preserve"> </w:t>
      </w:r>
    </w:p>
    <w:p w:rsidR="00DF2C46" w:rsidRDefault="00EB0D38" w:rsidP="00EB0D38">
      <w:pPr>
        <w:pStyle w:val="Bezriadkovania"/>
        <w:rPr>
          <w:b/>
        </w:rPr>
      </w:pPr>
      <w:r>
        <w:rPr>
          <w:b/>
        </w:rPr>
        <w:t>Z jamy útlaku</w:t>
      </w:r>
      <w:r w:rsidR="00DF2C46">
        <w:rPr>
          <w:b/>
        </w:rPr>
        <w:t xml:space="preserve"> na slnečné svetlo napredovania </w:t>
      </w:r>
      <w:r>
        <w:rPr>
          <w:b/>
        </w:rPr>
        <w:t xml:space="preserve"> </w:t>
      </w:r>
    </w:p>
    <w:p w:rsidR="000068A9" w:rsidRPr="00435DF2" w:rsidRDefault="00B656EA" w:rsidP="00DF2C46">
      <w:pPr>
        <w:pStyle w:val="Bezriadkovania"/>
      </w:pPr>
      <w:r>
        <w:t>140. výročie smrti Jonáša Záborského</w:t>
      </w:r>
      <w:r w:rsidR="00DF2C46">
        <w:t xml:space="preserve"> (seminár)</w:t>
      </w:r>
    </w:p>
    <w:p w:rsidR="000068A9" w:rsidRDefault="000068A9" w:rsidP="00DF2C46">
      <w:pPr>
        <w:pStyle w:val="Bezriadkovania"/>
      </w:pPr>
      <w:r w:rsidRPr="00435DF2">
        <w:rPr>
          <w:rStyle w:val="Zvraznenie"/>
        </w:rPr>
        <w:t>miesto konania:</w:t>
      </w:r>
      <w:r w:rsidR="00C34D45">
        <w:t xml:space="preserve"> </w:t>
      </w:r>
      <w:r w:rsidR="00EB0D38">
        <w:t xml:space="preserve">Župčany </w:t>
      </w:r>
    </w:p>
    <w:p w:rsidR="000068A9" w:rsidRDefault="000068A9" w:rsidP="00DF2C46">
      <w:pPr>
        <w:pStyle w:val="Bezriadkovania"/>
      </w:pPr>
      <w:r w:rsidRPr="00435DF2">
        <w:rPr>
          <w:rStyle w:val="Zvraznenie"/>
        </w:rPr>
        <w:t>dátum:</w:t>
      </w:r>
      <w:r w:rsidR="00EB0D38">
        <w:t xml:space="preserve"> 23</w:t>
      </w:r>
      <w:r w:rsidR="00B656EA">
        <w:t>. 1.</w:t>
      </w:r>
    </w:p>
    <w:p w:rsidR="00435DF2" w:rsidRDefault="00435DF2" w:rsidP="00DF2C46">
      <w:pPr>
        <w:pStyle w:val="Bezriadkovania"/>
      </w:pPr>
      <w:r w:rsidRPr="00435DF2">
        <w:rPr>
          <w:rStyle w:val="Zvraznenie"/>
        </w:rPr>
        <w:t>garant:</w:t>
      </w:r>
      <w:r w:rsidR="00C34D45">
        <w:t xml:space="preserve"> Dom MS Prešov</w:t>
      </w:r>
    </w:p>
    <w:p w:rsidR="00473FF4" w:rsidRPr="00C467D8" w:rsidRDefault="00B70A77" w:rsidP="00076F72">
      <w:pPr>
        <w:pStyle w:val="Bezriadkovania"/>
      </w:pPr>
      <w:r w:rsidRPr="00C467D8">
        <w:t xml:space="preserve">               </w:t>
      </w:r>
    </w:p>
    <w:p w:rsidR="00ED3C91" w:rsidRPr="00C467D8" w:rsidRDefault="00ED3C91" w:rsidP="00076F72">
      <w:pPr>
        <w:pStyle w:val="Bezriadkovania"/>
      </w:pPr>
      <w:r w:rsidRPr="00C467D8">
        <w:t>Vyhlásenie súťaží</w:t>
      </w:r>
    </w:p>
    <w:p w:rsidR="00946D28" w:rsidRPr="00C467D8" w:rsidRDefault="00946D28" w:rsidP="00076F72">
      <w:pPr>
        <w:pStyle w:val="Bezriadkovania"/>
      </w:pPr>
    </w:p>
    <w:p w:rsidR="00D54894" w:rsidRPr="00C467D8" w:rsidRDefault="00D54894" w:rsidP="00076F72">
      <w:pPr>
        <w:pStyle w:val="Bezriadkovania"/>
        <w:rPr>
          <w:rStyle w:val="Zvraznenie"/>
        </w:rPr>
      </w:pPr>
      <w:r w:rsidRPr="00C467D8">
        <w:rPr>
          <w:rStyle w:val="Zvraznenie"/>
        </w:rPr>
        <w:t>Svätoplukovo kráľovstvo ožíva</w:t>
      </w:r>
    </w:p>
    <w:p w:rsidR="00ED3C91" w:rsidRPr="003A3BF4" w:rsidRDefault="00ED3C91" w:rsidP="00076F72">
      <w:pPr>
        <w:pStyle w:val="Bezriadkovania"/>
      </w:pPr>
      <w:r w:rsidRPr="00C467D8">
        <w:rPr>
          <w:rStyle w:val="Zvraznenie"/>
        </w:rPr>
        <w:t>Matičná esej</w:t>
      </w:r>
      <w:r w:rsidR="00E86F91">
        <w:rPr>
          <w:rStyle w:val="Zvraznenie"/>
        </w:rPr>
        <w:t xml:space="preserve"> 2016</w:t>
      </w:r>
      <w:r w:rsidR="003A3BF4">
        <w:rPr>
          <w:rStyle w:val="Zvraznenie"/>
        </w:rPr>
        <w:t xml:space="preserve"> </w:t>
      </w:r>
      <w:r w:rsidR="00C34D45">
        <w:t>(</w:t>
      </w:r>
      <w:r w:rsidR="00B656EA">
        <w:t>Vajanského</w:t>
      </w:r>
      <w:r w:rsidR="00884A3B">
        <w:t xml:space="preserve"> odkaz dnešku</w:t>
      </w:r>
      <w:r w:rsidR="003A3BF4" w:rsidRPr="003A3BF4">
        <w:t>)</w:t>
      </w:r>
    </w:p>
    <w:p w:rsidR="00ED3C91" w:rsidRPr="00C467D8" w:rsidRDefault="00ED3C91" w:rsidP="00076F72">
      <w:pPr>
        <w:pStyle w:val="Bezriadkovania"/>
      </w:pPr>
      <w:r w:rsidRPr="00C467D8">
        <w:rPr>
          <w:rStyle w:val="Zvraznenie"/>
        </w:rPr>
        <w:t>M</w:t>
      </w:r>
      <w:r w:rsidR="006C576D" w:rsidRPr="00C467D8">
        <w:rPr>
          <w:rStyle w:val="Zvraznenie"/>
        </w:rPr>
        <w:t xml:space="preserve">atica slovenská včera a dnes – </w:t>
      </w:r>
      <w:r w:rsidR="006C576D" w:rsidRPr="00C467D8">
        <w:t>p</w:t>
      </w:r>
      <w:r w:rsidRPr="00C467D8">
        <w:t>očítačové prezentácie</w:t>
      </w:r>
    </w:p>
    <w:p w:rsidR="00076F72" w:rsidRDefault="00076F72" w:rsidP="006D3F29">
      <w:pPr>
        <w:rPr>
          <w:rFonts w:ascii="Times New Roman" w:hAnsi="Times New Roman" w:cs="Times New Roman"/>
          <w:u w:val="single"/>
        </w:rPr>
      </w:pPr>
    </w:p>
    <w:p w:rsidR="00ED3C91" w:rsidRDefault="00D26B0C" w:rsidP="006D3F29">
      <w:pPr>
        <w:rPr>
          <w:rFonts w:ascii="Times New Roman" w:hAnsi="Times New Roman" w:cs="Times New Roman"/>
          <w:b/>
          <w:u w:val="single"/>
        </w:rPr>
      </w:pPr>
      <w:r w:rsidRPr="00C467D8">
        <w:rPr>
          <w:rFonts w:ascii="Times New Roman" w:hAnsi="Times New Roman" w:cs="Times New Roman"/>
          <w:b/>
          <w:u w:val="single"/>
        </w:rPr>
        <w:lastRenderedPageBreak/>
        <w:t>F</w:t>
      </w:r>
      <w:r w:rsidR="00484A38" w:rsidRPr="00C467D8">
        <w:rPr>
          <w:rFonts w:ascii="Times New Roman" w:hAnsi="Times New Roman" w:cs="Times New Roman"/>
          <w:b/>
          <w:u w:val="single"/>
        </w:rPr>
        <w:t>EBRUÁR</w:t>
      </w:r>
    </w:p>
    <w:p w:rsidR="00313661" w:rsidRPr="00C467D8" w:rsidRDefault="00B656EA" w:rsidP="00076F72">
      <w:pPr>
        <w:pStyle w:val="Bezriadkovania"/>
        <w:rPr>
          <w:b/>
        </w:rPr>
      </w:pPr>
      <w:r>
        <w:rPr>
          <w:b/>
        </w:rPr>
        <w:t>15</w:t>
      </w:r>
      <w:r w:rsidR="00B93B47" w:rsidRPr="00C467D8">
        <w:rPr>
          <w:b/>
        </w:rPr>
        <w:t>0. výro</w:t>
      </w:r>
      <w:r>
        <w:rPr>
          <w:b/>
        </w:rPr>
        <w:t>čie narodenia Ladislava Nádaši-Jégého</w:t>
      </w:r>
      <w:r w:rsidR="009E7652">
        <w:rPr>
          <w:b/>
        </w:rPr>
        <w:t xml:space="preserve">; </w:t>
      </w:r>
      <w:r w:rsidR="009E7652" w:rsidRPr="009E7652">
        <w:t>v spolupráci s Oravským kultúrnym strediskom</w:t>
      </w:r>
    </w:p>
    <w:p w:rsidR="00B70A77" w:rsidRPr="00C467D8" w:rsidRDefault="00C34D45" w:rsidP="00076F72">
      <w:pPr>
        <w:pStyle w:val="Bezriadkovania"/>
        <w:rPr>
          <w:b/>
        </w:rPr>
      </w:pPr>
      <w:r>
        <w:t>Spomienkové podujatie</w:t>
      </w:r>
      <w:r w:rsidR="00B70A77" w:rsidRPr="00C467D8">
        <w:t xml:space="preserve"> </w:t>
      </w:r>
    </w:p>
    <w:p w:rsidR="00B70A77" w:rsidRPr="00C467D8" w:rsidRDefault="00B70A77" w:rsidP="00076F72">
      <w:pPr>
        <w:pStyle w:val="Bezriadkovania"/>
      </w:pPr>
      <w:r w:rsidRPr="00C467D8">
        <w:rPr>
          <w:rStyle w:val="Zvraznenie"/>
        </w:rPr>
        <w:t>miesto konania:</w:t>
      </w:r>
      <w:r w:rsidRPr="00C467D8">
        <w:t xml:space="preserve"> </w:t>
      </w:r>
      <w:r w:rsidR="00C34D45">
        <w:t>Dolný Kubín</w:t>
      </w:r>
    </w:p>
    <w:p w:rsidR="00B70A77" w:rsidRPr="00C467D8" w:rsidRDefault="00B70A77" w:rsidP="00076F72">
      <w:pPr>
        <w:pStyle w:val="Bezriadkovania"/>
      </w:pPr>
      <w:r w:rsidRPr="00C467D8">
        <w:rPr>
          <w:rStyle w:val="Zvraznenie"/>
        </w:rPr>
        <w:t>dátum:</w:t>
      </w:r>
      <w:r w:rsidR="00C34D45">
        <w:t xml:space="preserve"> 16</w:t>
      </w:r>
      <w:r w:rsidRPr="00C467D8">
        <w:t>. 2.</w:t>
      </w:r>
    </w:p>
    <w:p w:rsidR="003420DF" w:rsidRPr="00C467D8" w:rsidRDefault="00B70A77" w:rsidP="00076F72">
      <w:pPr>
        <w:pStyle w:val="Bezriadkovania"/>
      </w:pPr>
      <w:r w:rsidRPr="00C467D8">
        <w:rPr>
          <w:rStyle w:val="Zvraznenie"/>
        </w:rPr>
        <w:t>garant:</w:t>
      </w:r>
      <w:r w:rsidR="00B93B47" w:rsidRPr="00C467D8">
        <w:t xml:space="preserve"> </w:t>
      </w:r>
      <w:r w:rsidR="00C34D45">
        <w:t>Slovenský literárny ústav MS</w:t>
      </w:r>
      <w:r w:rsidR="003420DF" w:rsidRPr="00C467D8">
        <w:t xml:space="preserve"> </w:t>
      </w:r>
    </w:p>
    <w:p w:rsidR="00586CDD" w:rsidRDefault="00586CDD" w:rsidP="00076F72">
      <w:pPr>
        <w:pStyle w:val="Bezriadkovania"/>
      </w:pPr>
    </w:p>
    <w:p w:rsidR="00586CDD" w:rsidRPr="00586CDD" w:rsidRDefault="00B656EA" w:rsidP="00076F72">
      <w:pPr>
        <w:pStyle w:val="Bezriadkovania"/>
        <w:rPr>
          <w:b/>
        </w:rPr>
      </w:pPr>
      <w:r>
        <w:rPr>
          <w:b/>
        </w:rPr>
        <w:t>190. výročie narodenia Svetozára Miletiča</w:t>
      </w:r>
    </w:p>
    <w:p w:rsidR="00586CDD" w:rsidRDefault="00C34D45" w:rsidP="00076F72">
      <w:pPr>
        <w:pStyle w:val="Bezriadkovania"/>
      </w:pPr>
      <w:r>
        <w:t>Seminár</w:t>
      </w:r>
      <w:r w:rsidR="00586CDD">
        <w:t xml:space="preserve"> </w:t>
      </w:r>
    </w:p>
    <w:p w:rsidR="00586CDD" w:rsidRDefault="00586CDD" w:rsidP="00076F72">
      <w:pPr>
        <w:pStyle w:val="Bezriadkovania"/>
      </w:pPr>
      <w:r w:rsidRPr="00586CDD">
        <w:rPr>
          <w:rStyle w:val="Zvraznenie"/>
        </w:rPr>
        <w:t>miesto konania:</w:t>
      </w:r>
      <w:r w:rsidR="00C34D45">
        <w:t xml:space="preserve"> Bratislava</w:t>
      </w:r>
    </w:p>
    <w:p w:rsidR="00586CDD" w:rsidRDefault="00586CDD" w:rsidP="00076F72">
      <w:pPr>
        <w:pStyle w:val="Bezriadkovania"/>
      </w:pPr>
      <w:r w:rsidRPr="00586CDD">
        <w:rPr>
          <w:rStyle w:val="Zvraznenie"/>
        </w:rPr>
        <w:t>dátum:</w:t>
      </w:r>
      <w:r w:rsidR="00C34D45">
        <w:t xml:space="preserve"> 22</w:t>
      </w:r>
      <w:r>
        <w:t>. 2.</w:t>
      </w:r>
    </w:p>
    <w:p w:rsidR="00586CDD" w:rsidRDefault="00586CDD" w:rsidP="00076F72">
      <w:pPr>
        <w:pStyle w:val="Bezriadkovania"/>
      </w:pPr>
      <w:r w:rsidRPr="00586CDD">
        <w:rPr>
          <w:rStyle w:val="Zvraznenie"/>
        </w:rPr>
        <w:t>garant</w:t>
      </w:r>
      <w:r w:rsidR="00996507">
        <w:rPr>
          <w:rStyle w:val="Zvraznenie"/>
        </w:rPr>
        <w:t>i</w:t>
      </w:r>
      <w:r w:rsidRPr="00586CDD">
        <w:rPr>
          <w:rStyle w:val="Zvraznenie"/>
        </w:rPr>
        <w:t>:</w:t>
      </w:r>
      <w:r w:rsidR="00C34D45">
        <w:t xml:space="preserve"> Slovenský historický ústav MS</w:t>
      </w:r>
      <w:r w:rsidR="00996507">
        <w:t xml:space="preserve">, </w:t>
      </w:r>
      <w:r w:rsidR="00884A3B">
        <w:t>H</w:t>
      </w:r>
      <w:r w:rsidR="00996507">
        <w:t>istorický odbor</w:t>
      </w:r>
      <w:r w:rsidR="00295EC4">
        <w:t xml:space="preserve"> MS</w:t>
      </w:r>
    </w:p>
    <w:p w:rsidR="006C576D" w:rsidRDefault="006C576D" w:rsidP="00076F72">
      <w:pPr>
        <w:pStyle w:val="Bezriadkovania"/>
        <w:rPr>
          <w:b/>
        </w:rPr>
      </w:pPr>
      <w:r w:rsidRPr="00C467D8">
        <w:t xml:space="preserve"> </w:t>
      </w:r>
      <w:r w:rsidR="00F82BDB" w:rsidRPr="00C467D8">
        <w:rPr>
          <w:b/>
        </w:rPr>
        <w:t xml:space="preserve"> </w:t>
      </w:r>
    </w:p>
    <w:p w:rsidR="00E92E31" w:rsidRPr="00CF3C53" w:rsidRDefault="00E92E31" w:rsidP="00076F72">
      <w:pPr>
        <w:pStyle w:val="Bezriadkovania"/>
      </w:pPr>
      <w:r>
        <w:rPr>
          <w:b/>
        </w:rPr>
        <w:t>120. výročie narodenia Jozefa Cígera Hronského</w:t>
      </w:r>
      <w:r w:rsidR="00CF3C53">
        <w:rPr>
          <w:b/>
        </w:rPr>
        <w:t xml:space="preserve"> </w:t>
      </w:r>
    </w:p>
    <w:p w:rsidR="00A67332" w:rsidRDefault="00A67332" w:rsidP="00A67332">
      <w:pPr>
        <w:spacing w:after="0" w:line="240" w:lineRule="auto"/>
        <w:rPr>
          <w:rFonts w:eastAsia="Times New Roman" w:cstheme="minorHAnsi"/>
          <w:color w:val="333333"/>
        </w:rPr>
      </w:pPr>
      <w:r w:rsidRPr="00A67332">
        <w:rPr>
          <w:rFonts w:eastAsia="Times New Roman" w:cstheme="minorHAnsi"/>
          <w:color w:val="333333"/>
        </w:rPr>
        <w:t>Spomienkové multižánrové podujatie spojené s odhalením busty J. C. Hronského z roku 1968 v Parkovej galéri</w:t>
      </w:r>
      <w:r w:rsidR="00E8026E">
        <w:rPr>
          <w:rFonts w:eastAsia="Times New Roman" w:cstheme="minorHAnsi"/>
          <w:color w:val="333333"/>
        </w:rPr>
        <w:t>i</w:t>
      </w:r>
      <w:r w:rsidRPr="00A67332">
        <w:rPr>
          <w:rFonts w:eastAsia="Times New Roman" w:cstheme="minorHAnsi"/>
          <w:color w:val="333333"/>
        </w:rPr>
        <w:t xml:space="preserve"> Ľ. </w:t>
      </w:r>
      <w:r w:rsidR="00E8026E">
        <w:rPr>
          <w:rFonts w:eastAsia="Times New Roman" w:cstheme="minorHAnsi"/>
          <w:color w:val="333333"/>
        </w:rPr>
        <w:t>Štúra na Námestí SNP vo Zvolene</w:t>
      </w:r>
      <w:r w:rsidRPr="00A67332">
        <w:rPr>
          <w:rFonts w:eastAsia="Times New Roman" w:cstheme="minorHAnsi"/>
          <w:color w:val="333333"/>
        </w:rPr>
        <w:t>.</w:t>
      </w:r>
    </w:p>
    <w:p w:rsidR="00A67332" w:rsidRPr="00A67332" w:rsidRDefault="00A67332" w:rsidP="00A67332">
      <w:pPr>
        <w:spacing w:after="0" w:line="240" w:lineRule="auto"/>
        <w:rPr>
          <w:rFonts w:eastAsia="Times New Roman" w:cstheme="minorHAnsi"/>
          <w:color w:val="333333"/>
        </w:rPr>
      </w:pPr>
      <w:r w:rsidRPr="00A67332">
        <w:rPr>
          <w:rFonts w:eastAsia="Times New Roman" w:cstheme="minorHAnsi"/>
          <w:i/>
          <w:iCs/>
          <w:color w:val="333333"/>
        </w:rPr>
        <w:t>miesto konania:</w:t>
      </w:r>
      <w:r w:rsidRPr="00A67332">
        <w:rPr>
          <w:rFonts w:eastAsia="Times New Roman" w:cstheme="minorHAnsi"/>
          <w:color w:val="333333"/>
        </w:rPr>
        <w:t> Zvolen</w:t>
      </w:r>
    </w:p>
    <w:p w:rsidR="00A67332" w:rsidRPr="00A67332" w:rsidRDefault="00A67332" w:rsidP="00A67332">
      <w:pPr>
        <w:spacing w:after="0" w:line="240" w:lineRule="auto"/>
        <w:rPr>
          <w:rFonts w:eastAsia="Times New Roman" w:cstheme="minorHAnsi"/>
          <w:color w:val="333333"/>
        </w:rPr>
      </w:pPr>
      <w:r w:rsidRPr="00A67332">
        <w:rPr>
          <w:rFonts w:eastAsia="Times New Roman" w:cstheme="minorHAnsi"/>
          <w:i/>
          <w:iCs/>
          <w:color w:val="333333"/>
        </w:rPr>
        <w:t>dátum:</w:t>
      </w:r>
      <w:r w:rsidRPr="00A67332">
        <w:rPr>
          <w:rFonts w:eastAsia="Times New Roman" w:cstheme="minorHAnsi"/>
          <w:color w:val="333333"/>
        </w:rPr>
        <w:t> 27. 2.</w:t>
      </w:r>
    </w:p>
    <w:p w:rsidR="00A67332" w:rsidRPr="00A67332" w:rsidRDefault="00A67332" w:rsidP="00A67332">
      <w:pPr>
        <w:spacing w:after="0" w:line="240" w:lineRule="auto"/>
        <w:rPr>
          <w:rFonts w:eastAsia="Times New Roman" w:cstheme="minorHAnsi"/>
          <w:color w:val="333333"/>
        </w:rPr>
      </w:pPr>
      <w:r w:rsidRPr="00A67332">
        <w:rPr>
          <w:rFonts w:eastAsia="Times New Roman" w:cstheme="minorHAnsi"/>
          <w:i/>
          <w:iCs/>
          <w:color w:val="333333"/>
        </w:rPr>
        <w:t>garant:</w:t>
      </w:r>
      <w:r w:rsidRPr="00A67332">
        <w:rPr>
          <w:rFonts w:eastAsia="Times New Roman" w:cstheme="minorHAnsi"/>
          <w:color w:val="333333"/>
        </w:rPr>
        <w:t> Oblastné pracovisko MS Zvolen</w:t>
      </w:r>
      <w:r>
        <w:rPr>
          <w:rFonts w:eastAsia="Times New Roman" w:cstheme="minorHAnsi"/>
          <w:color w:val="333333"/>
        </w:rPr>
        <w:br/>
      </w:r>
    </w:p>
    <w:p w:rsidR="003E23E8" w:rsidRDefault="003E23E8" w:rsidP="00076F72">
      <w:pPr>
        <w:pStyle w:val="Bezriadkovania"/>
        <w:rPr>
          <w:b/>
        </w:rPr>
      </w:pPr>
      <w:r>
        <w:rPr>
          <w:b/>
        </w:rPr>
        <w:t>Vedecká konferencia ku krajanskej problematike</w:t>
      </w:r>
    </w:p>
    <w:p w:rsidR="003E23E8" w:rsidRDefault="003E23E8" w:rsidP="00264085">
      <w:pPr>
        <w:pStyle w:val="Bezriadkovania"/>
      </w:pPr>
      <w:r w:rsidRPr="00264085">
        <w:rPr>
          <w:i/>
        </w:rPr>
        <w:t>miesto konania:</w:t>
      </w:r>
      <w:r>
        <w:t xml:space="preserve"> Nadlak (Rumunsko)</w:t>
      </w:r>
    </w:p>
    <w:p w:rsidR="003E23E8" w:rsidRPr="00264085" w:rsidRDefault="003E23E8" w:rsidP="00264085">
      <w:pPr>
        <w:pStyle w:val="Bezriadkovania"/>
        <w:rPr>
          <w:i/>
        </w:rPr>
      </w:pPr>
      <w:r w:rsidRPr="00264085">
        <w:rPr>
          <w:i/>
        </w:rPr>
        <w:t>dátum:</w:t>
      </w:r>
    </w:p>
    <w:p w:rsidR="003E23E8" w:rsidRDefault="003E23E8" w:rsidP="00264085">
      <w:pPr>
        <w:pStyle w:val="Bezriadkovania"/>
      </w:pPr>
      <w:r w:rsidRPr="00264085">
        <w:rPr>
          <w:i/>
        </w:rPr>
        <w:t>garant:</w:t>
      </w:r>
      <w:r>
        <w:t xml:space="preserve"> Krajanské múzeum MS</w:t>
      </w:r>
    </w:p>
    <w:p w:rsidR="003E23E8" w:rsidRDefault="003E23E8" w:rsidP="00076F72">
      <w:pPr>
        <w:pStyle w:val="Bezriadkovania"/>
        <w:rPr>
          <w:b/>
        </w:rPr>
      </w:pPr>
    </w:p>
    <w:p w:rsidR="003E23E8" w:rsidRPr="00C467D8" w:rsidRDefault="003E23E8" w:rsidP="00076F72">
      <w:pPr>
        <w:pStyle w:val="Bezriadkovania"/>
        <w:rPr>
          <w:b/>
        </w:rPr>
      </w:pPr>
    </w:p>
    <w:p w:rsidR="00ED3C91" w:rsidRPr="00C467D8" w:rsidRDefault="006D3F29" w:rsidP="006D3F29">
      <w:pPr>
        <w:rPr>
          <w:rFonts w:ascii="Times New Roman" w:hAnsi="Times New Roman" w:cs="Times New Roman"/>
          <w:b/>
        </w:rPr>
      </w:pPr>
      <w:r w:rsidRPr="00C467D8">
        <w:rPr>
          <w:rFonts w:ascii="Times New Roman" w:hAnsi="Times New Roman" w:cs="Times New Roman"/>
          <w:b/>
          <w:u w:val="single"/>
        </w:rPr>
        <w:t>M</w:t>
      </w:r>
      <w:r w:rsidR="00484A38" w:rsidRPr="00C467D8">
        <w:rPr>
          <w:rFonts w:ascii="Times New Roman" w:hAnsi="Times New Roman" w:cs="Times New Roman"/>
          <w:b/>
          <w:u w:val="single"/>
        </w:rPr>
        <w:t>AREC</w:t>
      </w:r>
      <w:r w:rsidRPr="00C467D8">
        <w:rPr>
          <w:rFonts w:ascii="Times New Roman" w:hAnsi="Times New Roman" w:cs="Times New Roman"/>
          <w:b/>
        </w:rPr>
        <w:t xml:space="preserve"> </w:t>
      </w:r>
    </w:p>
    <w:p w:rsidR="003420DF" w:rsidRPr="00C467D8" w:rsidRDefault="00767DC9" w:rsidP="00076F72">
      <w:pPr>
        <w:pStyle w:val="Bezriadkovania"/>
        <w:rPr>
          <w:b/>
        </w:rPr>
      </w:pPr>
      <w:r>
        <w:rPr>
          <w:b/>
        </w:rPr>
        <w:t>15</w:t>
      </w:r>
      <w:r w:rsidR="00121B53" w:rsidRPr="00C467D8">
        <w:rPr>
          <w:b/>
        </w:rPr>
        <w:t>0. vý</w:t>
      </w:r>
      <w:r>
        <w:rPr>
          <w:b/>
        </w:rPr>
        <w:t xml:space="preserve">ročie narodenia Izabely Textorisovej </w:t>
      </w:r>
    </w:p>
    <w:p w:rsidR="00313661" w:rsidRPr="00C467D8" w:rsidRDefault="00295EC4" w:rsidP="00076F72">
      <w:pPr>
        <w:pStyle w:val="Bezriadkovania"/>
      </w:pPr>
      <w:r>
        <w:t>Spomienkové podujatie</w:t>
      </w:r>
    </w:p>
    <w:p w:rsidR="00D264EE" w:rsidRPr="00C467D8" w:rsidRDefault="00D264EE" w:rsidP="00076F72">
      <w:pPr>
        <w:pStyle w:val="Bezriadkovania"/>
      </w:pPr>
      <w:r w:rsidRPr="00C467D8">
        <w:rPr>
          <w:rStyle w:val="Zvraznenie"/>
        </w:rPr>
        <w:t>miesto konania:</w:t>
      </w:r>
      <w:r w:rsidR="00295EC4">
        <w:t xml:space="preserve"> Blatnica alebo</w:t>
      </w:r>
      <w:r w:rsidR="00767DC9">
        <w:t xml:space="preserve"> Krupina</w:t>
      </w:r>
    </w:p>
    <w:p w:rsidR="00D264EE" w:rsidRPr="00C467D8" w:rsidRDefault="00D264EE" w:rsidP="00076F72">
      <w:pPr>
        <w:pStyle w:val="Bezriadkovania"/>
      </w:pPr>
      <w:r w:rsidRPr="00C467D8">
        <w:rPr>
          <w:rStyle w:val="Zvraznenie"/>
        </w:rPr>
        <w:t>dátum:</w:t>
      </w:r>
      <w:r w:rsidR="00767DC9">
        <w:t xml:space="preserve"> 16</w:t>
      </w:r>
      <w:r w:rsidRPr="00C467D8">
        <w:t xml:space="preserve">. 3. </w:t>
      </w:r>
    </w:p>
    <w:p w:rsidR="003420DF" w:rsidRPr="00C467D8" w:rsidRDefault="00D264EE" w:rsidP="00076F72">
      <w:pPr>
        <w:pStyle w:val="Bezriadkovania"/>
      </w:pPr>
      <w:r w:rsidRPr="00C467D8">
        <w:rPr>
          <w:rStyle w:val="Zvraznenie"/>
        </w:rPr>
        <w:t>garant:</w:t>
      </w:r>
      <w:r w:rsidR="001B69FD">
        <w:t xml:space="preserve"> Vlastivedný odbor MS</w:t>
      </w:r>
      <w:r w:rsidR="003420DF" w:rsidRPr="00C467D8">
        <w:t xml:space="preserve"> </w:t>
      </w:r>
    </w:p>
    <w:p w:rsidR="002068DB" w:rsidRPr="00C467D8" w:rsidRDefault="006C576D" w:rsidP="00076F72">
      <w:pPr>
        <w:pStyle w:val="Bezriadkovania"/>
        <w:rPr>
          <w:b/>
        </w:rPr>
      </w:pPr>
      <w:r w:rsidRPr="00C467D8">
        <w:rPr>
          <w:b/>
        </w:rPr>
        <w:t xml:space="preserve"> </w:t>
      </w:r>
    </w:p>
    <w:p w:rsidR="004D69CA" w:rsidRDefault="00E92E31" w:rsidP="00076F72">
      <w:pPr>
        <w:pStyle w:val="Bezriadkovania"/>
        <w:rPr>
          <w:b/>
        </w:rPr>
      </w:pPr>
      <w:r>
        <w:rPr>
          <w:b/>
        </w:rPr>
        <w:t>Hrdinovia Malej vojny z marca 1939</w:t>
      </w:r>
    </w:p>
    <w:p w:rsidR="004D69CA" w:rsidRDefault="004D69CA" w:rsidP="004D69CA">
      <w:pPr>
        <w:pStyle w:val="Bezriadkovania"/>
      </w:pPr>
      <w:r>
        <w:t>Spomienkové podujatie</w:t>
      </w:r>
    </w:p>
    <w:p w:rsidR="004D69CA" w:rsidRDefault="004D69CA" w:rsidP="004D69CA">
      <w:pPr>
        <w:pStyle w:val="Bezriadkovania"/>
      </w:pPr>
      <w:r w:rsidRPr="004D69CA">
        <w:rPr>
          <w:i/>
        </w:rPr>
        <w:t>miesto konania:</w:t>
      </w:r>
      <w:r>
        <w:t xml:space="preserve"> Spišská Nová Ves</w:t>
      </w:r>
    </w:p>
    <w:p w:rsidR="004D69CA" w:rsidRDefault="004D69CA" w:rsidP="004D69CA">
      <w:pPr>
        <w:pStyle w:val="Bezriadkovania"/>
      </w:pPr>
      <w:r w:rsidRPr="004D69CA">
        <w:rPr>
          <w:i/>
        </w:rPr>
        <w:t>dátum:</w:t>
      </w:r>
      <w:r>
        <w:t xml:space="preserve"> 18. 3.</w:t>
      </w:r>
    </w:p>
    <w:p w:rsidR="004D69CA" w:rsidRDefault="004D69CA" w:rsidP="004D69CA">
      <w:pPr>
        <w:pStyle w:val="Bezriadkovania"/>
      </w:pPr>
      <w:r w:rsidRPr="004D69CA">
        <w:rPr>
          <w:i/>
        </w:rPr>
        <w:t>garant:</w:t>
      </w:r>
      <w:r>
        <w:t xml:space="preserve"> Dom MS Spišská Nová Ves</w:t>
      </w:r>
      <w:r w:rsidR="00996507">
        <w:t>, Mladá Matica</w:t>
      </w:r>
      <w:r>
        <w:t xml:space="preserve"> </w:t>
      </w:r>
    </w:p>
    <w:p w:rsidR="00DF2C46" w:rsidRDefault="00DF2C46" w:rsidP="00076F72">
      <w:pPr>
        <w:pStyle w:val="Bezriadkovania"/>
        <w:rPr>
          <w:b/>
        </w:rPr>
      </w:pPr>
    </w:p>
    <w:p w:rsidR="00586CDD" w:rsidRPr="009D551B" w:rsidRDefault="00767DC9" w:rsidP="00076F72">
      <w:pPr>
        <w:pStyle w:val="Bezriadkovania"/>
        <w:rPr>
          <w:b/>
        </w:rPr>
      </w:pPr>
      <w:r>
        <w:rPr>
          <w:b/>
        </w:rPr>
        <w:t>60. výročie smrti Gejzu Vámoša</w:t>
      </w:r>
    </w:p>
    <w:p w:rsidR="00586CDD" w:rsidRDefault="00295EC4" w:rsidP="00076F72">
      <w:pPr>
        <w:pStyle w:val="Bezriadkovania"/>
      </w:pPr>
      <w:r>
        <w:t>Seminár</w:t>
      </w:r>
    </w:p>
    <w:p w:rsidR="00586CDD" w:rsidRDefault="00586CDD" w:rsidP="00076F72">
      <w:pPr>
        <w:pStyle w:val="Bezriadkovania"/>
      </w:pPr>
      <w:r w:rsidRPr="009D551B">
        <w:rPr>
          <w:rStyle w:val="Zvraznenie"/>
        </w:rPr>
        <w:t>miesto konania:</w:t>
      </w:r>
      <w:r w:rsidR="00295EC4">
        <w:t xml:space="preserve"> Piešťany</w:t>
      </w:r>
    </w:p>
    <w:p w:rsidR="00586CDD" w:rsidRDefault="00586CDD" w:rsidP="00076F72">
      <w:pPr>
        <w:pStyle w:val="Bezriadkovania"/>
      </w:pPr>
      <w:r w:rsidRPr="009D551B">
        <w:rPr>
          <w:rStyle w:val="Zvraznenie"/>
        </w:rPr>
        <w:t>dátum:</w:t>
      </w:r>
      <w:r w:rsidR="00295EC4">
        <w:t xml:space="preserve"> 22</w:t>
      </w:r>
      <w:r w:rsidR="00767DC9">
        <w:t>. 3.</w:t>
      </w:r>
    </w:p>
    <w:p w:rsidR="009D551B" w:rsidRDefault="009D551B" w:rsidP="00076F72">
      <w:pPr>
        <w:pStyle w:val="Bezriadkovania"/>
      </w:pPr>
      <w:r w:rsidRPr="009D551B">
        <w:rPr>
          <w:rStyle w:val="Zvraznenie"/>
        </w:rPr>
        <w:t>garant:</w:t>
      </w:r>
      <w:r w:rsidR="00295EC4">
        <w:t xml:space="preserve"> Slovenský literárny ústav MS</w:t>
      </w:r>
    </w:p>
    <w:p w:rsidR="009D551B" w:rsidRDefault="009D551B" w:rsidP="00076F72">
      <w:pPr>
        <w:pStyle w:val="Bezriadkovania"/>
      </w:pPr>
    </w:p>
    <w:p w:rsidR="003A3BF4" w:rsidRDefault="003326E2" w:rsidP="00076F72">
      <w:pPr>
        <w:pStyle w:val="Bezriadkovania"/>
      </w:pPr>
      <w:r w:rsidRPr="00C467D8">
        <w:rPr>
          <w:b/>
        </w:rPr>
        <w:t>Šalian</w:t>
      </w:r>
      <w:r w:rsidR="0054798D" w:rsidRPr="00C467D8">
        <w:rPr>
          <w:b/>
        </w:rPr>
        <w:t>s</w:t>
      </w:r>
      <w:r w:rsidRPr="00C467D8">
        <w:rPr>
          <w:b/>
        </w:rPr>
        <w:t>ky Maťko</w:t>
      </w:r>
      <w:r w:rsidR="003A3BF4">
        <w:rPr>
          <w:b/>
        </w:rPr>
        <w:t xml:space="preserve"> – </w:t>
      </w:r>
      <w:r w:rsidRPr="00C467D8">
        <w:t>21. ročník</w:t>
      </w:r>
    </w:p>
    <w:p w:rsidR="009342EF" w:rsidRPr="00C467D8" w:rsidRDefault="003A3BF4" w:rsidP="00076F72">
      <w:pPr>
        <w:pStyle w:val="Bezriadkovania"/>
        <w:rPr>
          <w:b/>
        </w:rPr>
      </w:pPr>
      <w:r>
        <w:t>Celoslovenské kolo</w:t>
      </w:r>
      <w:r w:rsidR="009342EF" w:rsidRPr="00C467D8">
        <w:t xml:space="preserve"> </w:t>
      </w:r>
    </w:p>
    <w:p w:rsidR="009342EF" w:rsidRPr="00C467D8" w:rsidRDefault="009342EF" w:rsidP="00076F72">
      <w:pPr>
        <w:pStyle w:val="Bezriadkovania"/>
      </w:pPr>
      <w:r w:rsidRPr="00C467D8">
        <w:rPr>
          <w:rStyle w:val="Zvraznenie"/>
        </w:rPr>
        <w:t>miesto konania:</w:t>
      </w:r>
      <w:r w:rsidRPr="00C467D8">
        <w:t xml:space="preserve"> Šaľa </w:t>
      </w:r>
    </w:p>
    <w:p w:rsidR="009342EF" w:rsidRPr="00C467D8" w:rsidRDefault="009342EF" w:rsidP="00076F72">
      <w:pPr>
        <w:pStyle w:val="Bezriadkovania"/>
      </w:pPr>
      <w:r w:rsidRPr="00C467D8">
        <w:rPr>
          <w:rStyle w:val="Zvraznenie"/>
        </w:rPr>
        <w:t>dátum:</w:t>
      </w:r>
      <w:r w:rsidR="00353B55" w:rsidRPr="00C467D8">
        <w:t xml:space="preserve"> </w:t>
      </w:r>
      <w:r w:rsidRPr="00C467D8">
        <w:t xml:space="preserve"> </w:t>
      </w:r>
    </w:p>
    <w:p w:rsidR="003420DF" w:rsidRPr="00C467D8" w:rsidRDefault="009342EF" w:rsidP="00076F72">
      <w:pPr>
        <w:pStyle w:val="Bezriadkovania"/>
      </w:pPr>
      <w:r w:rsidRPr="00C467D8">
        <w:rPr>
          <w:rStyle w:val="Zvraznenie"/>
        </w:rPr>
        <w:t>garant</w:t>
      </w:r>
      <w:r w:rsidR="00996507">
        <w:rPr>
          <w:rStyle w:val="Zvraznenie"/>
        </w:rPr>
        <w:t>i</w:t>
      </w:r>
      <w:r w:rsidRPr="00C467D8">
        <w:rPr>
          <w:rStyle w:val="Zvraznenie"/>
        </w:rPr>
        <w:t>:</w:t>
      </w:r>
      <w:r w:rsidR="009E7652">
        <w:t xml:space="preserve"> </w:t>
      </w:r>
      <w:r w:rsidR="001B69FD">
        <w:t>Miestny odbor MS Šaľa</w:t>
      </w:r>
      <w:r w:rsidR="00996507">
        <w:t xml:space="preserve">, </w:t>
      </w:r>
      <w:r w:rsidR="009E7652">
        <w:t>Vydavateľstvo MS</w:t>
      </w:r>
    </w:p>
    <w:p w:rsidR="003326E2" w:rsidRDefault="003326E2" w:rsidP="00076F72">
      <w:pPr>
        <w:pStyle w:val="Bezriadkovania"/>
        <w:rPr>
          <w:b/>
        </w:rPr>
      </w:pPr>
    </w:p>
    <w:p w:rsidR="00295EC4" w:rsidRPr="00C467D8" w:rsidRDefault="00295EC4" w:rsidP="00076F72">
      <w:pPr>
        <w:pStyle w:val="Bezriadkovania"/>
        <w:rPr>
          <w:b/>
        </w:rPr>
      </w:pPr>
    </w:p>
    <w:p w:rsidR="00CD768D" w:rsidRPr="00C467D8" w:rsidRDefault="006D3F29" w:rsidP="006D3F29">
      <w:pPr>
        <w:rPr>
          <w:rFonts w:ascii="Times New Roman" w:hAnsi="Times New Roman" w:cs="Times New Roman"/>
          <w:b/>
        </w:rPr>
      </w:pPr>
      <w:r w:rsidRPr="00C467D8">
        <w:rPr>
          <w:rFonts w:ascii="Times New Roman" w:hAnsi="Times New Roman" w:cs="Times New Roman"/>
          <w:b/>
          <w:u w:val="single"/>
        </w:rPr>
        <w:t>A</w:t>
      </w:r>
      <w:r w:rsidR="00484A38" w:rsidRPr="00C467D8">
        <w:rPr>
          <w:rFonts w:ascii="Times New Roman" w:hAnsi="Times New Roman" w:cs="Times New Roman"/>
          <w:b/>
          <w:u w:val="single"/>
        </w:rPr>
        <w:t>PRÍL</w:t>
      </w:r>
      <w:r w:rsidRPr="00C467D8">
        <w:rPr>
          <w:rFonts w:ascii="Times New Roman" w:hAnsi="Times New Roman" w:cs="Times New Roman"/>
          <w:b/>
        </w:rPr>
        <w:t xml:space="preserve"> </w:t>
      </w:r>
    </w:p>
    <w:p w:rsidR="00B93B47" w:rsidRPr="007B591F" w:rsidRDefault="00767DC9" w:rsidP="00076F72">
      <w:pPr>
        <w:pStyle w:val="Bezriadkovania"/>
        <w:rPr>
          <w:b/>
        </w:rPr>
      </w:pPr>
      <w:r>
        <w:rPr>
          <w:b/>
        </w:rPr>
        <w:t>120. výročie narodenia Jozefa Špirka</w:t>
      </w:r>
    </w:p>
    <w:p w:rsidR="007B591F" w:rsidRDefault="00295EC4" w:rsidP="00076F72">
      <w:pPr>
        <w:pStyle w:val="Bezriadkovania"/>
      </w:pPr>
      <w:r>
        <w:t>Spomienkové podujatie</w:t>
      </w:r>
    </w:p>
    <w:p w:rsidR="007B591F" w:rsidRDefault="007B591F" w:rsidP="00076F72">
      <w:pPr>
        <w:pStyle w:val="Bezriadkovania"/>
      </w:pPr>
      <w:r w:rsidRPr="007B591F">
        <w:rPr>
          <w:rStyle w:val="Zvraznenie"/>
        </w:rPr>
        <w:t>miesto konania:</w:t>
      </w:r>
      <w:r w:rsidR="00295EC4">
        <w:t xml:space="preserve"> Spišská Nová Ves</w:t>
      </w:r>
    </w:p>
    <w:p w:rsidR="007B591F" w:rsidRDefault="007B591F" w:rsidP="00076F72">
      <w:pPr>
        <w:pStyle w:val="Bezriadkovania"/>
      </w:pPr>
      <w:r w:rsidRPr="007B591F">
        <w:rPr>
          <w:rStyle w:val="Zvraznenie"/>
        </w:rPr>
        <w:t>dátum:</w:t>
      </w:r>
      <w:r w:rsidR="00295EC4">
        <w:t xml:space="preserve"> 5</w:t>
      </w:r>
      <w:r w:rsidR="00884A3B">
        <w:t xml:space="preserve">. </w:t>
      </w:r>
      <w:r>
        <w:t>4.</w:t>
      </w:r>
    </w:p>
    <w:p w:rsidR="007B591F" w:rsidRDefault="007B591F" w:rsidP="00076F72">
      <w:pPr>
        <w:pStyle w:val="Bezriadkovania"/>
      </w:pPr>
      <w:r w:rsidRPr="007B591F">
        <w:rPr>
          <w:rStyle w:val="Zvraznenie"/>
        </w:rPr>
        <w:t>garant:</w:t>
      </w:r>
      <w:r w:rsidR="00295EC4">
        <w:t xml:space="preserve"> Dom MS Spišská Nová Ves</w:t>
      </w:r>
    </w:p>
    <w:p w:rsidR="00E7419F" w:rsidRDefault="00E7419F" w:rsidP="00076F72">
      <w:pPr>
        <w:pStyle w:val="Bezriadkovania"/>
      </w:pPr>
    </w:p>
    <w:p w:rsidR="00E7419F" w:rsidRPr="00E7419F" w:rsidRDefault="00E7419F" w:rsidP="00076F72">
      <w:pPr>
        <w:pStyle w:val="Bezriadkovania"/>
        <w:rPr>
          <w:b/>
        </w:rPr>
      </w:pPr>
      <w:r w:rsidRPr="00E7419F">
        <w:rPr>
          <w:b/>
        </w:rPr>
        <w:t>Deň ľudových tradícií</w:t>
      </w:r>
    </w:p>
    <w:p w:rsidR="00E7419F" w:rsidRDefault="00E7419F" w:rsidP="00076F72">
      <w:pPr>
        <w:pStyle w:val="Bezriadkovania"/>
      </w:pPr>
      <w:r>
        <w:t>Kultúrne podujatie pre študentov pri príležitosti 100. výročia smrti S. H. Vajanského</w:t>
      </w:r>
    </w:p>
    <w:p w:rsidR="00E7419F" w:rsidRDefault="00E7419F" w:rsidP="00076F72">
      <w:pPr>
        <w:pStyle w:val="Bezriadkovania"/>
      </w:pPr>
      <w:r w:rsidRPr="00E7419F">
        <w:rPr>
          <w:i/>
        </w:rPr>
        <w:t>miesto konania:</w:t>
      </w:r>
      <w:r>
        <w:t xml:space="preserve"> Tisovec</w:t>
      </w:r>
    </w:p>
    <w:p w:rsidR="00E7419F" w:rsidRDefault="00E7419F" w:rsidP="00076F72">
      <w:pPr>
        <w:pStyle w:val="Bezriadkovania"/>
      </w:pPr>
      <w:r w:rsidRPr="00E7419F">
        <w:rPr>
          <w:i/>
        </w:rPr>
        <w:t>dátum:</w:t>
      </w:r>
      <w:r>
        <w:t xml:space="preserve"> </w:t>
      </w:r>
    </w:p>
    <w:p w:rsidR="00E7419F" w:rsidRDefault="00E7419F" w:rsidP="00076F72">
      <w:pPr>
        <w:pStyle w:val="Bezriadkovania"/>
      </w:pPr>
      <w:r w:rsidRPr="00E7419F">
        <w:rPr>
          <w:i/>
        </w:rPr>
        <w:t>garant:</w:t>
      </w:r>
      <w:r>
        <w:t xml:space="preserve"> Dom MS Rimavská Sobota</w:t>
      </w:r>
    </w:p>
    <w:p w:rsidR="007B591F" w:rsidRDefault="007B591F" w:rsidP="00076F72">
      <w:pPr>
        <w:pStyle w:val="Bezriadkovania"/>
      </w:pPr>
    </w:p>
    <w:p w:rsidR="007B591F" w:rsidRDefault="00CC3C19" w:rsidP="00076F72">
      <w:pPr>
        <w:pStyle w:val="Bezriadkovania"/>
      </w:pPr>
      <w:r w:rsidRPr="00CC3C19">
        <w:rPr>
          <w:b/>
        </w:rPr>
        <w:t>100. výročie smrti Štefana Sandtnera</w:t>
      </w:r>
      <w:r w:rsidR="00264085">
        <w:rPr>
          <w:b/>
        </w:rPr>
        <w:t xml:space="preserve">; </w:t>
      </w:r>
      <w:r w:rsidR="00264085" w:rsidRPr="00264085">
        <w:t>v spolupráci so Spolkom slovenských spisovateľov</w:t>
      </w:r>
    </w:p>
    <w:p w:rsidR="00DF2C46" w:rsidRPr="00264085" w:rsidRDefault="00DF2C46" w:rsidP="00076F72">
      <w:pPr>
        <w:pStyle w:val="Bezriadkovania"/>
      </w:pPr>
      <w:r>
        <w:t>Seminár</w:t>
      </w:r>
    </w:p>
    <w:p w:rsidR="00CC3C19" w:rsidRDefault="00CC3C19" w:rsidP="00076F72">
      <w:pPr>
        <w:pStyle w:val="Bezriadkovania"/>
      </w:pPr>
      <w:r w:rsidRPr="00295EC4">
        <w:rPr>
          <w:i/>
        </w:rPr>
        <w:t>miesto konania:</w:t>
      </w:r>
      <w:r w:rsidR="00295EC4">
        <w:t xml:space="preserve"> Pezinok</w:t>
      </w:r>
    </w:p>
    <w:p w:rsidR="00CC3C19" w:rsidRDefault="00295EC4" w:rsidP="00076F72">
      <w:pPr>
        <w:pStyle w:val="Bezriadkovania"/>
      </w:pPr>
      <w:r w:rsidRPr="00295EC4">
        <w:rPr>
          <w:i/>
        </w:rPr>
        <w:t>dátum:</w:t>
      </w:r>
      <w:r>
        <w:t xml:space="preserve"> 13. 4. </w:t>
      </w:r>
    </w:p>
    <w:p w:rsidR="00CC3C19" w:rsidRDefault="00CC3C19" w:rsidP="00076F72">
      <w:pPr>
        <w:pStyle w:val="Bezriadkovania"/>
      </w:pPr>
      <w:r w:rsidRPr="00295EC4">
        <w:rPr>
          <w:i/>
        </w:rPr>
        <w:t>garant:</w:t>
      </w:r>
      <w:r w:rsidR="00295EC4">
        <w:t xml:space="preserve"> Vedné ústredie MS</w:t>
      </w:r>
    </w:p>
    <w:p w:rsidR="00CC3C19" w:rsidRDefault="00CC3C19" w:rsidP="00076F72">
      <w:pPr>
        <w:pStyle w:val="Bezriadkovania"/>
      </w:pPr>
    </w:p>
    <w:p w:rsidR="00DF2C46" w:rsidRPr="00DF2C46" w:rsidRDefault="00767DC9" w:rsidP="00076F72">
      <w:pPr>
        <w:pStyle w:val="Bezriadkovania"/>
      </w:pPr>
      <w:r>
        <w:rPr>
          <w:b/>
        </w:rPr>
        <w:t>Kantiléna 2016</w:t>
      </w:r>
      <w:r w:rsidR="00DF2C46">
        <w:rPr>
          <w:b/>
        </w:rPr>
        <w:t xml:space="preserve">; </w:t>
      </w:r>
      <w:r w:rsidR="00DF2C46" w:rsidRPr="00DF2C46">
        <w:t>v spolupráci s </w:t>
      </w:r>
      <w:r w:rsidR="00DF2C46">
        <w:t>m</w:t>
      </w:r>
      <w:r w:rsidR="00DF2C46" w:rsidRPr="00DF2C46">
        <w:t>estom Galanta</w:t>
      </w:r>
    </w:p>
    <w:p w:rsidR="006112E3" w:rsidRDefault="006112E3" w:rsidP="00076F72">
      <w:pPr>
        <w:pStyle w:val="Bezriadkovania"/>
        <w:rPr>
          <w:b/>
        </w:rPr>
      </w:pPr>
      <w:r w:rsidRPr="006112E3">
        <w:t>XVI</w:t>
      </w:r>
      <w:r w:rsidR="00767DC9">
        <w:t>I</w:t>
      </w:r>
      <w:r w:rsidRPr="006112E3">
        <w:t>. ročník spomienkového koncertu na počesť Karo</w:t>
      </w:r>
      <w:r w:rsidR="00295EC4">
        <w:t>la Duchoňa</w:t>
      </w:r>
      <w:r>
        <w:rPr>
          <w:b/>
        </w:rPr>
        <w:t xml:space="preserve"> </w:t>
      </w:r>
    </w:p>
    <w:p w:rsidR="006112E3" w:rsidRDefault="006112E3" w:rsidP="006112E3">
      <w:pPr>
        <w:pStyle w:val="Bezriadkovania"/>
      </w:pPr>
      <w:r w:rsidRPr="006112E3">
        <w:rPr>
          <w:rStyle w:val="Zvraznenie"/>
        </w:rPr>
        <w:t>miesto konania:</w:t>
      </w:r>
      <w:r>
        <w:t xml:space="preserve"> Galanta</w:t>
      </w:r>
      <w:r w:rsidR="00295EC4">
        <w:t xml:space="preserve"> </w:t>
      </w:r>
    </w:p>
    <w:p w:rsidR="006112E3" w:rsidRDefault="006112E3" w:rsidP="006112E3">
      <w:pPr>
        <w:pStyle w:val="Bezriadkovania"/>
      </w:pPr>
      <w:r w:rsidRPr="006112E3">
        <w:rPr>
          <w:rStyle w:val="Zvraznenie"/>
        </w:rPr>
        <w:t>dátum:</w:t>
      </w:r>
      <w:r w:rsidR="00295EC4">
        <w:t xml:space="preserve"> </w:t>
      </w:r>
    </w:p>
    <w:p w:rsidR="006112E3" w:rsidRDefault="006112E3" w:rsidP="006112E3">
      <w:pPr>
        <w:pStyle w:val="Bezriadkovania"/>
      </w:pPr>
      <w:r w:rsidRPr="006112E3">
        <w:rPr>
          <w:rStyle w:val="Zvraznenie"/>
        </w:rPr>
        <w:t>garant:</w:t>
      </w:r>
      <w:r>
        <w:t xml:space="preserve"> Dom MS Galanta</w:t>
      </w:r>
    </w:p>
    <w:p w:rsidR="006112E3" w:rsidRDefault="006112E3" w:rsidP="00076F72">
      <w:pPr>
        <w:pStyle w:val="Bezriadkovania"/>
        <w:rPr>
          <w:b/>
        </w:rPr>
      </w:pPr>
    </w:p>
    <w:p w:rsidR="004D0DAB" w:rsidRDefault="007E5532" w:rsidP="00076F72">
      <w:pPr>
        <w:pStyle w:val="Bezriadkovania"/>
      </w:pPr>
      <w:r>
        <w:rPr>
          <w:b/>
        </w:rPr>
        <w:t>Národné slávnosti na Devíne</w:t>
      </w:r>
      <w:r w:rsidR="004D0DAB">
        <w:rPr>
          <w:b/>
        </w:rPr>
        <w:t>;</w:t>
      </w:r>
      <w:r w:rsidR="00217CC5" w:rsidRPr="00C467D8">
        <w:t xml:space="preserve"> v spolupráci s</w:t>
      </w:r>
      <w:r w:rsidR="003B7E25" w:rsidRPr="00C467D8">
        <w:t> </w:t>
      </w:r>
      <w:r w:rsidR="00217CC5" w:rsidRPr="00C467D8">
        <w:t>Bratislavským</w:t>
      </w:r>
      <w:r w:rsidR="003B7E25" w:rsidRPr="00C467D8">
        <w:t xml:space="preserve"> samosprávnym</w:t>
      </w:r>
      <w:r w:rsidR="00217CC5" w:rsidRPr="00C467D8">
        <w:t xml:space="preserve"> krajom</w:t>
      </w:r>
      <w:r w:rsidR="004D0DAB">
        <w:t xml:space="preserve"> </w:t>
      </w:r>
    </w:p>
    <w:p w:rsidR="009342EF" w:rsidRPr="00C467D8" w:rsidRDefault="009342EF" w:rsidP="00076F72">
      <w:pPr>
        <w:pStyle w:val="Bezriadkovania"/>
      </w:pPr>
      <w:r w:rsidRPr="00C467D8">
        <w:rPr>
          <w:rStyle w:val="Zvraznenie"/>
        </w:rPr>
        <w:t>miesto konania:</w:t>
      </w:r>
      <w:r w:rsidR="00353B55" w:rsidRPr="00C467D8">
        <w:t xml:space="preserve"> Devín</w:t>
      </w:r>
      <w:r w:rsidRPr="00C467D8">
        <w:t xml:space="preserve"> </w:t>
      </w:r>
    </w:p>
    <w:p w:rsidR="009342EF" w:rsidRPr="004D0DAB" w:rsidRDefault="009342EF" w:rsidP="00076F72">
      <w:pPr>
        <w:pStyle w:val="Bezriadkovania"/>
      </w:pPr>
      <w:r w:rsidRPr="00C467D8">
        <w:rPr>
          <w:rStyle w:val="Zvraznenie"/>
        </w:rPr>
        <w:t>dátum:</w:t>
      </w:r>
      <w:r w:rsidR="004D0DAB">
        <w:rPr>
          <w:rStyle w:val="Zvraznenie"/>
        </w:rPr>
        <w:t xml:space="preserve"> </w:t>
      </w:r>
      <w:r w:rsidR="004D0DAB" w:rsidRPr="004D0DAB">
        <w:t>2</w:t>
      </w:r>
      <w:r w:rsidR="00EC6C94">
        <w:t>3</w:t>
      </w:r>
      <w:bookmarkStart w:id="0" w:name="_GoBack"/>
      <w:bookmarkEnd w:id="0"/>
      <w:r w:rsidR="004D0DAB" w:rsidRPr="004D0DAB">
        <w:t xml:space="preserve">. 4. </w:t>
      </w:r>
      <w:r w:rsidR="007B591F" w:rsidRPr="004D0DAB">
        <w:t xml:space="preserve"> </w:t>
      </w:r>
      <w:r w:rsidR="00353B55" w:rsidRPr="004D0DAB">
        <w:t xml:space="preserve"> </w:t>
      </w:r>
    </w:p>
    <w:p w:rsidR="003420DF" w:rsidRPr="00C467D8" w:rsidRDefault="00884A3B" w:rsidP="00076F72">
      <w:pPr>
        <w:pStyle w:val="Bezriadkovania"/>
      </w:pPr>
      <w:r>
        <w:rPr>
          <w:rStyle w:val="Zvraznenie"/>
        </w:rPr>
        <w:t>garant:</w:t>
      </w:r>
      <w:r w:rsidR="00587E2A" w:rsidRPr="00C467D8">
        <w:t xml:space="preserve"> </w:t>
      </w:r>
      <w:r w:rsidR="00353B55" w:rsidRPr="00C467D8">
        <w:t>Dom MS Bratislava</w:t>
      </w:r>
      <w:r w:rsidR="009342EF" w:rsidRPr="00C467D8">
        <w:t xml:space="preserve"> </w:t>
      </w:r>
      <w:r w:rsidR="00F82BDB" w:rsidRPr="00C467D8">
        <w:t xml:space="preserve"> </w:t>
      </w:r>
    </w:p>
    <w:p w:rsidR="00764928" w:rsidRPr="00C467D8" w:rsidRDefault="00764928" w:rsidP="00764928">
      <w:pPr>
        <w:pStyle w:val="Bezriadkovania"/>
      </w:pPr>
      <w:r w:rsidRPr="00C467D8">
        <w:t xml:space="preserve"> </w:t>
      </w:r>
    </w:p>
    <w:p w:rsidR="00DF2C46" w:rsidRPr="00CF3C53" w:rsidRDefault="00764928" w:rsidP="00764928">
      <w:pPr>
        <w:pStyle w:val="Bezriadkovania"/>
      </w:pPr>
      <w:r w:rsidRPr="00C467D8">
        <w:rPr>
          <w:b/>
        </w:rPr>
        <w:t>Štúrovo pero</w:t>
      </w:r>
      <w:r w:rsidR="00CF3C53">
        <w:rPr>
          <w:b/>
        </w:rPr>
        <w:t xml:space="preserve"> </w:t>
      </w:r>
      <w:r w:rsidR="00CF3C53" w:rsidRPr="00CF3C53">
        <w:t>(projekt Štúrov Zvolen)</w:t>
      </w:r>
      <w:r w:rsidR="00996507">
        <w:t>; v spolupráci s viacerými partnermi</w:t>
      </w:r>
      <w:r w:rsidR="00DF2C46" w:rsidRPr="00CF3C53">
        <w:t xml:space="preserve"> </w:t>
      </w:r>
      <w:r w:rsidRPr="00CF3C53">
        <w:t xml:space="preserve"> </w:t>
      </w:r>
    </w:p>
    <w:p w:rsidR="00076F72" w:rsidRPr="00C467D8" w:rsidRDefault="00767DC9" w:rsidP="00764928">
      <w:pPr>
        <w:pStyle w:val="Bezriadkovania"/>
      </w:pPr>
      <w:r>
        <w:t>21</w:t>
      </w:r>
      <w:r w:rsidR="00764928" w:rsidRPr="002125F9">
        <w:t>. ročník no</w:t>
      </w:r>
      <w:r w:rsidR="00996507">
        <w:t>vinárskej súťaže vysokoškolákov</w:t>
      </w:r>
    </w:p>
    <w:p w:rsidR="00764928" w:rsidRPr="00C467D8" w:rsidRDefault="00764928" w:rsidP="00764928">
      <w:pPr>
        <w:pStyle w:val="Bezriadkovania"/>
      </w:pPr>
      <w:r w:rsidRPr="00C467D8">
        <w:rPr>
          <w:rStyle w:val="Zvraznenie"/>
        </w:rPr>
        <w:t>miesto konania:</w:t>
      </w:r>
      <w:r w:rsidRPr="00C467D8">
        <w:t xml:space="preserve"> Zvolen</w:t>
      </w:r>
    </w:p>
    <w:p w:rsidR="00764928" w:rsidRPr="00C467D8" w:rsidRDefault="00764928" w:rsidP="00764928">
      <w:pPr>
        <w:pStyle w:val="Bezriadkovania"/>
        <w:rPr>
          <w:rStyle w:val="Zvraznenie"/>
        </w:rPr>
      </w:pPr>
      <w:r w:rsidRPr="00C467D8">
        <w:rPr>
          <w:rStyle w:val="Zvraznenie"/>
        </w:rPr>
        <w:t>dátum:</w:t>
      </w:r>
    </w:p>
    <w:p w:rsidR="00764928" w:rsidRPr="00C467D8" w:rsidRDefault="00764928" w:rsidP="00764928">
      <w:pPr>
        <w:pStyle w:val="Bezriadkovania"/>
      </w:pPr>
      <w:r w:rsidRPr="00C467D8">
        <w:rPr>
          <w:rStyle w:val="Zvraznenie"/>
        </w:rPr>
        <w:t>garant</w:t>
      </w:r>
      <w:r w:rsidR="00996507">
        <w:rPr>
          <w:rStyle w:val="Zvraznenie"/>
        </w:rPr>
        <w:t>i</w:t>
      </w:r>
      <w:r w:rsidRPr="00C467D8">
        <w:rPr>
          <w:rStyle w:val="Zvraznenie"/>
        </w:rPr>
        <w:t>:</w:t>
      </w:r>
      <w:r w:rsidRPr="00C467D8">
        <w:t xml:space="preserve"> </w:t>
      </w:r>
      <w:r w:rsidR="00CF3C53">
        <w:t>Oblastné pracovisko MS Zvolen</w:t>
      </w:r>
      <w:r w:rsidR="00996507">
        <w:t xml:space="preserve">, </w:t>
      </w:r>
      <w:r w:rsidRPr="00C467D8">
        <w:t>Vydavateľstvo MS</w:t>
      </w:r>
    </w:p>
    <w:p w:rsidR="00767DC9" w:rsidRDefault="00767DC9" w:rsidP="00764928">
      <w:pPr>
        <w:pStyle w:val="Bezriadkovania"/>
      </w:pPr>
    </w:p>
    <w:p w:rsidR="00767DC9" w:rsidRPr="00767DC9" w:rsidRDefault="00767DC9" w:rsidP="00764928">
      <w:pPr>
        <w:pStyle w:val="Bezriadkovania"/>
        <w:rPr>
          <w:b/>
        </w:rPr>
      </w:pPr>
      <w:r w:rsidRPr="00767DC9">
        <w:rPr>
          <w:b/>
        </w:rPr>
        <w:t>170. výročie spisu Ľudovíta Štúra Nárečia slovenskuo alebo potreba písaňja v tomto nárečí</w:t>
      </w:r>
    </w:p>
    <w:p w:rsidR="00767DC9" w:rsidRDefault="00767DC9" w:rsidP="00764928">
      <w:pPr>
        <w:pStyle w:val="Bezriadkovania"/>
      </w:pPr>
      <w:r w:rsidRPr="00295EC4">
        <w:rPr>
          <w:i/>
        </w:rPr>
        <w:t>miesto konania:</w:t>
      </w:r>
      <w:r w:rsidR="00295EC4">
        <w:t xml:space="preserve"> Bratislava</w:t>
      </w:r>
    </w:p>
    <w:p w:rsidR="00767DC9" w:rsidRPr="00295EC4" w:rsidRDefault="00767DC9" w:rsidP="00764928">
      <w:pPr>
        <w:pStyle w:val="Bezriadkovania"/>
        <w:rPr>
          <w:i/>
        </w:rPr>
      </w:pPr>
      <w:r w:rsidRPr="00295EC4">
        <w:rPr>
          <w:i/>
        </w:rPr>
        <w:t xml:space="preserve">dátum: </w:t>
      </w:r>
    </w:p>
    <w:p w:rsidR="00767DC9" w:rsidRDefault="00767DC9" w:rsidP="00764928">
      <w:pPr>
        <w:pStyle w:val="Bezriadkovania"/>
      </w:pPr>
      <w:r w:rsidRPr="00295EC4">
        <w:rPr>
          <w:i/>
        </w:rPr>
        <w:t>garant</w:t>
      </w:r>
      <w:r w:rsidR="00996507">
        <w:rPr>
          <w:i/>
        </w:rPr>
        <w:t>i</w:t>
      </w:r>
      <w:r w:rsidRPr="00295EC4">
        <w:rPr>
          <w:i/>
        </w:rPr>
        <w:t>:</w:t>
      </w:r>
      <w:r w:rsidR="00295EC4">
        <w:t xml:space="preserve"> Slovenský historický ústav MS</w:t>
      </w:r>
      <w:r w:rsidR="00996507">
        <w:t>, Historický odbor</w:t>
      </w:r>
      <w:r w:rsidR="00295EC4">
        <w:t xml:space="preserve"> MS</w:t>
      </w:r>
    </w:p>
    <w:p w:rsidR="00ED6790" w:rsidRDefault="00ED6790" w:rsidP="00764928">
      <w:pPr>
        <w:pStyle w:val="Bezriadkovania"/>
      </w:pPr>
      <w:r>
        <w:t xml:space="preserve"> </w:t>
      </w:r>
    </w:p>
    <w:p w:rsidR="000068A9" w:rsidRPr="00ED6790" w:rsidRDefault="00F919BD" w:rsidP="00764928">
      <w:pPr>
        <w:pStyle w:val="Bezriadkovania"/>
        <w:rPr>
          <w:b/>
        </w:rPr>
      </w:pPr>
      <w:r>
        <w:rPr>
          <w:b/>
        </w:rPr>
        <w:t>Ma</w:t>
      </w:r>
      <w:r w:rsidR="00ED6790" w:rsidRPr="00ED6790">
        <w:rPr>
          <w:b/>
        </w:rPr>
        <w:t>čovské gazdovské dvory</w:t>
      </w:r>
    </w:p>
    <w:p w:rsidR="00ED6790" w:rsidRDefault="00ED6790" w:rsidP="00764928">
      <w:pPr>
        <w:pStyle w:val="Bezriadkovania"/>
      </w:pPr>
      <w:r>
        <w:t>XIV. ročník prezentácie kultúrneho dedičstva našich predkov</w:t>
      </w:r>
    </w:p>
    <w:p w:rsidR="000068A9" w:rsidRDefault="00ED6790" w:rsidP="00764928">
      <w:pPr>
        <w:pStyle w:val="Bezriadkovania"/>
      </w:pPr>
      <w:r w:rsidRPr="00ED6790">
        <w:rPr>
          <w:i/>
        </w:rPr>
        <w:t>miesto konania:</w:t>
      </w:r>
      <w:r>
        <w:t xml:space="preserve"> Diviaky nad Nitricou</w:t>
      </w:r>
    </w:p>
    <w:p w:rsidR="00ED6790" w:rsidRDefault="00ED6790" w:rsidP="00764928">
      <w:pPr>
        <w:pStyle w:val="Bezriadkovania"/>
      </w:pPr>
      <w:r w:rsidRPr="00ED6790">
        <w:rPr>
          <w:i/>
        </w:rPr>
        <w:t>dátum:</w:t>
      </w:r>
      <w:r>
        <w:t xml:space="preserve"> 30. 4.</w:t>
      </w:r>
    </w:p>
    <w:p w:rsidR="00ED6790" w:rsidRDefault="00ED6790" w:rsidP="00764928">
      <w:pPr>
        <w:pStyle w:val="Bezriadkovania"/>
      </w:pPr>
      <w:r w:rsidRPr="00ED6790">
        <w:rPr>
          <w:i/>
        </w:rPr>
        <w:t>garant</w:t>
      </w:r>
      <w:r>
        <w:rPr>
          <w:i/>
        </w:rPr>
        <w:t>:</w:t>
      </w:r>
      <w:r w:rsidRPr="00ED6790">
        <w:rPr>
          <w:i/>
        </w:rPr>
        <w:t xml:space="preserve"> </w:t>
      </w:r>
      <w:r>
        <w:t>Dom MS Prievidza</w:t>
      </w:r>
    </w:p>
    <w:p w:rsidR="00ED6790" w:rsidRDefault="00ED6790" w:rsidP="00764928">
      <w:pPr>
        <w:pStyle w:val="Bezriadkovania"/>
      </w:pPr>
    </w:p>
    <w:p w:rsidR="00ED6790" w:rsidRDefault="00ED6790" w:rsidP="00764928">
      <w:pPr>
        <w:pStyle w:val="Bezriadkovania"/>
      </w:pPr>
    </w:p>
    <w:p w:rsidR="00CD768D" w:rsidRDefault="006D3F29" w:rsidP="006D3F29">
      <w:pPr>
        <w:rPr>
          <w:rFonts w:ascii="Times New Roman" w:hAnsi="Times New Roman" w:cs="Times New Roman"/>
          <w:b/>
          <w:u w:val="single"/>
        </w:rPr>
      </w:pPr>
      <w:r w:rsidRPr="00C467D8">
        <w:rPr>
          <w:rFonts w:ascii="Times New Roman" w:hAnsi="Times New Roman" w:cs="Times New Roman"/>
          <w:b/>
          <w:u w:val="single"/>
        </w:rPr>
        <w:t>M</w:t>
      </w:r>
      <w:r w:rsidR="003B7E25" w:rsidRPr="00C467D8">
        <w:rPr>
          <w:rFonts w:ascii="Times New Roman" w:hAnsi="Times New Roman" w:cs="Times New Roman"/>
          <w:b/>
          <w:u w:val="single"/>
        </w:rPr>
        <w:t>ÁJ</w:t>
      </w:r>
    </w:p>
    <w:p w:rsidR="00DF2C46" w:rsidRDefault="006F78B3" w:rsidP="00076F72">
      <w:pPr>
        <w:pStyle w:val="Bezriadkovania"/>
      </w:pPr>
      <w:r w:rsidRPr="00C467D8">
        <w:rPr>
          <w:b/>
        </w:rPr>
        <w:lastRenderedPageBreak/>
        <w:t>Rendezvous s M. R. Štefánikom</w:t>
      </w:r>
      <w:r w:rsidR="002125F9">
        <w:t xml:space="preserve"> </w:t>
      </w:r>
    </w:p>
    <w:p w:rsidR="006F78B3" w:rsidRPr="00C467D8" w:rsidRDefault="001F570E" w:rsidP="00076F72">
      <w:pPr>
        <w:pStyle w:val="Bezriadkovania"/>
      </w:pPr>
      <w:r>
        <w:t>4</w:t>
      </w:r>
      <w:r w:rsidR="006F78B3" w:rsidRPr="00C467D8">
        <w:t>. ročník</w:t>
      </w:r>
    </w:p>
    <w:p w:rsidR="006F78B3" w:rsidRPr="00C467D8" w:rsidRDefault="006F78B3" w:rsidP="00076F72">
      <w:pPr>
        <w:pStyle w:val="Bezriadkovania"/>
      </w:pPr>
      <w:r w:rsidRPr="00C467D8">
        <w:rPr>
          <w:rStyle w:val="Zvraznenie"/>
        </w:rPr>
        <w:t>miesto konania:</w:t>
      </w:r>
      <w:r w:rsidRPr="00C467D8">
        <w:t xml:space="preserve"> Bratislava</w:t>
      </w:r>
    </w:p>
    <w:p w:rsidR="006F78B3" w:rsidRPr="00C467D8" w:rsidRDefault="006F78B3" w:rsidP="00076F72">
      <w:pPr>
        <w:pStyle w:val="Bezriadkovania"/>
      </w:pPr>
      <w:r w:rsidRPr="00C467D8">
        <w:t>dátum:</w:t>
      </w:r>
      <w:r w:rsidR="00405B16" w:rsidRPr="00C467D8">
        <w:t xml:space="preserve"> </w:t>
      </w:r>
      <w:r w:rsidR="00ED6790">
        <w:t>4. 5</w:t>
      </w:r>
      <w:r w:rsidR="00217CC5" w:rsidRPr="00C467D8">
        <w:t>.</w:t>
      </w:r>
      <w:r w:rsidRPr="00C467D8">
        <w:t xml:space="preserve"> </w:t>
      </w:r>
    </w:p>
    <w:p w:rsidR="006F78B3" w:rsidRPr="00C467D8" w:rsidRDefault="006F78B3" w:rsidP="00076F72">
      <w:pPr>
        <w:pStyle w:val="Bezriadkovania"/>
      </w:pPr>
      <w:r w:rsidRPr="00C467D8">
        <w:rPr>
          <w:rStyle w:val="Zvraznenie"/>
        </w:rPr>
        <w:t>garant</w:t>
      </w:r>
      <w:r w:rsidR="00996507">
        <w:rPr>
          <w:rStyle w:val="Zvraznenie"/>
        </w:rPr>
        <w:t>i</w:t>
      </w:r>
      <w:r w:rsidRPr="00C467D8">
        <w:rPr>
          <w:rStyle w:val="Zvraznenie"/>
        </w:rPr>
        <w:t>:</w:t>
      </w:r>
      <w:r w:rsidRPr="00C467D8">
        <w:t xml:space="preserve"> </w:t>
      </w:r>
      <w:r w:rsidR="00405B16" w:rsidRPr="00C467D8">
        <w:t>Dom MS Bratislava</w:t>
      </w:r>
      <w:r w:rsidR="00996507">
        <w:t>, Mladá Matica</w:t>
      </w:r>
    </w:p>
    <w:p w:rsidR="006F78B3" w:rsidRDefault="006F78B3" w:rsidP="00076F72">
      <w:pPr>
        <w:pStyle w:val="Bezriadkovania"/>
      </w:pPr>
    </w:p>
    <w:p w:rsidR="00AB0E6F" w:rsidRDefault="00AB0E6F" w:rsidP="00076F72">
      <w:pPr>
        <w:pStyle w:val="Bezriadkovania"/>
      </w:pPr>
      <w:r w:rsidRPr="00AB0E6F">
        <w:rPr>
          <w:b/>
        </w:rPr>
        <w:t>Gorazdov ekumenický festival sakrálnych skladieb</w:t>
      </w:r>
      <w:r>
        <w:t>; v spolupráci s Národným osvetovým centrom</w:t>
      </w:r>
    </w:p>
    <w:p w:rsidR="00AB0E6F" w:rsidRDefault="00AB0E6F" w:rsidP="00076F72">
      <w:pPr>
        <w:pStyle w:val="Bezriadkovania"/>
      </w:pPr>
      <w:r>
        <w:t>XXII. ročník nesúťažného festivalu</w:t>
      </w:r>
    </w:p>
    <w:p w:rsidR="00AB0E6F" w:rsidRDefault="00AB0E6F" w:rsidP="00076F72">
      <w:pPr>
        <w:pStyle w:val="Bezriadkovania"/>
      </w:pPr>
      <w:r w:rsidRPr="00AB0E6F">
        <w:rPr>
          <w:i/>
        </w:rPr>
        <w:t>miesto konania:</w:t>
      </w:r>
      <w:r>
        <w:t xml:space="preserve"> Trebišov</w:t>
      </w:r>
    </w:p>
    <w:p w:rsidR="00AB0E6F" w:rsidRDefault="00AB0E6F" w:rsidP="00076F72">
      <w:pPr>
        <w:pStyle w:val="Bezriadkovania"/>
      </w:pPr>
      <w:r w:rsidRPr="00AB0E6F">
        <w:rPr>
          <w:i/>
        </w:rPr>
        <w:t>dátum:</w:t>
      </w:r>
      <w:r>
        <w:t xml:space="preserve"> 6. – 8. 5. </w:t>
      </w:r>
    </w:p>
    <w:p w:rsidR="00AB0E6F" w:rsidRDefault="00AB0E6F" w:rsidP="00076F72">
      <w:pPr>
        <w:pStyle w:val="Bezriadkovania"/>
      </w:pPr>
      <w:r w:rsidRPr="00AB0E6F">
        <w:rPr>
          <w:i/>
        </w:rPr>
        <w:t>garant:</w:t>
      </w:r>
      <w:r>
        <w:t xml:space="preserve"> Dom MS Košice</w:t>
      </w:r>
    </w:p>
    <w:p w:rsidR="00AB0E6F" w:rsidRDefault="00AB0E6F" w:rsidP="00076F72">
      <w:pPr>
        <w:pStyle w:val="Bezriadkovania"/>
      </w:pPr>
    </w:p>
    <w:p w:rsidR="00E7419F" w:rsidRPr="00E7419F" w:rsidRDefault="00E7419F" w:rsidP="00076F72">
      <w:pPr>
        <w:pStyle w:val="Bezriadkovania"/>
        <w:rPr>
          <w:b/>
        </w:rPr>
      </w:pPr>
      <w:r w:rsidRPr="00E7419F">
        <w:rPr>
          <w:b/>
        </w:rPr>
        <w:t>Pochod vďaky</w:t>
      </w:r>
      <w:r w:rsidR="00E8026E">
        <w:rPr>
          <w:b/>
        </w:rPr>
        <w:t xml:space="preserve"> spojený so 180. výročím narodenia Pavla a Michala Mudroňovcov</w:t>
      </w:r>
    </w:p>
    <w:p w:rsidR="00E7419F" w:rsidRDefault="00E7419F" w:rsidP="00076F72">
      <w:pPr>
        <w:pStyle w:val="Bezriadkovania"/>
      </w:pPr>
      <w:r>
        <w:t>Pri príležitosti výročia ukončenia 2. svetovej vojny</w:t>
      </w:r>
    </w:p>
    <w:p w:rsidR="00E7419F" w:rsidRDefault="00E7419F" w:rsidP="00076F72">
      <w:pPr>
        <w:pStyle w:val="Bezriadkovania"/>
      </w:pPr>
      <w:r w:rsidRPr="00E7419F">
        <w:rPr>
          <w:i/>
        </w:rPr>
        <w:t>miesto konania:</w:t>
      </w:r>
      <w:r>
        <w:t xml:space="preserve"> Hrušov – Čabraď</w:t>
      </w:r>
      <w:r w:rsidR="00E8026E">
        <w:t>, Čabraďský Vrbovok</w:t>
      </w:r>
    </w:p>
    <w:p w:rsidR="00E7419F" w:rsidRDefault="00E7419F" w:rsidP="00076F72">
      <w:pPr>
        <w:pStyle w:val="Bezriadkovania"/>
      </w:pPr>
      <w:r w:rsidRPr="00E7419F">
        <w:rPr>
          <w:i/>
        </w:rPr>
        <w:t>dátum:</w:t>
      </w:r>
      <w:r w:rsidR="00BF592A">
        <w:t xml:space="preserve"> </w:t>
      </w:r>
    </w:p>
    <w:p w:rsidR="00E7419F" w:rsidRDefault="00E7419F" w:rsidP="00076F72">
      <w:pPr>
        <w:pStyle w:val="Bezriadkovania"/>
      </w:pPr>
      <w:r w:rsidRPr="00E7419F">
        <w:rPr>
          <w:i/>
        </w:rPr>
        <w:t>garant:</w:t>
      </w:r>
      <w:r>
        <w:t xml:space="preserve"> Oblastné pracovisko MS Hrušov</w:t>
      </w:r>
    </w:p>
    <w:p w:rsidR="00E7419F" w:rsidRPr="00C467D8" w:rsidRDefault="00E7419F" w:rsidP="00076F72">
      <w:pPr>
        <w:pStyle w:val="Bezriadkovania"/>
      </w:pPr>
    </w:p>
    <w:p w:rsidR="00295EC4" w:rsidRDefault="001F570E" w:rsidP="00076F72">
      <w:pPr>
        <w:pStyle w:val="Bezriadkovania"/>
      </w:pPr>
      <w:r>
        <w:rPr>
          <w:b/>
        </w:rPr>
        <w:t>110. výročie narodenia Andreja Guotha</w:t>
      </w:r>
    </w:p>
    <w:p w:rsidR="009342EF" w:rsidRPr="00C467D8" w:rsidRDefault="00295EC4" w:rsidP="00076F72">
      <w:pPr>
        <w:pStyle w:val="Bezriadkovania"/>
        <w:rPr>
          <w:i/>
          <w:iCs/>
        </w:rPr>
      </w:pPr>
      <w:r>
        <w:t>Seminár</w:t>
      </w:r>
      <w:r w:rsidR="009342EF" w:rsidRPr="00C467D8">
        <w:t xml:space="preserve"> </w:t>
      </w:r>
    </w:p>
    <w:p w:rsidR="009342EF" w:rsidRPr="00C467D8" w:rsidRDefault="009342EF" w:rsidP="00076F72">
      <w:pPr>
        <w:pStyle w:val="Bezriadkovania"/>
      </w:pPr>
      <w:r w:rsidRPr="00C467D8">
        <w:rPr>
          <w:rStyle w:val="Zvraznenie"/>
        </w:rPr>
        <w:t>miesto konania:</w:t>
      </w:r>
      <w:r w:rsidR="0047241C" w:rsidRPr="00C467D8">
        <w:t xml:space="preserve"> Liptovský Mikuláš</w:t>
      </w:r>
      <w:r w:rsidR="00FC012E">
        <w:t xml:space="preserve"> </w:t>
      </w:r>
    </w:p>
    <w:p w:rsidR="009342EF" w:rsidRPr="00C467D8" w:rsidRDefault="009342EF" w:rsidP="00076F72">
      <w:pPr>
        <w:pStyle w:val="Bezriadkovania"/>
      </w:pPr>
      <w:r w:rsidRPr="00C467D8">
        <w:rPr>
          <w:rStyle w:val="Zvraznenie"/>
        </w:rPr>
        <w:t>dátum:</w:t>
      </w:r>
      <w:r w:rsidR="006F78B3" w:rsidRPr="00C467D8">
        <w:t xml:space="preserve"> </w:t>
      </w:r>
      <w:r w:rsidR="00295EC4">
        <w:t>10</w:t>
      </w:r>
      <w:r w:rsidR="001F570E">
        <w:t>. 5</w:t>
      </w:r>
      <w:r w:rsidR="0054752E">
        <w:t>.</w:t>
      </w:r>
    </w:p>
    <w:p w:rsidR="008B6DFF" w:rsidRPr="00C467D8" w:rsidRDefault="009342EF" w:rsidP="00076F72">
      <w:pPr>
        <w:pStyle w:val="Bezriadkovania"/>
      </w:pPr>
      <w:r w:rsidRPr="00C467D8">
        <w:rPr>
          <w:rStyle w:val="Zvraznenie"/>
        </w:rPr>
        <w:t>garant:</w:t>
      </w:r>
      <w:r w:rsidR="00295EC4">
        <w:t xml:space="preserve"> Dom</w:t>
      </w:r>
      <w:r w:rsidR="0047241C" w:rsidRPr="00C467D8">
        <w:t xml:space="preserve"> MS Liptovský Mikuláš</w:t>
      </w:r>
    </w:p>
    <w:p w:rsidR="009342EF" w:rsidRDefault="009342EF" w:rsidP="00076F72">
      <w:pPr>
        <w:pStyle w:val="Bezriadkovania"/>
      </w:pPr>
    </w:p>
    <w:p w:rsidR="0054752E" w:rsidRPr="002125F9" w:rsidRDefault="0054752E" w:rsidP="0054752E">
      <w:pPr>
        <w:pStyle w:val="Bezriadkovania"/>
      </w:pPr>
      <w:r w:rsidRPr="002125F9">
        <w:rPr>
          <w:b/>
        </w:rPr>
        <w:t>O</w:t>
      </w:r>
      <w:r>
        <w:rPr>
          <w:b/>
        </w:rPr>
        <w:t> </w:t>
      </w:r>
      <w:r w:rsidRPr="002125F9">
        <w:rPr>
          <w:b/>
        </w:rPr>
        <w:t>C</w:t>
      </w:r>
      <w:r>
        <w:rPr>
          <w:b/>
        </w:rPr>
        <w:t>enu Slovenského učeného tovarišstva</w:t>
      </w:r>
      <w:r w:rsidRPr="002125F9">
        <w:t xml:space="preserve">  </w:t>
      </w:r>
      <w:r>
        <w:t>2015/2016</w:t>
      </w:r>
    </w:p>
    <w:p w:rsidR="0054752E" w:rsidRDefault="0054752E" w:rsidP="0054752E">
      <w:pPr>
        <w:pStyle w:val="Bezriadkovania"/>
      </w:pPr>
      <w:r>
        <w:t>XVIII. ročník celoslovenskej literárnej</w:t>
      </w:r>
      <w:r w:rsidRPr="00F10A0A">
        <w:t xml:space="preserve"> súťaž</w:t>
      </w:r>
      <w:r>
        <w:t>e</w:t>
      </w:r>
    </w:p>
    <w:p w:rsidR="0054752E" w:rsidRDefault="0054752E" w:rsidP="0054752E">
      <w:pPr>
        <w:pStyle w:val="Bezriadkovania"/>
      </w:pPr>
      <w:r>
        <w:rPr>
          <w:rStyle w:val="Zvraznenie"/>
        </w:rPr>
        <w:t>m</w:t>
      </w:r>
      <w:r w:rsidRPr="002125F9">
        <w:rPr>
          <w:rStyle w:val="Zvraznenie"/>
        </w:rPr>
        <w:t>iesto konania:</w:t>
      </w:r>
      <w:r>
        <w:t xml:space="preserve"> Trnava</w:t>
      </w:r>
    </w:p>
    <w:p w:rsidR="0054752E" w:rsidRDefault="0054752E" w:rsidP="0054752E">
      <w:pPr>
        <w:pStyle w:val="Bezriadkovania"/>
      </w:pPr>
      <w:r w:rsidRPr="002125F9">
        <w:rPr>
          <w:rStyle w:val="Zvraznenie"/>
        </w:rPr>
        <w:t>dátum:</w:t>
      </w:r>
      <w:r>
        <w:t xml:space="preserve"> 19. 5. </w:t>
      </w:r>
    </w:p>
    <w:p w:rsidR="0054752E" w:rsidRDefault="0054752E" w:rsidP="0054752E">
      <w:pPr>
        <w:pStyle w:val="Bezriadkovania"/>
      </w:pPr>
      <w:r w:rsidRPr="00A53FB1">
        <w:rPr>
          <w:i/>
        </w:rPr>
        <w:t>garant:</w:t>
      </w:r>
      <w:r>
        <w:t xml:space="preserve"> Oblastné pracovisko MS Holíč</w:t>
      </w:r>
    </w:p>
    <w:p w:rsidR="0054752E" w:rsidRPr="00C467D8" w:rsidRDefault="0054752E" w:rsidP="00076F72">
      <w:pPr>
        <w:pStyle w:val="Bezriadkovania"/>
      </w:pPr>
    </w:p>
    <w:p w:rsidR="00217CC5" w:rsidRPr="00C467D8" w:rsidRDefault="001F570E" w:rsidP="00076F72">
      <w:pPr>
        <w:pStyle w:val="Bezriadkovania"/>
        <w:rPr>
          <w:b/>
        </w:rPr>
      </w:pPr>
      <w:r>
        <w:rPr>
          <w:b/>
        </w:rPr>
        <w:t>140. výročie smrti Janka Kráľa</w:t>
      </w:r>
    </w:p>
    <w:p w:rsidR="00217CC5" w:rsidRDefault="001F6FA2" w:rsidP="00076F72">
      <w:pPr>
        <w:pStyle w:val="Bezriadkovania"/>
      </w:pPr>
      <w:r>
        <w:t>Seminár</w:t>
      </w:r>
    </w:p>
    <w:p w:rsidR="001F6FA2" w:rsidRPr="00C467D8" w:rsidRDefault="001F6FA2" w:rsidP="00076F72">
      <w:pPr>
        <w:pStyle w:val="Bezriadkovania"/>
      </w:pPr>
      <w:r>
        <w:t xml:space="preserve">miesto: </w:t>
      </w:r>
      <w:r w:rsidR="00996507">
        <w:t>Zlaté Moravce</w:t>
      </w:r>
    </w:p>
    <w:p w:rsidR="00217CC5" w:rsidRPr="00C467D8" w:rsidRDefault="00217CC5" w:rsidP="00076F72">
      <w:pPr>
        <w:pStyle w:val="Bezriadkovania"/>
      </w:pPr>
      <w:r w:rsidRPr="00C467D8">
        <w:rPr>
          <w:rStyle w:val="Zvraznenie"/>
        </w:rPr>
        <w:t>dátum:</w:t>
      </w:r>
      <w:r w:rsidR="001F6FA2">
        <w:t xml:space="preserve"> 2</w:t>
      </w:r>
      <w:r w:rsidR="003940D2">
        <w:t>3</w:t>
      </w:r>
      <w:r w:rsidR="001F6FA2">
        <w:t xml:space="preserve">. 5. </w:t>
      </w:r>
    </w:p>
    <w:p w:rsidR="00CD768D" w:rsidRPr="00C467D8" w:rsidRDefault="00217CC5" w:rsidP="00076F72">
      <w:pPr>
        <w:pStyle w:val="Bezriadkovania"/>
      </w:pPr>
      <w:r w:rsidRPr="00C467D8">
        <w:rPr>
          <w:rStyle w:val="Zvraznenie"/>
        </w:rPr>
        <w:t>garant:</w:t>
      </w:r>
      <w:r w:rsidR="001F6FA2">
        <w:t xml:space="preserve"> </w:t>
      </w:r>
      <w:r w:rsidR="009E7652">
        <w:t>Vedné ústredie MS</w:t>
      </w:r>
    </w:p>
    <w:p w:rsidR="0047241C" w:rsidRPr="00C467D8" w:rsidRDefault="0047241C" w:rsidP="00076F72">
      <w:pPr>
        <w:pStyle w:val="Bezriadkovania"/>
      </w:pPr>
    </w:p>
    <w:p w:rsidR="000C242F" w:rsidRPr="000C242F" w:rsidRDefault="000C242F" w:rsidP="00076F72">
      <w:pPr>
        <w:pStyle w:val="Bezriadkovania"/>
        <w:rPr>
          <w:b/>
        </w:rPr>
      </w:pPr>
      <w:r w:rsidRPr="000C242F">
        <w:rPr>
          <w:b/>
        </w:rPr>
        <w:t>Kráľove Šahy</w:t>
      </w:r>
    </w:p>
    <w:p w:rsidR="000C242F" w:rsidRDefault="000C242F" w:rsidP="00076F72">
      <w:pPr>
        <w:pStyle w:val="Bezriadkovania"/>
      </w:pPr>
      <w:r>
        <w:t xml:space="preserve">Celoslovenská súťaž v prednese poézie a prózy žiakov základných škôl </w:t>
      </w:r>
    </w:p>
    <w:p w:rsidR="000C242F" w:rsidRDefault="000C242F" w:rsidP="00076F72">
      <w:pPr>
        <w:pStyle w:val="Bezriadkovania"/>
      </w:pPr>
      <w:r w:rsidRPr="000C242F">
        <w:rPr>
          <w:rStyle w:val="Zvraznenie"/>
        </w:rPr>
        <w:t>miesto konania:</w:t>
      </w:r>
      <w:r>
        <w:t xml:space="preserve"> Šahy</w:t>
      </w:r>
    </w:p>
    <w:p w:rsidR="000C242F" w:rsidRDefault="000C242F" w:rsidP="00076F72">
      <w:pPr>
        <w:pStyle w:val="Bezriadkovania"/>
      </w:pPr>
      <w:r w:rsidRPr="000C242F">
        <w:rPr>
          <w:rStyle w:val="Zvraznenie"/>
        </w:rPr>
        <w:t>dátum:</w:t>
      </w:r>
      <w:r w:rsidR="001F6FA2">
        <w:t xml:space="preserve"> </w:t>
      </w:r>
    </w:p>
    <w:p w:rsidR="000C242F" w:rsidRDefault="000C242F" w:rsidP="00076F72">
      <w:pPr>
        <w:pStyle w:val="Bezriadkovania"/>
      </w:pPr>
      <w:r w:rsidRPr="000C242F">
        <w:rPr>
          <w:rStyle w:val="Zvraznenie"/>
        </w:rPr>
        <w:t>garant:</w:t>
      </w:r>
      <w:r>
        <w:t xml:space="preserve"> Dom MS Levice</w:t>
      </w:r>
    </w:p>
    <w:p w:rsidR="000C242F" w:rsidRDefault="000C242F" w:rsidP="00076F72">
      <w:pPr>
        <w:pStyle w:val="Bezriadkovania"/>
      </w:pPr>
    </w:p>
    <w:p w:rsidR="004D0DAB" w:rsidRPr="004D0DAB" w:rsidRDefault="004D0DAB" w:rsidP="004D0DAB">
      <w:pPr>
        <w:pStyle w:val="Bezriadkovania"/>
        <w:rPr>
          <w:b/>
          <w:i/>
        </w:rPr>
      </w:pPr>
      <w:r w:rsidRPr="004D0DAB">
        <w:rPr>
          <w:b/>
        </w:rPr>
        <w:t>Máme spoločnú vlasť</w:t>
      </w:r>
      <w:r w:rsidRPr="004D0DAB">
        <w:rPr>
          <w:b/>
          <w:i/>
        </w:rPr>
        <w:t xml:space="preserve"> </w:t>
      </w:r>
    </w:p>
    <w:p w:rsidR="004D0DAB" w:rsidRDefault="004D0DAB" w:rsidP="004D0DAB">
      <w:pPr>
        <w:pStyle w:val="Bezriadkovania"/>
      </w:pPr>
      <w:r w:rsidRPr="004D0DAB">
        <w:rPr>
          <w:i/>
        </w:rPr>
        <w:t>miesto konania:</w:t>
      </w:r>
      <w:r>
        <w:t xml:space="preserve"> Dunajská Streda</w:t>
      </w:r>
    </w:p>
    <w:p w:rsidR="004D0DAB" w:rsidRPr="004D0DAB" w:rsidRDefault="004D0DAB" w:rsidP="004D0DAB">
      <w:pPr>
        <w:pStyle w:val="Bezriadkovania"/>
        <w:rPr>
          <w:i/>
        </w:rPr>
      </w:pPr>
      <w:r w:rsidRPr="004D0DAB">
        <w:rPr>
          <w:i/>
        </w:rPr>
        <w:t>dátum:</w:t>
      </w:r>
    </w:p>
    <w:p w:rsidR="004D0DAB" w:rsidRDefault="004D0DAB" w:rsidP="004D0DAB">
      <w:pPr>
        <w:pStyle w:val="Bezriadkovania"/>
      </w:pPr>
      <w:r w:rsidRPr="004D0DAB">
        <w:rPr>
          <w:i/>
        </w:rPr>
        <w:t>garant:</w:t>
      </w:r>
      <w:r>
        <w:t xml:space="preserve"> Dom MS Dunajská Streda</w:t>
      </w:r>
    </w:p>
    <w:p w:rsidR="008B6DFF" w:rsidRPr="00C467D8" w:rsidRDefault="008B6DFF" w:rsidP="00076F72">
      <w:pPr>
        <w:pStyle w:val="Bezriadkovania"/>
      </w:pPr>
    </w:p>
    <w:p w:rsidR="00B35ED9" w:rsidRPr="00C467D8" w:rsidRDefault="006D3F29" w:rsidP="006D3F29">
      <w:pPr>
        <w:rPr>
          <w:rFonts w:ascii="Times New Roman" w:hAnsi="Times New Roman" w:cs="Times New Roman"/>
          <w:b/>
        </w:rPr>
      </w:pPr>
      <w:r w:rsidRPr="00C467D8">
        <w:rPr>
          <w:rFonts w:ascii="Times New Roman" w:hAnsi="Times New Roman" w:cs="Times New Roman"/>
          <w:b/>
          <w:u w:val="single"/>
        </w:rPr>
        <w:t>J</w:t>
      </w:r>
      <w:r w:rsidR="003B7E25" w:rsidRPr="00C467D8">
        <w:rPr>
          <w:rFonts w:ascii="Times New Roman" w:hAnsi="Times New Roman" w:cs="Times New Roman"/>
          <w:b/>
          <w:u w:val="single"/>
        </w:rPr>
        <w:t>ÚN</w:t>
      </w:r>
    </w:p>
    <w:p w:rsidR="00F6726B" w:rsidRDefault="00966916" w:rsidP="00076F72">
      <w:pPr>
        <w:pStyle w:val="Bezriadkovania"/>
      </w:pPr>
      <w:r>
        <w:rPr>
          <w:b/>
        </w:rPr>
        <w:t>190. výročie narodenia Viliama Paulinyho-Tótha</w:t>
      </w:r>
    </w:p>
    <w:p w:rsidR="00F6726B" w:rsidRDefault="00F6726B" w:rsidP="00076F72">
      <w:pPr>
        <w:pStyle w:val="Bezriadkovania"/>
      </w:pPr>
      <w:r w:rsidRPr="00F6726B">
        <w:rPr>
          <w:rStyle w:val="Zvraznenie"/>
        </w:rPr>
        <w:t>miesto konania:</w:t>
      </w:r>
      <w:r w:rsidR="00966916">
        <w:t xml:space="preserve"> Martin</w:t>
      </w:r>
    </w:p>
    <w:p w:rsidR="00F6726B" w:rsidRDefault="00F6726B" w:rsidP="00076F72">
      <w:pPr>
        <w:pStyle w:val="Bezriadkovania"/>
      </w:pPr>
      <w:r w:rsidRPr="00F6726B">
        <w:rPr>
          <w:rStyle w:val="Zvraznenie"/>
        </w:rPr>
        <w:t>dátum:</w:t>
      </w:r>
      <w:r w:rsidR="001F6FA2">
        <w:t xml:space="preserve"> 2</w:t>
      </w:r>
      <w:r>
        <w:t>. 6.</w:t>
      </w:r>
    </w:p>
    <w:p w:rsidR="00F6726B" w:rsidRDefault="00F6726B" w:rsidP="00076F72">
      <w:pPr>
        <w:pStyle w:val="Bezriadkovania"/>
      </w:pPr>
      <w:r w:rsidRPr="00F6726B">
        <w:rPr>
          <w:rStyle w:val="Zvraznenie"/>
        </w:rPr>
        <w:lastRenderedPageBreak/>
        <w:t>garant</w:t>
      </w:r>
      <w:r w:rsidR="00996507">
        <w:rPr>
          <w:rStyle w:val="Zvraznenie"/>
        </w:rPr>
        <w:t>i</w:t>
      </w:r>
      <w:r w:rsidRPr="00F6726B">
        <w:rPr>
          <w:rStyle w:val="Zvraznenie"/>
        </w:rPr>
        <w:t>:</w:t>
      </w:r>
      <w:r w:rsidR="001F6FA2">
        <w:t xml:space="preserve"> Vedné ústredie</w:t>
      </w:r>
      <w:r w:rsidR="009E7652">
        <w:t xml:space="preserve"> MS</w:t>
      </w:r>
      <w:r w:rsidR="00A53FB1">
        <w:t>, Inštitút vzdelávania MS, n. o.</w:t>
      </w:r>
    </w:p>
    <w:p w:rsidR="00F6726B" w:rsidRDefault="00F6726B" w:rsidP="00076F72">
      <w:pPr>
        <w:pStyle w:val="Bezriadkovania"/>
      </w:pPr>
    </w:p>
    <w:p w:rsidR="002125F9" w:rsidRPr="009E7652" w:rsidRDefault="00966916" w:rsidP="00076F72">
      <w:pPr>
        <w:pStyle w:val="Bezriadkovania"/>
      </w:pPr>
      <w:r>
        <w:rPr>
          <w:b/>
        </w:rPr>
        <w:t>50</w:t>
      </w:r>
      <w:r w:rsidR="002125F9">
        <w:rPr>
          <w:b/>
        </w:rPr>
        <w:t>. ročník literárneho festiv</w:t>
      </w:r>
      <w:r>
        <w:rPr>
          <w:b/>
        </w:rPr>
        <w:t>alu Slovesná jar, spojený so 155</w:t>
      </w:r>
      <w:r w:rsidR="002125F9">
        <w:rPr>
          <w:b/>
        </w:rPr>
        <w:t>. výročím Memoranda národa slovenského</w:t>
      </w:r>
      <w:r w:rsidR="009E7652">
        <w:rPr>
          <w:b/>
        </w:rPr>
        <w:t xml:space="preserve">; </w:t>
      </w:r>
      <w:r w:rsidR="009E7652" w:rsidRPr="009E7652">
        <w:t>v spolupráci s viacerými partnermi</w:t>
      </w:r>
    </w:p>
    <w:p w:rsidR="002125F9" w:rsidRDefault="002125F9" w:rsidP="002125F9">
      <w:pPr>
        <w:pStyle w:val="Bezriadkovania"/>
      </w:pPr>
      <w:r w:rsidRPr="002125F9">
        <w:rPr>
          <w:rStyle w:val="Zvraznenie"/>
        </w:rPr>
        <w:t>miesto konania:</w:t>
      </w:r>
      <w:r>
        <w:t xml:space="preserve"> Martin</w:t>
      </w:r>
    </w:p>
    <w:p w:rsidR="002125F9" w:rsidRDefault="002125F9" w:rsidP="002125F9">
      <w:pPr>
        <w:pStyle w:val="Bezriadkovania"/>
      </w:pPr>
      <w:r w:rsidRPr="002125F9">
        <w:rPr>
          <w:rStyle w:val="Zvraznenie"/>
        </w:rPr>
        <w:t>dátum:</w:t>
      </w:r>
      <w:r w:rsidR="001F6FA2">
        <w:t xml:space="preserve"> 7. – 10</w:t>
      </w:r>
      <w:r>
        <w:t>. 6.</w:t>
      </w:r>
    </w:p>
    <w:p w:rsidR="002125F9" w:rsidRDefault="002125F9" w:rsidP="002125F9">
      <w:pPr>
        <w:pStyle w:val="Bezriadkovania"/>
      </w:pPr>
      <w:r w:rsidRPr="002125F9">
        <w:rPr>
          <w:rStyle w:val="Zvraznenie"/>
        </w:rPr>
        <w:t>garant:</w:t>
      </w:r>
      <w:r>
        <w:t xml:space="preserve"> Slovenský literárny ústav MS</w:t>
      </w:r>
    </w:p>
    <w:p w:rsidR="002125F9" w:rsidRDefault="002125F9" w:rsidP="002125F9">
      <w:pPr>
        <w:pStyle w:val="Bezriadkovania"/>
      </w:pPr>
    </w:p>
    <w:p w:rsidR="003A3BF4" w:rsidRPr="00EA02F9" w:rsidRDefault="00330949" w:rsidP="00076F72">
      <w:pPr>
        <w:pStyle w:val="Bezriadkovania"/>
      </w:pPr>
      <w:r w:rsidRPr="00C467D8">
        <w:rPr>
          <w:b/>
        </w:rPr>
        <w:t>Prečo mám rad slovenčinu, prečo mám rád Slovensko</w:t>
      </w:r>
      <w:r w:rsidR="00EA02F9">
        <w:rPr>
          <w:b/>
        </w:rPr>
        <w:t xml:space="preserve">; </w:t>
      </w:r>
      <w:r w:rsidR="00EA02F9" w:rsidRPr="00EA02F9">
        <w:t>v spolupráci s Ministerstvom kultúry SR</w:t>
      </w:r>
      <w:r w:rsidR="003A3BF4" w:rsidRPr="00EA02F9">
        <w:t xml:space="preserve"> </w:t>
      </w:r>
    </w:p>
    <w:p w:rsidR="007D1580" w:rsidRPr="00C467D8" w:rsidRDefault="00EA02F9" w:rsidP="00076F72">
      <w:pPr>
        <w:pStyle w:val="Bezriadkovania"/>
        <w:rPr>
          <w:b/>
        </w:rPr>
      </w:pPr>
      <w:r>
        <w:t>Sl</w:t>
      </w:r>
      <w:r w:rsidR="001F6FA2">
        <w:t>ávnostné vyhlásenie výsledkov 24</w:t>
      </w:r>
      <w:r>
        <w:t>. ročníka</w:t>
      </w:r>
      <w:r w:rsidR="007D1580" w:rsidRPr="00C467D8">
        <w:t xml:space="preserve"> </w:t>
      </w:r>
    </w:p>
    <w:p w:rsidR="007D1580" w:rsidRPr="00C467D8" w:rsidRDefault="007D1580" w:rsidP="00076F72">
      <w:pPr>
        <w:pStyle w:val="Bezriadkovania"/>
      </w:pPr>
      <w:r w:rsidRPr="00C467D8">
        <w:rPr>
          <w:rStyle w:val="Zvraznenie"/>
        </w:rPr>
        <w:t>miesto konania:</w:t>
      </w:r>
      <w:r w:rsidR="00A54B77" w:rsidRPr="00C467D8">
        <w:rPr>
          <w:rStyle w:val="Zvraznenie"/>
        </w:rPr>
        <w:t xml:space="preserve"> </w:t>
      </w:r>
      <w:r w:rsidR="00A54B77" w:rsidRPr="00C467D8">
        <w:t>Nové Zámky</w:t>
      </w:r>
      <w:r w:rsidRPr="00C467D8">
        <w:t xml:space="preserve">  </w:t>
      </w:r>
    </w:p>
    <w:p w:rsidR="007D1580" w:rsidRPr="008115BE" w:rsidRDefault="007D1580" w:rsidP="00076F72">
      <w:pPr>
        <w:pStyle w:val="Bezriadkovania"/>
      </w:pPr>
      <w:r w:rsidRPr="00C467D8">
        <w:rPr>
          <w:rStyle w:val="Zvraznenie"/>
        </w:rPr>
        <w:t>dátum:</w:t>
      </w:r>
      <w:r w:rsidR="008115BE">
        <w:rPr>
          <w:rStyle w:val="Zvraznenie"/>
        </w:rPr>
        <w:t xml:space="preserve"> </w:t>
      </w:r>
      <w:r w:rsidR="008115BE" w:rsidRPr="008115BE">
        <w:t>9. 6.</w:t>
      </w:r>
      <w:r w:rsidR="00D51A1F" w:rsidRPr="008115BE">
        <w:t xml:space="preserve"> </w:t>
      </w:r>
    </w:p>
    <w:p w:rsidR="008B6DFF" w:rsidRPr="00C467D8" w:rsidRDefault="007D1580" w:rsidP="00076F72">
      <w:pPr>
        <w:pStyle w:val="Bezriadkovania"/>
      </w:pPr>
      <w:r w:rsidRPr="00C467D8">
        <w:rPr>
          <w:rStyle w:val="Zvraznenie"/>
        </w:rPr>
        <w:t>garant</w:t>
      </w:r>
      <w:r w:rsidR="00996507">
        <w:rPr>
          <w:rStyle w:val="Zvraznenie"/>
        </w:rPr>
        <w:t>i</w:t>
      </w:r>
      <w:r w:rsidRPr="00C467D8">
        <w:rPr>
          <w:rStyle w:val="Zvraznenie"/>
        </w:rPr>
        <w:t>:</w:t>
      </w:r>
      <w:r w:rsidR="00996507">
        <w:t xml:space="preserve"> </w:t>
      </w:r>
      <w:r w:rsidR="009E7652">
        <w:t>Miestny odbor</w:t>
      </w:r>
      <w:r w:rsidR="00EA02F9">
        <w:t xml:space="preserve"> MS Nové Zámky</w:t>
      </w:r>
      <w:r w:rsidR="00996507">
        <w:t>, Krajanské múzeu</w:t>
      </w:r>
      <w:r w:rsidR="009E7652">
        <w:t>m MS</w:t>
      </w:r>
      <w:r w:rsidR="008B6DFF" w:rsidRPr="00C467D8">
        <w:t xml:space="preserve">  </w:t>
      </w:r>
    </w:p>
    <w:p w:rsidR="00330949" w:rsidRDefault="00330949" w:rsidP="00076F72">
      <w:pPr>
        <w:pStyle w:val="Bezriadkovania"/>
        <w:rPr>
          <w:b/>
        </w:rPr>
      </w:pPr>
    </w:p>
    <w:p w:rsidR="00996507" w:rsidRDefault="004D69CA" w:rsidP="004804E3">
      <w:pPr>
        <w:pStyle w:val="Bezriadkovania"/>
      </w:pPr>
      <w:r w:rsidRPr="004804E3">
        <w:rPr>
          <w:b/>
        </w:rPr>
        <w:t>Svätoplukovo kráľovstvo ožíva</w:t>
      </w:r>
      <w:r w:rsidR="00996507">
        <w:t>; v spolupráci so ZŠ a MŠ kráľa Svätopluka Šintava</w:t>
      </w:r>
    </w:p>
    <w:p w:rsidR="004D69CA" w:rsidRDefault="00996507" w:rsidP="004804E3">
      <w:pPr>
        <w:pStyle w:val="Bezriadkovania"/>
      </w:pPr>
      <w:r>
        <w:t>S</w:t>
      </w:r>
      <w:r w:rsidR="004D69CA">
        <w:t>lávnostné vyhlásenie výsledkov celoslovenskej literárnej a vý</w:t>
      </w:r>
      <w:r>
        <w:t>tvarnej súťaže</w:t>
      </w:r>
    </w:p>
    <w:p w:rsidR="004D69CA" w:rsidRDefault="004D69CA" w:rsidP="004804E3">
      <w:pPr>
        <w:pStyle w:val="Bezriadkovania"/>
      </w:pPr>
      <w:r w:rsidRPr="004804E3">
        <w:rPr>
          <w:i/>
        </w:rPr>
        <w:t>miesto konania:</w:t>
      </w:r>
      <w:r>
        <w:t xml:space="preserve"> Šintava</w:t>
      </w:r>
    </w:p>
    <w:p w:rsidR="004D69CA" w:rsidRDefault="004D69CA" w:rsidP="004804E3">
      <w:pPr>
        <w:pStyle w:val="Bezriadkovania"/>
      </w:pPr>
      <w:r w:rsidRPr="004804E3">
        <w:rPr>
          <w:i/>
        </w:rPr>
        <w:t>dátum:</w:t>
      </w:r>
      <w:r>
        <w:t xml:space="preserve"> 10. 6.</w:t>
      </w:r>
    </w:p>
    <w:p w:rsidR="004D69CA" w:rsidRDefault="004D69CA" w:rsidP="004804E3">
      <w:r w:rsidRPr="004804E3">
        <w:rPr>
          <w:i/>
        </w:rPr>
        <w:t>garant</w:t>
      </w:r>
      <w:r w:rsidR="00996507">
        <w:rPr>
          <w:i/>
        </w:rPr>
        <w:t>i</w:t>
      </w:r>
      <w:r w:rsidRPr="004804E3">
        <w:rPr>
          <w:i/>
        </w:rPr>
        <w:t>:</w:t>
      </w:r>
      <w:r>
        <w:t xml:space="preserve"> Dom MS Galanta</w:t>
      </w:r>
      <w:r w:rsidR="00996507">
        <w:t>, Sekretariát</w:t>
      </w:r>
      <w:r>
        <w:t xml:space="preserve"> predsedu a sp</w:t>
      </w:r>
      <w:r w:rsidR="004804E3">
        <w:t>r</w:t>
      </w:r>
      <w:r>
        <w:t>ávcu MS</w:t>
      </w:r>
    </w:p>
    <w:p w:rsidR="004D69CA" w:rsidRDefault="00E7419F" w:rsidP="00076F72">
      <w:pPr>
        <w:pStyle w:val="Bezriadkovania"/>
        <w:rPr>
          <w:b/>
        </w:rPr>
      </w:pPr>
      <w:r>
        <w:rPr>
          <w:b/>
        </w:rPr>
        <w:t>Štúrov Zvolen</w:t>
      </w:r>
    </w:p>
    <w:p w:rsidR="00E7419F" w:rsidRDefault="00E7419F" w:rsidP="00E7419F">
      <w:pPr>
        <w:pStyle w:val="Bezriadkovania"/>
      </w:pPr>
      <w:r>
        <w:t>Recitačná súťaž</w:t>
      </w:r>
    </w:p>
    <w:p w:rsidR="00E7419F" w:rsidRDefault="00E7419F" w:rsidP="00E7419F">
      <w:pPr>
        <w:pStyle w:val="Bezriadkovania"/>
      </w:pPr>
      <w:r w:rsidRPr="00E7419F">
        <w:rPr>
          <w:i/>
        </w:rPr>
        <w:t>miesto konania:</w:t>
      </w:r>
      <w:r>
        <w:t xml:space="preserve"> Zvolen</w:t>
      </w:r>
    </w:p>
    <w:p w:rsidR="00E7419F" w:rsidRDefault="00E7419F" w:rsidP="00E7419F">
      <w:pPr>
        <w:pStyle w:val="Bezriadkovania"/>
      </w:pPr>
      <w:r w:rsidRPr="00E7419F">
        <w:rPr>
          <w:i/>
        </w:rPr>
        <w:t>dátum:</w:t>
      </w:r>
      <w:r w:rsidR="00BF592A">
        <w:t xml:space="preserve"> </w:t>
      </w:r>
    </w:p>
    <w:p w:rsidR="00E7419F" w:rsidRDefault="00E7419F" w:rsidP="00E7419F">
      <w:pPr>
        <w:pStyle w:val="Bezriadkovania"/>
      </w:pPr>
      <w:r w:rsidRPr="00E7419F">
        <w:rPr>
          <w:i/>
        </w:rPr>
        <w:t>garant:</w:t>
      </w:r>
      <w:r>
        <w:t xml:space="preserve"> Oblastné pracovisko MS Zvolen</w:t>
      </w:r>
    </w:p>
    <w:p w:rsidR="00E7419F" w:rsidRDefault="00E7419F" w:rsidP="00E7419F"/>
    <w:p w:rsidR="0021340E" w:rsidRDefault="0021340E" w:rsidP="002125F9">
      <w:pPr>
        <w:pStyle w:val="Bezriadkovania"/>
      </w:pPr>
    </w:p>
    <w:p w:rsidR="00EB0D38" w:rsidRPr="00EB0D38" w:rsidRDefault="00E92E31" w:rsidP="002125F9">
      <w:pPr>
        <w:pStyle w:val="Bezriadkovania"/>
        <w:rPr>
          <w:b/>
        </w:rPr>
      </w:pPr>
      <w:r>
        <w:rPr>
          <w:b/>
        </w:rPr>
        <w:t>Kuruci, do zbrane</w:t>
      </w:r>
      <w:r w:rsidR="00EB0D38" w:rsidRPr="00EB0D38">
        <w:rPr>
          <w:b/>
        </w:rPr>
        <w:t>!</w:t>
      </w:r>
    </w:p>
    <w:p w:rsidR="00EB0D38" w:rsidRDefault="00EB0D38" w:rsidP="002125F9">
      <w:pPr>
        <w:pStyle w:val="Bezriadkovania"/>
      </w:pPr>
      <w:r>
        <w:t>185. výročie Východoslovenského roľníckeho povstania</w:t>
      </w:r>
    </w:p>
    <w:p w:rsidR="00EB0D38" w:rsidRDefault="00EB0D38" w:rsidP="002125F9">
      <w:pPr>
        <w:pStyle w:val="Bezriadkovania"/>
      </w:pPr>
      <w:r w:rsidRPr="00EB0D38">
        <w:rPr>
          <w:i/>
        </w:rPr>
        <w:t>miesto konania:</w:t>
      </w:r>
      <w:r>
        <w:t xml:space="preserve"> Vranov nad Topľou</w:t>
      </w:r>
    </w:p>
    <w:p w:rsidR="00EB0D38" w:rsidRDefault="00EB0D38" w:rsidP="002125F9">
      <w:pPr>
        <w:pStyle w:val="Bezriadkovania"/>
      </w:pPr>
      <w:r w:rsidRPr="00EB0D38">
        <w:rPr>
          <w:i/>
        </w:rPr>
        <w:t>dátum:</w:t>
      </w:r>
      <w:r>
        <w:t xml:space="preserve"> 12. 6.</w:t>
      </w:r>
    </w:p>
    <w:p w:rsidR="00EB0D38" w:rsidRDefault="00EB0D38" w:rsidP="002125F9">
      <w:pPr>
        <w:pStyle w:val="Bezriadkovania"/>
      </w:pPr>
      <w:r w:rsidRPr="00884A3B">
        <w:rPr>
          <w:i/>
        </w:rPr>
        <w:t>garant</w:t>
      </w:r>
      <w:r w:rsidR="00996507">
        <w:rPr>
          <w:i/>
        </w:rPr>
        <w:t>i</w:t>
      </w:r>
      <w:r w:rsidRPr="00884A3B">
        <w:rPr>
          <w:i/>
        </w:rPr>
        <w:t>:</w:t>
      </w:r>
      <w:r>
        <w:t xml:space="preserve"> Oblastné pracovisko MS Vranov nad Topľou</w:t>
      </w:r>
      <w:r w:rsidR="00996507">
        <w:t>, Mladá Matica</w:t>
      </w:r>
    </w:p>
    <w:p w:rsidR="001B69FD" w:rsidRDefault="001B69FD" w:rsidP="002125F9">
      <w:pPr>
        <w:pStyle w:val="Bezriadkovania"/>
        <w:rPr>
          <w:b/>
        </w:rPr>
      </w:pPr>
    </w:p>
    <w:p w:rsidR="00A53FB1" w:rsidRDefault="00A53FB1" w:rsidP="002125F9">
      <w:pPr>
        <w:pStyle w:val="Bezriadkovania"/>
        <w:rPr>
          <w:b/>
        </w:rPr>
      </w:pPr>
      <w:r>
        <w:rPr>
          <w:b/>
        </w:rPr>
        <w:t>190. výročie narodenia Viliama Paulinyho-Tótha</w:t>
      </w:r>
    </w:p>
    <w:p w:rsidR="00A53FB1" w:rsidRDefault="00A53FB1" w:rsidP="00A53FB1">
      <w:pPr>
        <w:pStyle w:val="Bezriadkovania"/>
      </w:pPr>
      <w:r w:rsidRPr="00A53FB1">
        <w:rPr>
          <w:i/>
        </w:rPr>
        <w:t>miesto konania:</w:t>
      </w:r>
      <w:r>
        <w:t xml:space="preserve"> Senica</w:t>
      </w:r>
    </w:p>
    <w:p w:rsidR="00A53FB1" w:rsidRDefault="00A53FB1" w:rsidP="00A53FB1">
      <w:pPr>
        <w:pStyle w:val="Bezriadkovania"/>
      </w:pPr>
      <w:r w:rsidRPr="00A53FB1">
        <w:rPr>
          <w:i/>
        </w:rPr>
        <w:t>dátum:</w:t>
      </w:r>
      <w:r>
        <w:t xml:space="preserve"> 14. 6.</w:t>
      </w:r>
    </w:p>
    <w:p w:rsidR="00A53FB1" w:rsidRDefault="00A53FB1" w:rsidP="00A53FB1">
      <w:pPr>
        <w:pStyle w:val="Bezriadkovania"/>
      </w:pPr>
      <w:r w:rsidRPr="00A53FB1">
        <w:rPr>
          <w:i/>
        </w:rPr>
        <w:t>garant</w:t>
      </w:r>
      <w:r w:rsidR="00996507">
        <w:rPr>
          <w:i/>
        </w:rPr>
        <w:t>i</w:t>
      </w:r>
      <w:r w:rsidRPr="00A53FB1">
        <w:rPr>
          <w:i/>
        </w:rPr>
        <w:t>:</w:t>
      </w:r>
      <w:r>
        <w:t xml:space="preserve"> Vedné ústredie MS, Oblastné pracovisko MS Holíč</w:t>
      </w:r>
    </w:p>
    <w:p w:rsidR="00A53FB1" w:rsidRDefault="00A53FB1" w:rsidP="002125F9">
      <w:pPr>
        <w:pStyle w:val="Bezriadkovania"/>
        <w:rPr>
          <w:b/>
        </w:rPr>
      </w:pPr>
    </w:p>
    <w:p w:rsidR="00EB0D38" w:rsidRPr="001B69FD" w:rsidRDefault="00F26A79" w:rsidP="002125F9">
      <w:pPr>
        <w:pStyle w:val="Bezriadkovania"/>
      </w:pPr>
      <w:r w:rsidRPr="00F26A79">
        <w:rPr>
          <w:b/>
        </w:rPr>
        <w:t>Gorazdovo výtvarné Námestovo</w:t>
      </w:r>
      <w:r w:rsidR="001B69FD">
        <w:rPr>
          <w:b/>
        </w:rPr>
        <w:t xml:space="preserve">; </w:t>
      </w:r>
      <w:r w:rsidR="001B69FD" w:rsidRPr="001B69FD">
        <w:t>v spolupráci s Národným osvetovým centrom</w:t>
      </w:r>
    </w:p>
    <w:p w:rsidR="00F26A79" w:rsidRDefault="00F26A79" w:rsidP="002125F9">
      <w:pPr>
        <w:pStyle w:val="Bezriadkovania"/>
      </w:pPr>
      <w:r>
        <w:t>XXI. ročník</w:t>
      </w:r>
      <w:r w:rsidR="00AB0E6F">
        <w:t xml:space="preserve"> celoslovenskej súťaže s medzinárodnou účasťou</w:t>
      </w:r>
    </w:p>
    <w:p w:rsidR="00F26A79" w:rsidRDefault="00F26A79" w:rsidP="002125F9">
      <w:pPr>
        <w:pStyle w:val="Bezriadkovania"/>
      </w:pPr>
      <w:r w:rsidRPr="00F26A79">
        <w:rPr>
          <w:i/>
        </w:rPr>
        <w:t>miesto konania:</w:t>
      </w:r>
      <w:r>
        <w:t xml:space="preserve"> Námestovo</w:t>
      </w:r>
    </w:p>
    <w:p w:rsidR="00F26A79" w:rsidRDefault="00F26A79" w:rsidP="002125F9">
      <w:pPr>
        <w:pStyle w:val="Bezriadkovania"/>
      </w:pPr>
      <w:r w:rsidRPr="00F26A79">
        <w:rPr>
          <w:i/>
        </w:rPr>
        <w:t>dátum:</w:t>
      </w:r>
      <w:r>
        <w:t xml:space="preserve"> 17. 6.</w:t>
      </w:r>
    </w:p>
    <w:p w:rsidR="00F26A79" w:rsidRDefault="00F26A79" w:rsidP="002125F9">
      <w:pPr>
        <w:pStyle w:val="Bezriadkovania"/>
      </w:pPr>
      <w:r w:rsidRPr="00F26A79">
        <w:rPr>
          <w:i/>
        </w:rPr>
        <w:t xml:space="preserve">garant: </w:t>
      </w:r>
      <w:r>
        <w:t>Dom MS Liptovský Mikuláš</w:t>
      </w:r>
    </w:p>
    <w:p w:rsidR="00F26A79" w:rsidRDefault="00F26A79" w:rsidP="002125F9">
      <w:pPr>
        <w:pStyle w:val="Bezriadkovania"/>
      </w:pPr>
    </w:p>
    <w:p w:rsidR="001936FE" w:rsidRPr="001936FE" w:rsidRDefault="001936FE" w:rsidP="002125F9">
      <w:pPr>
        <w:pStyle w:val="Bezriadkovania"/>
        <w:rPr>
          <w:b/>
        </w:rPr>
      </w:pPr>
      <w:r w:rsidRPr="001936FE">
        <w:rPr>
          <w:b/>
        </w:rPr>
        <w:t>Biskup a národný dejateľ Alexander Alagovič</w:t>
      </w:r>
    </w:p>
    <w:p w:rsidR="001936FE" w:rsidRDefault="001936FE" w:rsidP="002125F9">
      <w:pPr>
        <w:pStyle w:val="Bezriadkovania"/>
      </w:pPr>
      <w:r>
        <w:t>Spomienkové podujatie</w:t>
      </w:r>
    </w:p>
    <w:p w:rsidR="001936FE" w:rsidRDefault="001936FE" w:rsidP="002125F9">
      <w:pPr>
        <w:pStyle w:val="Bezriadkovania"/>
      </w:pPr>
      <w:r w:rsidRPr="001936FE">
        <w:rPr>
          <w:i/>
        </w:rPr>
        <w:t>miesto konania:</w:t>
      </w:r>
      <w:r>
        <w:t xml:space="preserve"> Malženice</w:t>
      </w:r>
    </w:p>
    <w:p w:rsidR="001936FE" w:rsidRDefault="001936FE" w:rsidP="002125F9">
      <w:pPr>
        <w:pStyle w:val="Bezriadkovania"/>
      </w:pPr>
      <w:r w:rsidRPr="001936FE">
        <w:rPr>
          <w:i/>
        </w:rPr>
        <w:t>dátum:</w:t>
      </w:r>
      <w:r>
        <w:t xml:space="preserve"> 19. 6.</w:t>
      </w:r>
    </w:p>
    <w:p w:rsidR="001936FE" w:rsidRDefault="001936FE" w:rsidP="002125F9">
      <w:pPr>
        <w:pStyle w:val="Bezriadkovania"/>
      </w:pPr>
      <w:r w:rsidRPr="001936FE">
        <w:rPr>
          <w:i/>
        </w:rPr>
        <w:t>garant:</w:t>
      </w:r>
      <w:r>
        <w:t xml:space="preserve"> Dom MS Galanta</w:t>
      </w:r>
    </w:p>
    <w:p w:rsidR="001936FE" w:rsidRDefault="001936FE" w:rsidP="002125F9">
      <w:pPr>
        <w:pStyle w:val="Bezriadkovania"/>
      </w:pPr>
    </w:p>
    <w:p w:rsidR="00893162" w:rsidRPr="00893162" w:rsidRDefault="00893162" w:rsidP="002125F9">
      <w:pPr>
        <w:pStyle w:val="Bezriadkovania"/>
        <w:rPr>
          <w:b/>
        </w:rPr>
      </w:pPr>
      <w:r>
        <w:rPr>
          <w:b/>
        </w:rPr>
        <w:t>17</w:t>
      </w:r>
      <w:r w:rsidRPr="00893162">
        <w:rPr>
          <w:b/>
        </w:rPr>
        <w:t>0. výročie narodenia a 90. výročie smrti Matúša Dulu</w:t>
      </w:r>
    </w:p>
    <w:p w:rsidR="00893162" w:rsidRDefault="00893162" w:rsidP="002125F9">
      <w:pPr>
        <w:pStyle w:val="Bezriadkovania"/>
      </w:pPr>
      <w:r>
        <w:lastRenderedPageBreak/>
        <w:t>Spomienkové podujatie</w:t>
      </w:r>
    </w:p>
    <w:p w:rsidR="00893162" w:rsidRDefault="00893162" w:rsidP="002125F9">
      <w:pPr>
        <w:pStyle w:val="Bezriadkovania"/>
      </w:pPr>
      <w:r w:rsidRPr="00893162">
        <w:rPr>
          <w:i/>
        </w:rPr>
        <w:t>miesto konania:</w:t>
      </w:r>
      <w:r>
        <w:t xml:space="preserve"> Martin</w:t>
      </w:r>
    </w:p>
    <w:p w:rsidR="00893162" w:rsidRDefault="00893162" w:rsidP="002125F9">
      <w:pPr>
        <w:pStyle w:val="Bezriadkovania"/>
      </w:pPr>
      <w:r w:rsidRPr="00893162">
        <w:rPr>
          <w:i/>
        </w:rPr>
        <w:t>dátum:</w:t>
      </w:r>
      <w:r>
        <w:t xml:space="preserve">  21. 6.</w:t>
      </w:r>
    </w:p>
    <w:p w:rsidR="00E7419F" w:rsidRDefault="00893162" w:rsidP="002125F9">
      <w:pPr>
        <w:pStyle w:val="Bezriadkovania"/>
      </w:pPr>
      <w:r w:rsidRPr="00893162">
        <w:rPr>
          <w:i/>
        </w:rPr>
        <w:t>garant:</w:t>
      </w:r>
      <w:r>
        <w:t xml:space="preserve"> Slovenský historický ústav MS</w:t>
      </w:r>
      <w:r w:rsidR="00E7419F">
        <w:t xml:space="preserve">  </w:t>
      </w:r>
    </w:p>
    <w:p w:rsidR="00E7419F" w:rsidRDefault="00E7419F" w:rsidP="002125F9">
      <w:pPr>
        <w:pStyle w:val="Bezriadkovania"/>
      </w:pPr>
    </w:p>
    <w:p w:rsidR="00893162" w:rsidRPr="00A27914" w:rsidRDefault="00E7419F" w:rsidP="002125F9">
      <w:pPr>
        <w:pStyle w:val="Bezriadkovania"/>
        <w:rPr>
          <w:b/>
        </w:rPr>
      </w:pPr>
      <w:r w:rsidRPr="00A27914">
        <w:rPr>
          <w:b/>
        </w:rPr>
        <w:t>Klenovská</w:t>
      </w:r>
      <w:r w:rsidR="00A27914" w:rsidRPr="00A27914">
        <w:rPr>
          <w:b/>
        </w:rPr>
        <w:t xml:space="preserve"> rontouka</w:t>
      </w:r>
    </w:p>
    <w:p w:rsidR="00E7419F" w:rsidRDefault="003E4A9D" w:rsidP="002125F9">
      <w:pPr>
        <w:pStyle w:val="Bezriadkovania"/>
      </w:pPr>
      <w:r>
        <w:t>38. ročník Gemersko-malohontských folklórnych slávností</w:t>
      </w:r>
    </w:p>
    <w:p w:rsidR="00E7419F" w:rsidRDefault="00E7419F" w:rsidP="002125F9">
      <w:pPr>
        <w:pStyle w:val="Bezriadkovania"/>
      </w:pPr>
      <w:r w:rsidRPr="003E4A9D">
        <w:rPr>
          <w:i/>
        </w:rPr>
        <w:t>miesto konania:</w:t>
      </w:r>
      <w:r>
        <w:t xml:space="preserve"> Klenovec</w:t>
      </w:r>
    </w:p>
    <w:p w:rsidR="00E7419F" w:rsidRDefault="00E7419F" w:rsidP="002125F9">
      <w:pPr>
        <w:pStyle w:val="Bezriadkovania"/>
      </w:pPr>
      <w:r w:rsidRPr="003E4A9D">
        <w:rPr>
          <w:i/>
        </w:rPr>
        <w:t>dátum:</w:t>
      </w:r>
      <w:r>
        <w:t xml:space="preserve"> 24. – 26. 6.</w:t>
      </w:r>
    </w:p>
    <w:p w:rsidR="00E7419F" w:rsidRDefault="00E7419F" w:rsidP="002125F9">
      <w:pPr>
        <w:pStyle w:val="Bezriadkovania"/>
      </w:pPr>
      <w:r w:rsidRPr="003E4A9D">
        <w:rPr>
          <w:i/>
        </w:rPr>
        <w:t>garant:</w:t>
      </w:r>
      <w:r>
        <w:t xml:space="preserve"> Dom MS Rimavská Sobota</w:t>
      </w:r>
    </w:p>
    <w:p w:rsidR="00893162" w:rsidRDefault="00893162" w:rsidP="002125F9">
      <w:pPr>
        <w:pStyle w:val="Bezriadkovania"/>
      </w:pPr>
    </w:p>
    <w:p w:rsidR="00F86C1D" w:rsidRPr="00F86C1D" w:rsidRDefault="00F86C1D" w:rsidP="002125F9">
      <w:pPr>
        <w:pStyle w:val="Bezriadkovania"/>
        <w:rPr>
          <w:b/>
        </w:rPr>
      </w:pPr>
      <w:r w:rsidRPr="00F86C1D">
        <w:rPr>
          <w:b/>
        </w:rPr>
        <w:t>Mihaľovski deski</w:t>
      </w:r>
    </w:p>
    <w:p w:rsidR="00F86C1D" w:rsidRDefault="00F86C1D" w:rsidP="002125F9">
      <w:pPr>
        <w:pStyle w:val="Bezriadkovania"/>
      </w:pPr>
      <w:r>
        <w:t>Divadelný festival</w:t>
      </w:r>
    </w:p>
    <w:p w:rsidR="00F86C1D" w:rsidRDefault="00F86C1D" w:rsidP="002125F9">
      <w:pPr>
        <w:pStyle w:val="Bezriadkovania"/>
      </w:pPr>
      <w:r w:rsidRPr="00F86C1D">
        <w:rPr>
          <w:i/>
        </w:rPr>
        <w:t>miesto konania:</w:t>
      </w:r>
      <w:r>
        <w:t xml:space="preserve"> Michalovce</w:t>
      </w:r>
    </w:p>
    <w:p w:rsidR="00F86C1D" w:rsidRDefault="00F86C1D" w:rsidP="002125F9">
      <w:pPr>
        <w:pStyle w:val="Bezriadkovania"/>
      </w:pPr>
      <w:r w:rsidRPr="00F86C1D">
        <w:rPr>
          <w:i/>
        </w:rPr>
        <w:t>dátum:</w:t>
      </w:r>
      <w:r>
        <w:t xml:space="preserve"> 25. 6.</w:t>
      </w:r>
    </w:p>
    <w:p w:rsidR="00F86C1D" w:rsidRDefault="00F86C1D" w:rsidP="002125F9">
      <w:pPr>
        <w:pStyle w:val="Bezriadkovania"/>
      </w:pPr>
      <w:r w:rsidRPr="00F86C1D">
        <w:rPr>
          <w:i/>
        </w:rPr>
        <w:t>garant:</w:t>
      </w:r>
      <w:r>
        <w:t xml:space="preserve"> Dom MS Michalovce</w:t>
      </w:r>
    </w:p>
    <w:p w:rsidR="00F86C1D" w:rsidRPr="00F10A0A" w:rsidRDefault="00F86C1D" w:rsidP="002125F9">
      <w:pPr>
        <w:pStyle w:val="Bezriadkovania"/>
      </w:pPr>
    </w:p>
    <w:p w:rsidR="00D54894" w:rsidRPr="00C467D8" w:rsidRDefault="00966916" w:rsidP="00076F72">
      <w:pPr>
        <w:pStyle w:val="Bezriadkovania"/>
      </w:pPr>
      <w:r>
        <w:rPr>
          <w:b/>
        </w:rPr>
        <w:t>155 výročie smrti Pavla Jozefa Šafárika</w:t>
      </w:r>
    </w:p>
    <w:p w:rsidR="00D54894" w:rsidRPr="00C467D8" w:rsidRDefault="00D54894" w:rsidP="00076F72">
      <w:pPr>
        <w:pStyle w:val="Bezriadkovania"/>
      </w:pPr>
      <w:r w:rsidRPr="00C467D8">
        <w:rPr>
          <w:rStyle w:val="Zvraznenie"/>
        </w:rPr>
        <w:t>miesto konania:</w:t>
      </w:r>
      <w:r w:rsidR="001F6FA2">
        <w:t xml:space="preserve"> Kobeliarovo</w:t>
      </w:r>
    </w:p>
    <w:p w:rsidR="00D54894" w:rsidRPr="00C467D8" w:rsidRDefault="00D54894" w:rsidP="00076F72">
      <w:pPr>
        <w:pStyle w:val="Bezriadkovania"/>
      </w:pPr>
      <w:r w:rsidRPr="00C467D8">
        <w:rPr>
          <w:rStyle w:val="Zvraznenie"/>
        </w:rPr>
        <w:t>dátum:</w:t>
      </w:r>
      <w:r w:rsidR="00405B16" w:rsidRPr="00C467D8">
        <w:t xml:space="preserve"> </w:t>
      </w:r>
      <w:r w:rsidR="00966916">
        <w:t>26</w:t>
      </w:r>
      <w:r w:rsidRPr="00C467D8">
        <w:t>. 6.</w:t>
      </w:r>
    </w:p>
    <w:p w:rsidR="00D54894" w:rsidRPr="00C467D8" w:rsidRDefault="00D54894" w:rsidP="00076F72">
      <w:pPr>
        <w:pStyle w:val="Bezriadkovania"/>
      </w:pPr>
      <w:r w:rsidRPr="00C467D8">
        <w:rPr>
          <w:rStyle w:val="Zvraznenie"/>
        </w:rPr>
        <w:t>garant:</w:t>
      </w:r>
      <w:r w:rsidR="001F6FA2">
        <w:t xml:space="preserve"> Dom MS Rožňava</w:t>
      </w:r>
    </w:p>
    <w:p w:rsidR="008C69DA" w:rsidRDefault="008C69DA" w:rsidP="00076F72">
      <w:pPr>
        <w:pStyle w:val="Bezriadkovania"/>
      </w:pPr>
    </w:p>
    <w:p w:rsidR="008B5F7C" w:rsidRPr="00966916" w:rsidRDefault="006D3F29" w:rsidP="00966916">
      <w:pPr>
        <w:rPr>
          <w:rFonts w:ascii="Times New Roman" w:hAnsi="Times New Roman" w:cs="Times New Roman"/>
          <w:b/>
          <w:u w:val="single"/>
        </w:rPr>
      </w:pPr>
      <w:r w:rsidRPr="00C467D8">
        <w:rPr>
          <w:rFonts w:ascii="Times New Roman" w:hAnsi="Times New Roman" w:cs="Times New Roman"/>
          <w:b/>
          <w:u w:val="single"/>
        </w:rPr>
        <w:t>J</w:t>
      </w:r>
      <w:r w:rsidR="003B7E25" w:rsidRPr="00C467D8">
        <w:rPr>
          <w:rFonts w:ascii="Times New Roman" w:hAnsi="Times New Roman" w:cs="Times New Roman"/>
          <w:b/>
          <w:u w:val="single"/>
        </w:rPr>
        <w:t>ÚL</w:t>
      </w:r>
    </w:p>
    <w:p w:rsidR="00EB0D38" w:rsidRDefault="00EB0D38" w:rsidP="00543495">
      <w:pPr>
        <w:pStyle w:val="Bezriadkovania"/>
        <w:rPr>
          <w:b/>
        </w:rPr>
      </w:pPr>
      <w:r>
        <w:rPr>
          <w:b/>
        </w:rPr>
        <w:t>Slávnosť vysvätenia kríža spojená s cyrilo-metodským slávením pri príležitosti 20. výročia výstavby kríža na Šibenej hore</w:t>
      </w:r>
    </w:p>
    <w:p w:rsidR="00EB0D38" w:rsidRDefault="00EB0D38" w:rsidP="00EB0D38">
      <w:pPr>
        <w:pStyle w:val="Bezriadkovania"/>
      </w:pPr>
      <w:r w:rsidRPr="00EB0D38">
        <w:rPr>
          <w:i/>
        </w:rPr>
        <w:t>miesto konania:</w:t>
      </w:r>
      <w:r>
        <w:t xml:space="preserve"> Bardejov</w:t>
      </w:r>
    </w:p>
    <w:p w:rsidR="00EB0D38" w:rsidRDefault="00EB0D38" w:rsidP="00EB0D38">
      <w:pPr>
        <w:pStyle w:val="Bezriadkovania"/>
      </w:pPr>
      <w:r w:rsidRPr="00EB0D38">
        <w:rPr>
          <w:i/>
        </w:rPr>
        <w:t>dátum:</w:t>
      </w:r>
      <w:r>
        <w:t xml:space="preserve"> 2. 7.</w:t>
      </w:r>
    </w:p>
    <w:p w:rsidR="00EB0D38" w:rsidRDefault="00EB0D38" w:rsidP="00EB0D38">
      <w:pPr>
        <w:pStyle w:val="Bezriadkovania"/>
      </w:pPr>
      <w:r w:rsidRPr="00EB0D38">
        <w:rPr>
          <w:i/>
        </w:rPr>
        <w:t>garant:</w:t>
      </w:r>
      <w:r>
        <w:t xml:space="preserve"> Dom MS Prešov</w:t>
      </w:r>
    </w:p>
    <w:p w:rsidR="00EB0D38" w:rsidRDefault="00EB0D38" w:rsidP="00543495">
      <w:pPr>
        <w:pStyle w:val="Bezriadkovania"/>
        <w:rPr>
          <w:b/>
        </w:rPr>
      </w:pPr>
    </w:p>
    <w:p w:rsidR="008B5F7C" w:rsidRDefault="007C61BD" w:rsidP="00543495">
      <w:pPr>
        <w:pStyle w:val="Bezriadkovania"/>
      </w:pPr>
      <w:r w:rsidRPr="007C61BD">
        <w:rPr>
          <w:b/>
        </w:rPr>
        <w:t>Slavica Fest</w:t>
      </w:r>
      <w:r w:rsidR="00884A3B">
        <w:rPr>
          <w:b/>
        </w:rPr>
        <w:t xml:space="preserve">; </w:t>
      </w:r>
      <w:r w:rsidR="008B5F7C" w:rsidRPr="00C467D8">
        <w:t>v spolupráci s občianskym združením Slavica</w:t>
      </w:r>
    </w:p>
    <w:p w:rsidR="00884A3B" w:rsidRPr="00C467D8" w:rsidRDefault="00884A3B" w:rsidP="00543495">
      <w:pPr>
        <w:pStyle w:val="Bezriadkovania"/>
      </w:pPr>
      <w:r>
        <w:t>Medzinárodný folklórny festival</w:t>
      </w:r>
    </w:p>
    <w:p w:rsidR="008B5F7C" w:rsidRPr="00C467D8" w:rsidRDefault="008B5F7C" w:rsidP="00543495">
      <w:pPr>
        <w:pStyle w:val="Bezriadkovania"/>
      </w:pPr>
      <w:r w:rsidRPr="00C467D8">
        <w:rPr>
          <w:rStyle w:val="Zvraznenie"/>
        </w:rPr>
        <w:t>miesto konania:</w:t>
      </w:r>
      <w:r w:rsidR="00F86C1D">
        <w:t xml:space="preserve"> Nitra</w:t>
      </w:r>
    </w:p>
    <w:p w:rsidR="008B5F7C" w:rsidRPr="00C467D8" w:rsidRDefault="008B5F7C" w:rsidP="00543495">
      <w:pPr>
        <w:pStyle w:val="Bezriadkovania"/>
      </w:pPr>
      <w:r w:rsidRPr="00C467D8">
        <w:rPr>
          <w:rStyle w:val="Zvraznenie"/>
        </w:rPr>
        <w:t>dátum:</w:t>
      </w:r>
      <w:r w:rsidR="00405B16" w:rsidRPr="00C467D8">
        <w:t xml:space="preserve"> </w:t>
      </w:r>
      <w:r w:rsidR="00F86C1D">
        <w:t>2. – 3</w:t>
      </w:r>
      <w:r w:rsidR="007C61BD">
        <w:t>. 7.</w:t>
      </w:r>
    </w:p>
    <w:p w:rsidR="008B5F7C" w:rsidRPr="00C467D8" w:rsidRDefault="008B5F7C" w:rsidP="00543495">
      <w:pPr>
        <w:pStyle w:val="Bezriadkovania"/>
      </w:pPr>
      <w:r w:rsidRPr="00C467D8">
        <w:rPr>
          <w:rStyle w:val="Zvraznenie"/>
        </w:rPr>
        <w:t>garant:</w:t>
      </w:r>
      <w:r w:rsidR="00F86C1D">
        <w:t xml:space="preserve"> Dom</w:t>
      </w:r>
      <w:r w:rsidR="007C61BD">
        <w:t xml:space="preserve"> MS Nitra</w:t>
      </w:r>
    </w:p>
    <w:p w:rsidR="008B5F7C" w:rsidRPr="00C467D8" w:rsidRDefault="008B5F7C" w:rsidP="00543495">
      <w:pPr>
        <w:pStyle w:val="Bezriadkovania"/>
      </w:pPr>
    </w:p>
    <w:p w:rsidR="008B5F7C" w:rsidRPr="00C467D8" w:rsidRDefault="008B5F7C" w:rsidP="00543495">
      <w:pPr>
        <w:pStyle w:val="Bezriadkovania"/>
      </w:pPr>
      <w:r w:rsidRPr="00C467D8">
        <w:rPr>
          <w:b/>
        </w:rPr>
        <w:t>Cyrilo-metodské oslavy</w:t>
      </w:r>
      <w:r w:rsidR="00C64AC8" w:rsidRPr="00C467D8">
        <w:t>; v spolupráci s príslušnými samosprávami</w:t>
      </w:r>
    </w:p>
    <w:p w:rsidR="008B5F7C" w:rsidRPr="00C467D8" w:rsidRDefault="008B5F7C" w:rsidP="00543495">
      <w:pPr>
        <w:pStyle w:val="Bezriadkovania"/>
      </w:pPr>
      <w:r w:rsidRPr="00C467D8">
        <w:rPr>
          <w:rStyle w:val="Zvraznenie"/>
        </w:rPr>
        <w:t>miesto konania:</w:t>
      </w:r>
      <w:r w:rsidRPr="00C467D8">
        <w:t xml:space="preserve"> Nitra, Terchová, Branč</w:t>
      </w:r>
      <w:r w:rsidR="00136EE2" w:rsidRPr="00C467D8">
        <w:t>, Dolný Kubín</w:t>
      </w:r>
      <w:r w:rsidR="003B7E25" w:rsidRPr="00C467D8">
        <w:t xml:space="preserve"> a iné</w:t>
      </w:r>
    </w:p>
    <w:p w:rsidR="008B5F7C" w:rsidRPr="00C467D8" w:rsidRDefault="008B5F7C" w:rsidP="00543495">
      <w:pPr>
        <w:pStyle w:val="Bezriadkovania"/>
      </w:pPr>
      <w:r w:rsidRPr="00C467D8">
        <w:rPr>
          <w:rStyle w:val="Zvraznenie"/>
        </w:rPr>
        <w:t>dátum:</w:t>
      </w:r>
      <w:r w:rsidR="001F6FA2">
        <w:t xml:space="preserve"> 4</w:t>
      </w:r>
      <w:r w:rsidRPr="00C467D8">
        <w:t>. – 5. 7.</w:t>
      </w:r>
    </w:p>
    <w:p w:rsidR="003E4A9D" w:rsidRDefault="008B5F7C" w:rsidP="00543495">
      <w:pPr>
        <w:pStyle w:val="Bezriadkovania"/>
      </w:pPr>
      <w:r w:rsidRPr="00C467D8">
        <w:rPr>
          <w:rStyle w:val="Zvraznenie"/>
        </w:rPr>
        <w:t>garant</w:t>
      </w:r>
      <w:r w:rsidR="00996507">
        <w:rPr>
          <w:rStyle w:val="Zvraznenie"/>
        </w:rPr>
        <w:t>i</w:t>
      </w:r>
      <w:r w:rsidRPr="00C467D8">
        <w:rPr>
          <w:rStyle w:val="Zvraznenie"/>
        </w:rPr>
        <w:t>:</w:t>
      </w:r>
      <w:r w:rsidRPr="00C467D8">
        <w:t xml:space="preserve"> </w:t>
      </w:r>
      <w:r w:rsidR="00D06E22">
        <w:t xml:space="preserve">Dom MS Nitra, </w:t>
      </w:r>
      <w:r w:rsidRPr="00C467D8">
        <w:t>Sekretariát predsedu a správcu MS</w:t>
      </w:r>
      <w:r w:rsidR="003E4A9D">
        <w:t xml:space="preserve"> </w:t>
      </w:r>
    </w:p>
    <w:p w:rsidR="003E4A9D" w:rsidRDefault="003E4A9D" w:rsidP="00543495">
      <w:pPr>
        <w:pStyle w:val="Bezriadkovania"/>
      </w:pPr>
    </w:p>
    <w:p w:rsidR="00D06E22" w:rsidRPr="003E4A9D" w:rsidRDefault="003E4A9D" w:rsidP="00543495">
      <w:pPr>
        <w:pStyle w:val="Bezriadkovania"/>
        <w:rPr>
          <w:b/>
        </w:rPr>
      </w:pPr>
      <w:r w:rsidRPr="003E4A9D">
        <w:rPr>
          <w:b/>
        </w:rPr>
        <w:t>Deň role</w:t>
      </w:r>
    </w:p>
    <w:p w:rsidR="003E4A9D" w:rsidRDefault="003E4A9D" w:rsidP="00543495">
      <w:pPr>
        <w:pStyle w:val="Bezriadkovania"/>
      </w:pPr>
      <w:r w:rsidRPr="003E4A9D">
        <w:rPr>
          <w:i/>
        </w:rPr>
        <w:t>miesto konania:</w:t>
      </w:r>
      <w:r>
        <w:t xml:space="preserve"> Hrušov</w:t>
      </w:r>
    </w:p>
    <w:p w:rsidR="003E4A9D" w:rsidRDefault="003E4A9D" w:rsidP="00543495">
      <w:pPr>
        <w:pStyle w:val="Bezriadkovania"/>
      </w:pPr>
      <w:r w:rsidRPr="003E4A9D">
        <w:rPr>
          <w:i/>
        </w:rPr>
        <w:t>dátum:</w:t>
      </w:r>
      <w:r w:rsidR="00E72B77">
        <w:t xml:space="preserve"> </w:t>
      </w:r>
    </w:p>
    <w:p w:rsidR="003E4A9D" w:rsidRDefault="003E4A9D" w:rsidP="00543495">
      <w:pPr>
        <w:pStyle w:val="Bezriadkovania"/>
      </w:pPr>
      <w:r w:rsidRPr="003E4A9D">
        <w:rPr>
          <w:i/>
        </w:rPr>
        <w:t>garant:</w:t>
      </w:r>
      <w:r>
        <w:t xml:space="preserve"> Oblastné pracovisko MS Hrušov</w:t>
      </w:r>
    </w:p>
    <w:p w:rsidR="00620301" w:rsidRPr="00C467D8" w:rsidRDefault="00DD4754" w:rsidP="00543495">
      <w:pPr>
        <w:pStyle w:val="Bezriadkovania"/>
      </w:pPr>
      <w:r w:rsidRPr="00C467D8">
        <w:rPr>
          <w:rStyle w:val="Zvraznenie"/>
        </w:rPr>
        <w:t xml:space="preserve">     </w:t>
      </w:r>
      <w:r w:rsidR="00587E2A" w:rsidRPr="00C467D8">
        <w:rPr>
          <w:rStyle w:val="Zvraznenie"/>
        </w:rPr>
        <w:t xml:space="preserve">          </w:t>
      </w:r>
    </w:p>
    <w:p w:rsidR="00F86C1D" w:rsidRDefault="00F86C1D" w:rsidP="00543495">
      <w:pPr>
        <w:pStyle w:val="Bezriadkovania"/>
        <w:rPr>
          <w:b/>
        </w:rPr>
      </w:pPr>
      <w:r>
        <w:rPr>
          <w:b/>
        </w:rPr>
        <w:t>Vatra zvrchovanosti</w:t>
      </w:r>
    </w:p>
    <w:p w:rsidR="00F86C1D" w:rsidRDefault="00F86C1D" w:rsidP="00F86C1D">
      <w:pPr>
        <w:pStyle w:val="Bezriadkovania"/>
      </w:pPr>
      <w:r>
        <w:t>Okresné oslavy</w:t>
      </w:r>
    </w:p>
    <w:p w:rsidR="00F86C1D" w:rsidRDefault="00F86C1D" w:rsidP="00F86C1D">
      <w:pPr>
        <w:pStyle w:val="Bezriadkovania"/>
      </w:pPr>
      <w:r w:rsidRPr="00F86C1D">
        <w:rPr>
          <w:i/>
        </w:rPr>
        <w:t>miesto konania:</w:t>
      </w:r>
      <w:r>
        <w:t xml:space="preserve"> Vlachovo</w:t>
      </w:r>
    </w:p>
    <w:p w:rsidR="00F86C1D" w:rsidRPr="00F86C1D" w:rsidRDefault="00F86C1D" w:rsidP="00F86C1D">
      <w:pPr>
        <w:pStyle w:val="Bezriadkovania"/>
        <w:rPr>
          <w:i/>
        </w:rPr>
      </w:pPr>
      <w:r w:rsidRPr="00F86C1D">
        <w:rPr>
          <w:i/>
        </w:rPr>
        <w:t xml:space="preserve">dátum: </w:t>
      </w:r>
    </w:p>
    <w:p w:rsidR="00F86C1D" w:rsidRDefault="00F86C1D" w:rsidP="00F86C1D">
      <w:pPr>
        <w:pStyle w:val="Bezriadkovania"/>
      </w:pPr>
      <w:r w:rsidRPr="00F86C1D">
        <w:rPr>
          <w:i/>
        </w:rPr>
        <w:t>garant:</w:t>
      </w:r>
      <w:r>
        <w:t xml:space="preserve"> Dom MS Rožňava</w:t>
      </w:r>
    </w:p>
    <w:p w:rsidR="00F86C1D" w:rsidRDefault="00F86C1D" w:rsidP="00543495">
      <w:pPr>
        <w:pStyle w:val="Bezriadkovania"/>
        <w:rPr>
          <w:b/>
        </w:rPr>
      </w:pPr>
    </w:p>
    <w:p w:rsidR="00966916" w:rsidRDefault="00966916" w:rsidP="00543495">
      <w:pPr>
        <w:pStyle w:val="Bezriadkovania"/>
        <w:rPr>
          <w:b/>
        </w:rPr>
      </w:pPr>
      <w:r>
        <w:rPr>
          <w:b/>
        </w:rPr>
        <w:lastRenderedPageBreak/>
        <w:t>140. výročie smrti Ivana Kraska</w:t>
      </w:r>
    </w:p>
    <w:p w:rsidR="00F07C8A" w:rsidRDefault="00F07C8A" w:rsidP="00F07C8A">
      <w:pPr>
        <w:pStyle w:val="Bezriadkovania"/>
      </w:pPr>
      <w:r>
        <w:t>Seminár</w:t>
      </w:r>
    </w:p>
    <w:p w:rsidR="00966916" w:rsidRPr="00966916" w:rsidRDefault="00966916" w:rsidP="00F07C8A">
      <w:pPr>
        <w:pStyle w:val="Bezriadkovania"/>
      </w:pPr>
      <w:r w:rsidRPr="00F07C8A">
        <w:rPr>
          <w:i/>
        </w:rPr>
        <w:t>miesto konania:</w:t>
      </w:r>
      <w:r w:rsidR="009E7652">
        <w:t xml:space="preserve"> Lukovištia</w:t>
      </w:r>
    </w:p>
    <w:p w:rsidR="00966916" w:rsidRPr="00966916" w:rsidRDefault="00966916" w:rsidP="00F07C8A">
      <w:pPr>
        <w:pStyle w:val="Bezriadkovania"/>
      </w:pPr>
      <w:r w:rsidRPr="00F07C8A">
        <w:rPr>
          <w:i/>
        </w:rPr>
        <w:t>dátum:</w:t>
      </w:r>
      <w:r>
        <w:t xml:space="preserve"> 12. 7.</w:t>
      </w:r>
    </w:p>
    <w:p w:rsidR="00966916" w:rsidRPr="00966916" w:rsidRDefault="00966916" w:rsidP="00F07C8A">
      <w:pPr>
        <w:pStyle w:val="Bezriadkovania"/>
      </w:pPr>
      <w:r w:rsidRPr="00F07C8A">
        <w:rPr>
          <w:i/>
        </w:rPr>
        <w:t>garant</w:t>
      </w:r>
      <w:r w:rsidR="00996507">
        <w:rPr>
          <w:i/>
        </w:rPr>
        <w:t>i</w:t>
      </w:r>
      <w:r w:rsidRPr="00F07C8A">
        <w:rPr>
          <w:i/>
        </w:rPr>
        <w:t>:</w:t>
      </w:r>
      <w:r w:rsidR="009E7652">
        <w:t xml:space="preserve"> Dom MS Rimavská Sobota</w:t>
      </w:r>
      <w:r w:rsidR="00996507">
        <w:t>, Slovenský literárny ústav</w:t>
      </w:r>
      <w:r w:rsidR="009E7652">
        <w:t xml:space="preserve"> MS</w:t>
      </w:r>
    </w:p>
    <w:p w:rsidR="00966916" w:rsidRPr="00966916" w:rsidRDefault="00966916" w:rsidP="00966916">
      <w:pPr>
        <w:pStyle w:val="Bezriadkovania"/>
      </w:pPr>
    </w:p>
    <w:p w:rsidR="00A012C1" w:rsidRPr="00C467D8" w:rsidRDefault="008658E9" w:rsidP="00543495">
      <w:pPr>
        <w:pStyle w:val="Bezriadkovania"/>
      </w:pPr>
      <w:r w:rsidRPr="00C467D8">
        <w:rPr>
          <w:b/>
        </w:rPr>
        <w:t>Národný v</w:t>
      </w:r>
      <w:r w:rsidR="002068DB" w:rsidRPr="00C467D8">
        <w:rPr>
          <w:b/>
        </w:rPr>
        <w:t>ýstup na Sitno</w:t>
      </w:r>
      <w:r w:rsidR="00981127" w:rsidRPr="00C467D8">
        <w:t>; v spolupráci s viacerými partnermi</w:t>
      </w:r>
      <w:r w:rsidR="00A012C1" w:rsidRPr="00C467D8">
        <w:t xml:space="preserve"> </w:t>
      </w:r>
    </w:p>
    <w:p w:rsidR="00A012C1" w:rsidRPr="00C467D8" w:rsidRDefault="00A012C1" w:rsidP="00543495">
      <w:pPr>
        <w:pStyle w:val="Bezriadkovania"/>
      </w:pPr>
      <w:r w:rsidRPr="00C467D8">
        <w:rPr>
          <w:rStyle w:val="Zvraznenie"/>
        </w:rPr>
        <w:t>miesto konania:</w:t>
      </w:r>
      <w:r w:rsidRPr="00C467D8">
        <w:t xml:space="preserve"> Sitno </w:t>
      </w:r>
    </w:p>
    <w:p w:rsidR="00A012C1" w:rsidRPr="00C467D8" w:rsidRDefault="00A012C1" w:rsidP="00543495">
      <w:pPr>
        <w:pStyle w:val="Bezriadkovania"/>
      </w:pPr>
      <w:r w:rsidRPr="00C467D8">
        <w:rPr>
          <w:rStyle w:val="Zvraznenie"/>
        </w:rPr>
        <w:t>dátum:</w:t>
      </w:r>
      <w:r w:rsidR="00EE28F5">
        <w:t xml:space="preserve"> </w:t>
      </w:r>
    </w:p>
    <w:p w:rsidR="00DD4754" w:rsidRDefault="00A012C1" w:rsidP="00543495">
      <w:pPr>
        <w:pStyle w:val="Bezriadkovania"/>
      </w:pPr>
      <w:r w:rsidRPr="00C467D8">
        <w:rPr>
          <w:rStyle w:val="Zvraznenie"/>
        </w:rPr>
        <w:t>garant:</w:t>
      </w:r>
      <w:r w:rsidR="00587E2A" w:rsidRPr="00C467D8">
        <w:t xml:space="preserve"> Dom MS Levice</w:t>
      </w:r>
      <w:r w:rsidR="00DD4754" w:rsidRPr="00C467D8">
        <w:t xml:space="preserve"> </w:t>
      </w:r>
    </w:p>
    <w:p w:rsidR="00E92E31" w:rsidRDefault="00E92E31" w:rsidP="00543495">
      <w:pPr>
        <w:pStyle w:val="Bezriadkovania"/>
      </w:pPr>
    </w:p>
    <w:p w:rsidR="00E92E31" w:rsidRPr="00E92E31" w:rsidRDefault="00E92E31" w:rsidP="00543495">
      <w:pPr>
        <w:pStyle w:val="Bezriadkovania"/>
        <w:rPr>
          <w:b/>
        </w:rPr>
      </w:pPr>
      <w:r w:rsidRPr="00E92E31">
        <w:rPr>
          <w:b/>
        </w:rPr>
        <w:t>Dni Jozefa Miloslava Hurbana v Košiciach</w:t>
      </w:r>
    </w:p>
    <w:p w:rsidR="00E92E31" w:rsidRDefault="00E92E31" w:rsidP="00543495">
      <w:pPr>
        <w:pStyle w:val="Bezriadkovania"/>
      </w:pPr>
      <w:r w:rsidRPr="00E92E31">
        <w:rPr>
          <w:i/>
        </w:rPr>
        <w:t>miesto konania:</w:t>
      </w:r>
      <w:r>
        <w:t xml:space="preserve"> Košice</w:t>
      </w:r>
    </w:p>
    <w:p w:rsidR="00E92E31" w:rsidRPr="00E92E31" w:rsidRDefault="00E92E31" w:rsidP="00543495">
      <w:pPr>
        <w:pStyle w:val="Bezriadkovania"/>
        <w:rPr>
          <w:i/>
        </w:rPr>
      </w:pPr>
      <w:r w:rsidRPr="00E92E31">
        <w:rPr>
          <w:i/>
        </w:rPr>
        <w:t>dátum:</w:t>
      </w:r>
    </w:p>
    <w:p w:rsidR="00E92E31" w:rsidRPr="00C467D8" w:rsidRDefault="00E92E31" w:rsidP="00543495">
      <w:pPr>
        <w:pStyle w:val="Bezriadkovania"/>
      </w:pPr>
      <w:r w:rsidRPr="00E92E31">
        <w:rPr>
          <w:i/>
        </w:rPr>
        <w:t>garant:</w:t>
      </w:r>
      <w:r>
        <w:t xml:space="preserve"> Dom MS Košice</w:t>
      </w:r>
    </w:p>
    <w:p w:rsidR="00EB0D38" w:rsidRDefault="00EB0D38" w:rsidP="00543495">
      <w:pPr>
        <w:pStyle w:val="Bezriadkovania"/>
        <w:rPr>
          <w:b/>
        </w:rPr>
      </w:pPr>
    </w:p>
    <w:p w:rsidR="00E92E31" w:rsidRDefault="00E92E31" w:rsidP="00543495">
      <w:pPr>
        <w:pStyle w:val="Bezriadkovania"/>
        <w:rPr>
          <w:b/>
        </w:rPr>
      </w:pPr>
      <w:r>
        <w:rPr>
          <w:b/>
        </w:rPr>
        <w:t>Spomienková slávnosť pri príležitosti 100. výročia smrti Svetozára Hurbana Vajanského</w:t>
      </w:r>
    </w:p>
    <w:p w:rsidR="00E92E31" w:rsidRDefault="00E92E31" w:rsidP="00E92E31">
      <w:pPr>
        <w:pStyle w:val="Bezriadkovania"/>
      </w:pPr>
      <w:r w:rsidRPr="00E92E31">
        <w:rPr>
          <w:i/>
        </w:rPr>
        <w:t>miesto konania:</w:t>
      </w:r>
      <w:r>
        <w:t xml:space="preserve"> Vlachovo</w:t>
      </w:r>
    </w:p>
    <w:p w:rsidR="00E92E31" w:rsidRPr="00E92E31" w:rsidRDefault="00E92E31" w:rsidP="00E92E31">
      <w:pPr>
        <w:pStyle w:val="Bezriadkovania"/>
        <w:rPr>
          <w:i/>
        </w:rPr>
      </w:pPr>
      <w:r w:rsidRPr="00E92E31">
        <w:rPr>
          <w:i/>
        </w:rPr>
        <w:t>dátum:</w:t>
      </w:r>
    </w:p>
    <w:p w:rsidR="00E92E31" w:rsidRDefault="00E92E31" w:rsidP="00E92E31">
      <w:pPr>
        <w:pStyle w:val="Bezriadkovania"/>
      </w:pPr>
      <w:r w:rsidRPr="00E92E31">
        <w:rPr>
          <w:i/>
        </w:rPr>
        <w:t>garant:</w:t>
      </w:r>
      <w:r>
        <w:t xml:space="preserve"> Dom MS Rožňava</w:t>
      </w:r>
    </w:p>
    <w:p w:rsidR="00E92E31" w:rsidRDefault="00E92E31" w:rsidP="00543495">
      <w:pPr>
        <w:pStyle w:val="Bezriadkovania"/>
        <w:rPr>
          <w:b/>
        </w:rPr>
      </w:pPr>
    </w:p>
    <w:p w:rsidR="00A40070" w:rsidRPr="00A40070" w:rsidRDefault="00A40070" w:rsidP="00A40070">
      <w:pPr>
        <w:pStyle w:val="Bezriadkovania"/>
        <w:rPr>
          <w:b/>
        </w:rPr>
      </w:pPr>
      <w:r w:rsidRPr="00A40070">
        <w:rPr>
          <w:b/>
        </w:rPr>
        <w:t>Matičná vatra zvrchovanosti spojená s folklórnym festivalom v Cejkove</w:t>
      </w:r>
    </w:p>
    <w:p w:rsidR="00A40070" w:rsidRDefault="00A40070" w:rsidP="00A40070">
      <w:pPr>
        <w:pStyle w:val="Bezriadkovania"/>
      </w:pPr>
      <w:r>
        <w:t>24. ročník</w:t>
      </w:r>
    </w:p>
    <w:p w:rsidR="00A40070" w:rsidRDefault="00A40070" w:rsidP="00A40070">
      <w:pPr>
        <w:pStyle w:val="Bezriadkovania"/>
      </w:pPr>
      <w:r w:rsidRPr="00A40070">
        <w:rPr>
          <w:i/>
        </w:rPr>
        <w:t>miesto konania:</w:t>
      </w:r>
      <w:r>
        <w:t xml:space="preserve"> Cejkov</w:t>
      </w:r>
    </w:p>
    <w:p w:rsidR="00A40070" w:rsidRDefault="00A40070" w:rsidP="00A40070">
      <w:pPr>
        <w:pStyle w:val="Bezriadkovania"/>
      </w:pPr>
      <w:r w:rsidRPr="00A40070">
        <w:rPr>
          <w:i/>
        </w:rPr>
        <w:t>dátum:</w:t>
      </w:r>
      <w:r>
        <w:t xml:space="preserve"> 17. 7.</w:t>
      </w:r>
    </w:p>
    <w:p w:rsidR="00A40070" w:rsidRDefault="00A40070" w:rsidP="00A40070">
      <w:pPr>
        <w:pStyle w:val="Bezriadkovania"/>
      </w:pPr>
      <w:r w:rsidRPr="00A40070">
        <w:rPr>
          <w:i/>
        </w:rPr>
        <w:t>garant:</w:t>
      </w:r>
      <w:r>
        <w:t xml:space="preserve"> Dom MS Michalovce</w:t>
      </w:r>
    </w:p>
    <w:p w:rsidR="00A40070" w:rsidRDefault="00A40070" w:rsidP="00543495">
      <w:pPr>
        <w:pStyle w:val="Bezriadkovania"/>
        <w:rPr>
          <w:b/>
        </w:rPr>
      </w:pPr>
    </w:p>
    <w:p w:rsidR="00F26A79" w:rsidRPr="001B69FD" w:rsidRDefault="00F26A79" w:rsidP="001936FE">
      <w:pPr>
        <w:pStyle w:val="Bezriadkovania"/>
      </w:pPr>
      <w:r w:rsidRPr="001936FE">
        <w:rPr>
          <w:b/>
        </w:rPr>
        <w:t>Gorazdov Močenok</w:t>
      </w:r>
      <w:r w:rsidR="001B69FD">
        <w:rPr>
          <w:b/>
        </w:rPr>
        <w:t xml:space="preserve">; </w:t>
      </w:r>
      <w:r w:rsidR="001B69FD" w:rsidRPr="001B69FD">
        <w:t>v spolupráci s Národným osvetovým centrom</w:t>
      </w:r>
    </w:p>
    <w:p w:rsidR="00F26A79" w:rsidRDefault="00F26A79" w:rsidP="001936FE">
      <w:pPr>
        <w:pStyle w:val="Bezriadkovania"/>
      </w:pPr>
      <w:r>
        <w:t>XXIV. ročník celonárodného festivalu kresťanského divadla</w:t>
      </w:r>
    </w:p>
    <w:p w:rsidR="00F26A79" w:rsidRDefault="00F26A79" w:rsidP="001936FE">
      <w:pPr>
        <w:pStyle w:val="Bezriadkovania"/>
      </w:pPr>
      <w:r w:rsidRPr="001936FE">
        <w:rPr>
          <w:i/>
        </w:rPr>
        <w:t>miesto konania:</w:t>
      </w:r>
      <w:r>
        <w:t xml:space="preserve"> Močenok</w:t>
      </w:r>
    </w:p>
    <w:p w:rsidR="00F26A79" w:rsidRDefault="00F26A79" w:rsidP="001936FE">
      <w:pPr>
        <w:pStyle w:val="Bezriadkovania"/>
      </w:pPr>
      <w:r w:rsidRPr="001936FE">
        <w:rPr>
          <w:i/>
        </w:rPr>
        <w:t>dátum:</w:t>
      </w:r>
      <w:r>
        <w:t xml:space="preserve"> </w:t>
      </w:r>
      <w:r w:rsidR="00AB0E6F">
        <w:t>27. – 31</w:t>
      </w:r>
      <w:r w:rsidR="001936FE">
        <w:t>. 7.</w:t>
      </w:r>
    </w:p>
    <w:p w:rsidR="001936FE" w:rsidRDefault="001936FE" w:rsidP="001936FE">
      <w:pPr>
        <w:pStyle w:val="Bezriadkovania"/>
      </w:pPr>
      <w:r w:rsidRPr="001936FE">
        <w:rPr>
          <w:i/>
        </w:rPr>
        <w:t>garant:</w:t>
      </w:r>
      <w:r>
        <w:t xml:space="preserve"> Dom MS Nitra</w:t>
      </w:r>
    </w:p>
    <w:p w:rsidR="001936FE" w:rsidRDefault="001936FE" w:rsidP="00543495">
      <w:pPr>
        <w:pStyle w:val="Bezriadkovania"/>
        <w:rPr>
          <w:b/>
        </w:rPr>
      </w:pPr>
    </w:p>
    <w:p w:rsidR="00A012C1" w:rsidRPr="009E7652" w:rsidRDefault="00EE28F5" w:rsidP="00543495">
      <w:pPr>
        <w:pStyle w:val="Bezriadkovania"/>
      </w:pPr>
      <w:r>
        <w:rPr>
          <w:b/>
        </w:rPr>
        <w:t>Národné matičné slávnosti 2015</w:t>
      </w:r>
      <w:r w:rsidR="009E7652">
        <w:rPr>
          <w:b/>
        </w:rPr>
        <w:t xml:space="preserve">; </w:t>
      </w:r>
      <w:r w:rsidR="009E7652" w:rsidRPr="009E7652">
        <w:t>v spolupráci s viacerými partnermi</w:t>
      </w:r>
      <w:r w:rsidR="004F691E" w:rsidRPr="009E7652">
        <w:t xml:space="preserve"> </w:t>
      </w:r>
      <w:r w:rsidR="00A012C1" w:rsidRPr="009E7652">
        <w:t xml:space="preserve"> </w:t>
      </w:r>
    </w:p>
    <w:p w:rsidR="00CC6C39" w:rsidRPr="00EE28F5" w:rsidRDefault="00A012C1" w:rsidP="00543495">
      <w:pPr>
        <w:pStyle w:val="Bezriadkovania"/>
      </w:pPr>
      <w:r w:rsidRPr="00C467D8">
        <w:rPr>
          <w:rStyle w:val="Zvraznenie"/>
        </w:rPr>
        <w:t>m</w:t>
      </w:r>
      <w:r w:rsidR="00EE28F5">
        <w:rPr>
          <w:rStyle w:val="Zvraznenie"/>
        </w:rPr>
        <w:t>iesto konania</w:t>
      </w:r>
      <w:r w:rsidR="00EE28F5" w:rsidRPr="00EE28F5">
        <w:t>: Komárno</w:t>
      </w:r>
    </w:p>
    <w:p w:rsidR="00EE28F5" w:rsidRPr="00EE28F5" w:rsidRDefault="00EE28F5" w:rsidP="00543495">
      <w:pPr>
        <w:pStyle w:val="Bezriadkovania"/>
      </w:pPr>
      <w:r>
        <w:rPr>
          <w:rStyle w:val="Zvraznenie"/>
        </w:rPr>
        <w:t xml:space="preserve">dátum: </w:t>
      </w:r>
      <w:r w:rsidRPr="00EE28F5">
        <w:t>30. – 31. 7.</w:t>
      </w:r>
    </w:p>
    <w:p w:rsidR="00EE28F5" w:rsidRPr="00EE28F5" w:rsidRDefault="00EE28F5" w:rsidP="00543495">
      <w:pPr>
        <w:pStyle w:val="Bezriadkovania"/>
      </w:pPr>
      <w:r>
        <w:rPr>
          <w:rStyle w:val="Zvraznenie"/>
        </w:rPr>
        <w:t xml:space="preserve">garant: </w:t>
      </w:r>
      <w:r w:rsidRPr="00EE28F5">
        <w:t>Dom MS Komárno</w:t>
      </w:r>
    </w:p>
    <w:p w:rsidR="00543495" w:rsidRDefault="00543495" w:rsidP="00543495">
      <w:pPr>
        <w:pStyle w:val="Bezriadkovania"/>
      </w:pPr>
    </w:p>
    <w:p w:rsidR="003A3BF4" w:rsidRPr="00C467D8" w:rsidRDefault="003A3BF4" w:rsidP="00543495">
      <w:pPr>
        <w:pStyle w:val="Bezriadkovania"/>
      </w:pPr>
    </w:p>
    <w:p w:rsidR="00DB7150" w:rsidRPr="00C467D8" w:rsidRDefault="006D3F29" w:rsidP="006D3F29">
      <w:pPr>
        <w:rPr>
          <w:rFonts w:ascii="Times New Roman" w:hAnsi="Times New Roman" w:cs="Times New Roman"/>
          <w:b/>
        </w:rPr>
      </w:pPr>
      <w:r w:rsidRPr="00C467D8">
        <w:rPr>
          <w:rFonts w:ascii="Times New Roman" w:hAnsi="Times New Roman" w:cs="Times New Roman"/>
          <w:b/>
          <w:u w:val="single"/>
        </w:rPr>
        <w:t>A</w:t>
      </w:r>
      <w:r w:rsidR="003B7E25" w:rsidRPr="00C467D8">
        <w:rPr>
          <w:rFonts w:ascii="Times New Roman" w:hAnsi="Times New Roman" w:cs="Times New Roman"/>
          <w:b/>
          <w:u w:val="single"/>
        </w:rPr>
        <w:t>UGUST</w:t>
      </w:r>
    </w:p>
    <w:p w:rsidR="00775C9B" w:rsidRPr="009E7652" w:rsidRDefault="00EE28F5" w:rsidP="00543495">
      <w:pPr>
        <w:pStyle w:val="Bezriadkovania"/>
      </w:pPr>
      <w:r w:rsidRPr="00EE28F5">
        <w:rPr>
          <w:b/>
        </w:rPr>
        <w:t xml:space="preserve">54. ročník Jánošíkových dní; </w:t>
      </w:r>
      <w:r w:rsidRPr="009E7652">
        <w:t>v spolupráci s obcou Terchová</w:t>
      </w:r>
    </w:p>
    <w:p w:rsidR="00EE28F5" w:rsidRDefault="00EE28F5" w:rsidP="00543495">
      <w:pPr>
        <w:pStyle w:val="Bezriadkovania"/>
      </w:pPr>
      <w:r w:rsidRPr="00EE28F5">
        <w:rPr>
          <w:i/>
        </w:rPr>
        <w:t>miesto konania:</w:t>
      </w:r>
      <w:r>
        <w:t xml:space="preserve"> Terchová</w:t>
      </w:r>
    </w:p>
    <w:p w:rsidR="00EE28F5" w:rsidRDefault="00EE28F5" w:rsidP="00543495">
      <w:pPr>
        <w:pStyle w:val="Bezriadkovania"/>
      </w:pPr>
      <w:r w:rsidRPr="00EE28F5">
        <w:rPr>
          <w:i/>
        </w:rPr>
        <w:t>dátum:</w:t>
      </w:r>
      <w:r>
        <w:t xml:space="preserve"> 4. – 7. 8.</w:t>
      </w:r>
    </w:p>
    <w:p w:rsidR="00DB7150" w:rsidRPr="00EE28F5" w:rsidRDefault="00EE28F5" w:rsidP="00543495">
      <w:pPr>
        <w:pStyle w:val="Bezriadkovania"/>
      </w:pPr>
      <w:r w:rsidRPr="00EE28F5">
        <w:rPr>
          <w:i/>
        </w:rPr>
        <w:t>garant:</w:t>
      </w:r>
      <w:r>
        <w:t xml:space="preserve"> Sekretariát predsedu a správcu MS</w:t>
      </w:r>
    </w:p>
    <w:p w:rsidR="00543495" w:rsidRPr="00C467D8" w:rsidRDefault="00543495" w:rsidP="00543495">
      <w:pPr>
        <w:pStyle w:val="Bezriadkovania"/>
      </w:pPr>
    </w:p>
    <w:p w:rsidR="004F691E" w:rsidRPr="00C467D8" w:rsidRDefault="00AC07C8" w:rsidP="00543495">
      <w:pPr>
        <w:pStyle w:val="Bezriadkovania"/>
      </w:pPr>
      <w:r w:rsidRPr="00C467D8">
        <w:rPr>
          <w:b/>
        </w:rPr>
        <w:t>N</w:t>
      </w:r>
      <w:r w:rsidR="00213549" w:rsidRPr="00C467D8">
        <w:rPr>
          <w:b/>
        </w:rPr>
        <w:t>á</w:t>
      </w:r>
      <w:r w:rsidR="00F82BDB" w:rsidRPr="00C467D8">
        <w:rPr>
          <w:b/>
        </w:rPr>
        <w:t>rodný výstup na Kriváň</w:t>
      </w:r>
      <w:r w:rsidR="00981127" w:rsidRPr="00C467D8">
        <w:t>; v spolupráci s viacerými partnermi</w:t>
      </w:r>
      <w:r w:rsidR="004F691E" w:rsidRPr="00C467D8">
        <w:t xml:space="preserve"> </w:t>
      </w:r>
    </w:p>
    <w:p w:rsidR="004F691E" w:rsidRPr="00C467D8" w:rsidRDefault="004F691E" w:rsidP="00543495">
      <w:pPr>
        <w:pStyle w:val="Bezriadkovania"/>
        <w:rPr>
          <w:rStyle w:val="Zvraznenie"/>
        </w:rPr>
      </w:pPr>
      <w:r w:rsidRPr="00C467D8">
        <w:rPr>
          <w:rStyle w:val="Zvraznenie"/>
        </w:rPr>
        <w:t>dátum:</w:t>
      </w:r>
      <w:r w:rsidR="00981127" w:rsidRPr="00C467D8">
        <w:rPr>
          <w:rStyle w:val="Zvraznenie"/>
        </w:rPr>
        <w:t xml:space="preserve"> </w:t>
      </w:r>
      <w:r w:rsidR="00EE28F5">
        <w:rPr>
          <w:rStyle w:val="Zvraznenie"/>
        </w:rPr>
        <w:t>13</w:t>
      </w:r>
      <w:r w:rsidR="00981127" w:rsidRPr="00C467D8">
        <w:rPr>
          <w:rStyle w:val="Zvraznenie"/>
        </w:rPr>
        <w:t>. 8.</w:t>
      </w:r>
      <w:r w:rsidR="00587E2A" w:rsidRPr="00C467D8">
        <w:rPr>
          <w:rStyle w:val="Zvraznenie"/>
        </w:rPr>
        <w:t xml:space="preserve"> </w:t>
      </w:r>
    </w:p>
    <w:p w:rsidR="00B07048" w:rsidRDefault="004F691E" w:rsidP="00543495">
      <w:pPr>
        <w:pStyle w:val="Bezriadkovania"/>
      </w:pPr>
      <w:r w:rsidRPr="00C467D8">
        <w:rPr>
          <w:rStyle w:val="Zvraznenie"/>
        </w:rPr>
        <w:t>garant:</w:t>
      </w:r>
      <w:r w:rsidR="00587E2A" w:rsidRPr="00C467D8">
        <w:t xml:space="preserve"> Dom MS Liptovský Mikuláš</w:t>
      </w:r>
      <w:r w:rsidR="00DD4754" w:rsidRPr="00C467D8">
        <w:t xml:space="preserve"> </w:t>
      </w:r>
    </w:p>
    <w:p w:rsidR="00AC07C8" w:rsidRPr="00C467D8" w:rsidRDefault="00AC07C8" w:rsidP="00543495">
      <w:pPr>
        <w:pStyle w:val="Bezriadkovania"/>
      </w:pPr>
    </w:p>
    <w:p w:rsidR="00A61759" w:rsidRDefault="00A61759" w:rsidP="00543495">
      <w:pPr>
        <w:pStyle w:val="Bezriadkovania"/>
        <w:rPr>
          <w:b/>
        </w:rPr>
      </w:pPr>
      <w:r>
        <w:rPr>
          <w:b/>
        </w:rPr>
        <w:t>150. výročie smrti Karola Kuzmányho</w:t>
      </w:r>
    </w:p>
    <w:p w:rsidR="00A61759" w:rsidRPr="00A61759" w:rsidRDefault="00A61759" w:rsidP="00A61759">
      <w:pPr>
        <w:pStyle w:val="Bezriadkovania"/>
      </w:pPr>
      <w:r w:rsidRPr="00A61759">
        <w:t>Spomienkové podujatie</w:t>
      </w:r>
    </w:p>
    <w:p w:rsidR="00A61759" w:rsidRPr="00A61759" w:rsidRDefault="00A61759" w:rsidP="00A61759">
      <w:pPr>
        <w:pStyle w:val="Bezriadkovania"/>
      </w:pPr>
      <w:r w:rsidRPr="00A61759">
        <w:rPr>
          <w:i/>
        </w:rPr>
        <w:lastRenderedPageBreak/>
        <w:t>miesto konania:</w:t>
      </w:r>
      <w:r w:rsidRPr="00A61759">
        <w:t xml:space="preserve"> Brezno</w:t>
      </w:r>
    </w:p>
    <w:p w:rsidR="00A61759" w:rsidRPr="00A61759" w:rsidRDefault="00A61759" w:rsidP="00A61759">
      <w:pPr>
        <w:pStyle w:val="Bezriadkovania"/>
      </w:pPr>
      <w:r w:rsidRPr="00A61759">
        <w:rPr>
          <w:i/>
        </w:rPr>
        <w:t>dátum:</w:t>
      </w:r>
      <w:r w:rsidRPr="00A61759">
        <w:t xml:space="preserve"> 14. 8</w:t>
      </w:r>
    </w:p>
    <w:p w:rsidR="00A61759" w:rsidRPr="00A61759" w:rsidRDefault="00A61759" w:rsidP="00A61759">
      <w:pPr>
        <w:pStyle w:val="Bezriadkovania"/>
      </w:pPr>
      <w:r w:rsidRPr="00A61759">
        <w:rPr>
          <w:i/>
        </w:rPr>
        <w:t>garant:</w:t>
      </w:r>
      <w:r w:rsidRPr="00A61759">
        <w:t xml:space="preserve"> Oblastné pracovisko</w:t>
      </w:r>
      <w:r w:rsidR="00F07C8A">
        <w:t xml:space="preserve"> MS</w:t>
      </w:r>
      <w:r w:rsidRPr="00A61759">
        <w:t xml:space="preserve"> Brezno</w:t>
      </w:r>
    </w:p>
    <w:p w:rsidR="00A61759" w:rsidRPr="00A61759" w:rsidRDefault="00A61759" w:rsidP="00A61759">
      <w:pPr>
        <w:pStyle w:val="Bezriadkovania"/>
      </w:pPr>
    </w:p>
    <w:p w:rsidR="00922A71" w:rsidRPr="00922A71" w:rsidRDefault="00966916" w:rsidP="00543495">
      <w:pPr>
        <w:pStyle w:val="Bezriadkovania"/>
        <w:rPr>
          <w:b/>
        </w:rPr>
      </w:pPr>
      <w:r>
        <w:rPr>
          <w:b/>
        </w:rPr>
        <w:t>100</w:t>
      </w:r>
      <w:r w:rsidR="00922A71" w:rsidRPr="00922A71">
        <w:rPr>
          <w:b/>
        </w:rPr>
        <w:t xml:space="preserve">. </w:t>
      </w:r>
      <w:r>
        <w:rPr>
          <w:b/>
        </w:rPr>
        <w:t>výročie smrti Svetozára Hurbana Vajanského</w:t>
      </w:r>
    </w:p>
    <w:p w:rsidR="00922A71" w:rsidRDefault="00EE28F5" w:rsidP="00543495">
      <w:pPr>
        <w:pStyle w:val="Bezriadkovania"/>
      </w:pPr>
      <w:r>
        <w:t>Spomienkové podujatie</w:t>
      </w:r>
      <w:r w:rsidR="009921C6">
        <w:t xml:space="preserve"> spojené s odhalením busty</w:t>
      </w:r>
    </w:p>
    <w:p w:rsidR="00922A71" w:rsidRDefault="00922A71" w:rsidP="00543495">
      <w:pPr>
        <w:pStyle w:val="Bezriadkovania"/>
      </w:pPr>
      <w:r w:rsidRPr="00922A71">
        <w:rPr>
          <w:rStyle w:val="Zvraznenie"/>
        </w:rPr>
        <w:t>miesto konania:</w:t>
      </w:r>
      <w:r w:rsidR="00EE28F5">
        <w:rPr>
          <w:rStyle w:val="Zvraznenie"/>
        </w:rPr>
        <w:t xml:space="preserve"> Martin</w:t>
      </w:r>
      <w:r w:rsidR="00966916">
        <w:t xml:space="preserve"> </w:t>
      </w:r>
    </w:p>
    <w:p w:rsidR="00922A71" w:rsidRDefault="00922A71" w:rsidP="00543495">
      <w:pPr>
        <w:pStyle w:val="Bezriadkovania"/>
      </w:pPr>
      <w:r w:rsidRPr="00922A71">
        <w:rPr>
          <w:rStyle w:val="Zvraznenie"/>
        </w:rPr>
        <w:t>dátum:</w:t>
      </w:r>
      <w:r w:rsidR="00966916">
        <w:t xml:space="preserve"> 17</w:t>
      </w:r>
      <w:r>
        <w:t>. 8.</w:t>
      </w:r>
    </w:p>
    <w:p w:rsidR="00922A71" w:rsidRDefault="00922A71" w:rsidP="00543495">
      <w:pPr>
        <w:pStyle w:val="Bezriadkovania"/>
      </w:pPr>
      <w:r w:rsidRPr="00922A71">
        <w:rPr>
          <w:rStyle w:val="Zvraznenie"/>
        </w:rPr>
        <w:t>garant</w:t>
      </w:r>
      <w:r w:rsidR="009178F8">
        <w:rPr>
          <w:rStyle w:val="Zvraznenie"/>
        </w:rPr>
        <w:t>i</w:t>
      </w:r>
      <w:r w:rsidRPr="00922A71">
        <w:rPr>
          <w:rStyle w:val="Zvraznenie"/>
        </w:rPr>
        <w:t xml:space="preserve">: </w:t>
      </w:r>
      <w:r w:rsidR="00EE28F5">
        <w:t>Vedné ústredie MS</w:t>
      </w:r>
      <w:r w:rsidR="009178F8">
        <w:t>, Miestny odbor</w:t>
      </w:r>
      <w:r w:rsidR="00A61759">
        <w:t xml:space="preserve"> MS Martin</w:t>
      </w:r>
    </w:p>
    <w:p w:rsidR="00922A71" w:rsidRDefault="00922A71" w:rsidP="00543495">
      <w:pPr>
        <w:pStyle w:val="Bezriadkovania"/>
      </w:pPr>
    </w:p>
    <w:p w:rsidR="004F691E" w:rsidRPr="00C467D8" w:rsidRDefault="00AC07C8" w:rsidP="00543495">
      <w:pPr>
        <w:pStyle w:val="Bezriadkovania"/>
      </w:pPr>
      <w:r w:rsidRPr="00C467D8">
        <w:rPr>
          <w:b/>
        </w:rPr>
        <w:t>Hontianska paráda</w:t>
      </w:r>
      <w:r w:rsidR="00981127" w:rsidRPr="00C467D8">
        <w:t>; v spolupráci s viacerými partnermi</w:t>
      </w:r>
      <w:r w:rsidR="004F691E" w:rsidRPr="00C467D8">
        <w:t xml:space="preserve"> </w:t>
      </w:r>
    </w:p>
    <w:p w:rsidR="004F691E" w:rsidRPr="00C467D8" w:rsidRDefault="004F691E" w:rsidP="00543495">
      <w:pPr>
        <w:pStyle w:val="Bezriadkovania"/>
      </w:pPr>
      <w:r w:rsidRPr="00C467D8">
        <w:rPr>
          <w:rStyle w:val="Zvraznenie"/>
        </w:rPr>
        <w:t>miesto konania:</w:t>
      </w:r>
      <w:r w:rsidRPr="00C467D8">
        <w:t xml:space="preserve"> Hrušov </w:t>
      </w:r>
    </w:p>
    <w:p w:rsidR="004F691E" w:rsidRPr="00C467D8" w:rsidRDefault="004F691E" w:rsidP="00543495">
      <w:pPr>
        <w:pStyle w:val="Bezriadkovania"/>
      </w:pPr>
      <w:r w:rsidRPr="00C467D8">
        <w:rPr>
          <w:rStyle w:val="Zvraznenie"/>
        </w:rPr>
        <w:t>dátum:</w:t>
      </w:r>
      <w:r w:rsidR="00A61759">
        <w:rPr>
          <w:rStyle w:val="Zvraznenie"/>
        </w:rPr>
        <w:t xml:space="preserve"> 19. – 20</w:t>
      </w:r>
      <w:r w:rsidR="00C552FC">
        <w:rPr>
          <w:rStyle w:val="Zvraznenie"/>
        </w:rPr>
        <w:t>. 8.</w:t>
      </w:r>
      <w:r w:rsidRPr="00C467D8">
        <w:t xml:space="preserve">  </w:t>
      </w:r>
    </w:p>
    <w:p w:rsidR="00884A3B" w:rsidRDefault="004F691E" w:rsidP="00543495">
      <w:pPr>
        <w:pStyle w:val="Bezriadkovania"/>
      </w:pPr>
      <w:r w:rsidRPr="00C467D8">
        <w:rPr>
          <w:rStyle w:val="Zvraznenie"/>
        </w:rPr>
        <w:t>garant:</w:t>
      </w:r>
      <w:r w:rsidR="00042693">
        <w:t xml:space="preserve"> Oblastné pracovisko MS Hrušov</w:t>
      </w:r>
    </w:p>
    <w:p w:rsidR="00884A3B" w:rsidRDefault="00884A3B" w:rsidP="00543495">
      <w:pPr>
        <w:pStyle w:val="Bezriadkovania"/>
      </w:pPr>
    </w:p>
    <w:p w:rsidR="00884A3B" w:rsidRPr="00884A3B" w:rsidRDefault="004D0DAB" w:rsidP="00543495">
      <w:pPr>
        <w:pStyle w:val="Bezriadkovania"/>
        <w:rPr>
          <w:b/>
        </w:rPr>
      </w:pPr>
      <w:r>
        <w:rPr>
          <w:b/>
        </w:rPr>
        <w:t>Ľudové zvyky na Pohorelej a Zbojskej</w:t>
      </w:r>
    </w:p>
    <w:p w:rsidR="00884A3B" w:rsidRDefault="00884A3B" w:rsidP="00543495">
      <w:pPr>
        <w:pStyle w:val="Bezriadkovania"/>
      </w:pPr>
      <w:r w:rsidRPr="00884A3B">
        <w:rPr>
          <w:i/>
        </w:rPr>
        <w:t>miesto konania:</w:t>
      </w:r>
      <w:r>
        <w:t xml:space="preserve"> Pohorelá</w:t>
      </w:r>
    </w:p>
    <w:p w:rsidR="00884A3B" w:rsidRPr="00884A3B" w:rsidRDefault="00884A3B" w:rsidP="00543495">
      <w:pPr>
        <w:pStyle w:val="Bezriadkovania"/>
        <w:rPr>
          <w:i/>
        </w:rPr>
      </w:pPr>
      <w:r w:rsidRPr="00884A3B">
        <w:rPr>
          <w:i/>
        </w:rPr>
        <w:t>dátum:</w:t>
      </w:r>
    </w:p>
    <w:p w:rsidR="00DD4754" w:rsidRPr="00C467D8" w:rsidRDefault="00884A3B" w:rsidP="00543495">
      <w:pPr>
        <w:pStyle w:val="Bezriadkovania"/>
      </w:pPr>
      <w:r w:rsidRPr="00884A3B">
        <w:rPr>
          <w:i/>
        </w:rPr>
        <w:t>garant:</w:t>
      </w:r>
      <w:r>
        <w:t xml:space="preserve"> Dom MS Banská Bystrica</w:t>
      </w:r>
      <w:r w:rsidR="00DD4754" w:rsidRPr="00C467D8">
        <w:t xml:space="preserve">  </w:t>
      </w:r>
    </w:p>
    <w:p w:rsidR="00AC07C8" w:rsidRPr="00C467D8" w:rsidRDefault="004F691E" w:rsidP="00543495">
      <w:pPr>
        <w:pStyle w:val="Bezriadkovania"/>
      </w:pPr>
      <w:r w:rsidRPr="00C467D8">
        <w:t xml:space="preserve"> </w:t>
      </w:r>
    </w:p>
    <w:p w:rsidR="00543495" w:rsidRDefault="00543495" w:rsidP="00543495">
      <w:pPr>
        <w:pStyle w:val="Bezriadkovania"/>
      </w:pPr>
    </w:p>
    <w:p w:rsidR="00AC07C8" w:rsidRPr="00C467D8" w:rsidRDefault="006D3F29" w:rsidP="006D3F29">
      <w:pPr>
        <w:rPr>
          <w:rFonts w:ascii="Times New Roman" w:hAnsi="Times New Roman" w:cs="Times New Roman"/>
          <w:b/>
          <w:u w:val="single"/>
        </w:rPr>
      </w:pPr>
      <w:r w:rsidRPr="00C467D8">
        <w:rPr>
          <w:rFonts w:ascii="Times New Roman" w:hAnsi="Times New Roman" w:cs="Times New Roman"/>
          <w:b/>
          <w:u w:val="single"/>
        </w:rPr>
        <w:t>S</w:t>
      </w:r>
      <w:r w:rsidR="003B7E25" w:rsidRPr="00C467D8">
        <w:rPr>
          <w:rFonts w:ascii="Times New Roman" w:hAnsi="Times New Roman" w:cs="Times New Roman"/>
          <w:b/>
          <w:u w:val="single"/>
        </w:rPr>
        <w:t>EPTEMBER</w:t>
      </w:r>
    </w:p>
    <w:p w:rsidR="00775C9B" w:rsidRPr="00C467D8" w:rsidRDefault="00EA259C" w:rsidP="00543495">
      <w:pPr>
        <w:pStyle w:val="Bezriadkovania"/>
        <w:rPr>
          <w:b/>
        </w:rPr>
      </w:pPr>
      <w:r w:rsidRPr="00C467D8">
        <w:rPr>
          <w:b/>
        </w:rPr>
        <w:t>Deň ústavy SR</w:t>
      </w:r>
    </w:p>
    <w:p w:rsidR="00EA259C" w:rsidRPr="00C467D8" w:rsidRDefault="00EA259C" w:rsidP="00543495">
      <w:pPr>
        <w:pStyle w:val="Bezriadkovania"/>
      </w:pPr>
      <w:r w:rsidRPr="00C467D8">
        <w:rPr>
          <w:rStyle w:val="Zvraznenie"/>
        </w:rPr>
        <w:t>miesto konania:</w:t>
      </w:r>
      <w:r w:rsidRPr="00C467D8">
        <w:t xml:space="preserve"> Bratislava</w:t>
      </w:r>
    </w:p>
    <w:p w:rsidR="00EA259C" w:rsidRPr="00C467D8" w:rsidRDefault="00EA259C" w:rsidP="00543495">
      <w:pPr>
        <w:pStyle w:val="Bezriadkovania"/>
      </w:pPr>
      <w:r w:rsidRPr="00C467D8">
        <w:rPr>
          <w:rStyle w:val="Zvraznenie"/>
        </w:rPr>
        <w:t>dátum:</w:t>
      </w:r>
      <w:r w:rsidRPr="00C467D8">
        <w:t xml:space="preserve"> 1. 9.</w:t>
      </w:r>
    </w:p>
    <w:p w:rsidR="00EA259C" w:rsidRPr="00C467D8" w:rsidRDefault="00EA259C" w:rsidP="00543495">
      <w:pPr>
        <w:pStyle w:val="Bezriadkovania"/>
      </w:pPr>
      <w:r w:rsidRPr="00C467D8">
        <w:rPr>
          <w:rStyle w:val="Zvraznenie"/>
        </w:rPr>
        <w:t>garant:</w:t>
      </w:r>
      <w:r w:rsidRPr="00C467D8">
        <w:t xml:space="preserve"> Dom MS</w:t>
      </w:r>
      <w:r w:rsidR="00A61759">
        <w:t xml:space="preserve"> Bratislava</w:t>
      </w:r>
    </w:p>
    <w:p w:rsidR="00EA259C" w:rsidRPr="00C467D8" w:rsidRDefault="00EA259C" w:rsidP="00543495">
      <w:pPr>
        <w:pStyle w:val="Bezriadkovania"/>
      </w:pPr>
      <w:r w:rsidRPr="00C467D8">
        <w:t xml:space="preserve"> </w:t>
      </w:r>
    </w:p>
    <w:p w:rsidR="00775C9B" w:rsidRPr="009178F8" w:rsidRDefault="00491F5F" w:rsidP="00543495">
      <w:pPr>
        <w:pStyle w:val="Bezriadkovania"/>
      </w:pPr>
      <w:r>
        <w:rPr>
          <w:b/>
        </w:rPr>
        <w:t>4</w:t>
      </w:r>
      <w:r w:rsidR="00EA259C" w:rsidRPr="00C467D8">
        <w:rPr>
          <w:b/>
        </w:rPr>
        <w:t>0. výročie smrti</w:t>
      </w:r>
      <w:r w:rsidR="00775C9B" w:rsidRPr="00C467D8">
        <w:rPr>
          <w:b/>
        </w:rPr>
        <w:t xml:space="preserve"> </w:t>
      </w:r>
      <w:r>
        <w:rPr>
          <w:b/>
        </w:rPr>
        <w:t>Ladislava Novomeského</w:t>
      </w:r>
      <w:r w:rsidR="009178F8" w:rsidRPr="009178F8">
        <w:t>; v spolupráci so Záhorskou knižnicou Senica</w:t>
      </w:r>
    </w:p>
    <w:p w:rsidR="00926BDD" w:rsidRPr="00C467D8" w:rsidRDefault="00926BDD" w:rsidP="00543495">
      <w:pPr>
        <w:pStyle w:val="Bezriadkovania"/>
      </w:pPr>
      <w:r w:rsidRPr="00C467D8">
        <w:t>Spomienkové podujatie</w:t>
      </w:r>
    </w:p>
    <w:p w:rsidR="00775C9B" w:rsidRPr="00A61759" w:rsidRDefault="00926BDD" w:rsidP="00543495">
      <w:pPr>
        <w:pStyle w:val="Bezriadkovania"/>
      </w:pPr>
      <w:r w:rsidRPr="00C467D8">
        <w:rPr>
          <w:rStyle w:val="Zvraznenie"/>
        </w:rPr>
        <w:t xml:space="preserve">miesto </w:t>
      </w:r>
      <w:r w:rsidR="00491F5F">
        <w:rPr>
          <w:rStyle w:val="Zvraznenie"/>
        </w:rPr>
        <w:t>konania</w:t>
      </w:r>
      <w:r w:rsidR="00491F5F" w:rsidRPr="00A61759">
        <w:t>:</w:t>
      </w:r>
      <w:r w:rsidR="00A61759" w:rsidRPr="00A61759">
        <w:t xml:space="preserve"> Senica</w:t>
      </w:r>
    </w:p>
    <w:p w:rsidR="00491F5F" w:rsidRPr="008B25F6" w:rsidRDefault="00491F5F" w:rsidP="00543495">
      <w:pPr>
        <w:pStyle w:val="Bezriadkovania"/>
      </w:pPr>
      <w:r>
        <w:rPr>
          <w:rStyle w:val="Zvraznenie"/>
        </w:rPr>
        <w:t>dátum:</w:t>
      </w:r>
      <w:r w:rsidR="008B25F6">
        <w:rPr>
          <w:rStyle w:val="Zvraznenie"/>
        </w:rPr>
        <w:t xml:space="preserve"> </w:t>
      </w:r>
      <w:r w:rsidR="00A61759">
        <w:t>6</w:t>
      </w:r>
      <w:r w:rsidR="008B25F6" w:rsidRPr="008B25F6">
        <w:t>. 9.</w:t>
      </w:r>
    </w:p>
    <w:p w:rsidR="00491F5F" w:rsidRPr="00A61759" w:rsidRDefault="00491F5F" w:rsidP="00543495">
      <w:pPr>
        <w:pStyle w:val="Bezriadkovania"/>
      </w:pPr>
      <w:r>
        <w:rPr>
          <w:rStyle w:val="Zvraznenie"/>
        </w:rPr>
        <w:t xml:space="preserve">garant: </w:t>
      </w:r>
      <w:r w:rsidR="00A61759" w:rsidRPr="00A61759">
        <w:t>Oblastné pracovisko MS Holíč</w:t>
      </w:r>
    </w:p>
    <w:p w:rsidR="00491F5F" w:rsidRDefault="00491F5F" w:rsidP="00543495">
      <w:pPr>
        <w:pStyle w:val="Bezriadkovania"/>
      </w:pPr>
    </w:p>
    <w:p w:rsidR="00CF3C53" w:rsidRDefault="00CF3C53" w:rsidP="00543495">
      <w:pPr>
        <w:pStyle w:val="Bezriadkovania"/>
      </w:pPr>
      <w:r w:rsidRPr="00CF3C53">
        <w:rPr>
          <w:b/>
        </w:rPr>
        <w:t>Národný výstup na Pustý hrad</w:t>
      </w:r>
      <w:r>
        <w:t xml:space="preserve"> (projekt Štúrov Zvolen)</w:t>
      </w:r>
    </w:p>
    <w:p w:rsidR="00CF3C53" w:rsidRDefault="00CF3C53" w:rsidP="00543495">
      <w:pPr>
        <w:pStyle w:val="Bezriadkovania"/>
      </w:pPr>
      <w:r>
        <w:t>24. ročník</w:t>
      </w:r>
    </w:p>
    <w:p w:rsidR="00CF3C53" w:rsidRPr="00CF3C53" w:rsidRDefault="00CF3C53" w:rsidP="00543495">
      <w:pPr>
        <w:pStyle w:val="Bezriadkovania"/>
        <w:rPr>
          <w:i/>
        </w:rPr>
      </w:pPr>
      <w:r w:rsidRPr="00CF3C53">
        <w:rPr>
          <w:i/>
        </w:rPr>
        <w:t>dátum:</w:t>
      </w:r>
    </w:p>
    <w:p w:rsidR="00CF3C53" w:rsidRDefault="00CF3C53" w:rsidP="00543495">
      <w:pPr>
        <w:pStyle w:val="Bezriadkovania"/>
      </w:pPr>
      <w:r w:rsidRPr="00CF3C53">
        <w:rPr>
          <w:i/>
        </w:rPr>
        <w:t>garant:</w:t>
      </w:r>
      <w:r>
        <w:t xml:space="preserve"> Oblastné pracovisko MS Zvolen</w:t>
      </w:r>
    </w:p>
    <w:p w:rsidR="00CF3C53" w:rsidRPr="00C467D8" w:rsidRDefault="00CF3C53" w:rsidP="00543495">
      <w:pPr>
        <w:pStyle w:val="Bezriadkovania"/>
      </w:pPr>
    </w:p>
    <w:p w:rsidR="00922A71" w:rsidRPr="00922A71" w:rsidRDefault="00A40070" w:rsidP="00543495">
      <w:pPr>
        <w:pStyle w:val="Bezriadkovania"/>
        <w:rPr>
          <w:b/>
        </w:rPr>
      </w:pPr>
      <w:r>
        <w:rPr>
          <w:b/>
        </w:rPr>
        <w:t>Kojšovská</w:t>
      </w:r>
      <w:r w:rsidR="00922A71" w:rsidRPr="00922A71">
        <w:rPr>
          <w:b/>
        </w:rPr>
        <w:t xml:space="preserve"> heligónka</w:t>
      </w:r>
    </w:p>
    <w:p w:rsidR="00922A71" w:rsidRDefault="00491F5F" w:rsidP="00543495">
      <w:pPr>
        <w:pStyle w:val="Bezriadkovania"/>
      </w:pPr>
      <w:r>
        <w:t>8</w:t>
      </w:r>
      <w:r w:rsidR="00922A71">
        <w:t>. ročník prehliadky</w:t>
      </w:r>
    </w:p>
    <w:p w:rsidR="00922A71" w:rsidRDefault="00922A71" w:rsidP="00543495">
      <w:pPr>
        <w:pStyle w:val="Bezriadkovania"/>
      </w:pPr>
      <w:r w:rsidRPr="00922A71">
        <w:rPr>
          <w:rStyle w:val="Zvraznenie"/>
        </w:rPr>
        <w:t>miesto konania:</w:t>
      </w:r>
      <w:r w:rsidR="00A40070">
        <w:t xml:space="preserve"> Kojšov</w:t>
      </w:r>
    </w:p>
    <w:p w:rsidR="00922A71" w:rsidRDefault="00922A71" w:rsidP="00543495">
      <w:pPr>
        <w:pStyle w:val="Bezriadkovania"/>
      </w:pPr>
      <w:r w:rsidRPr="00922A71">
        <w:rPr>
          <w:rStyle w:val="Zvraznenie"/>
        </w:rPr>
        <w:t>dátum:</w:t>
      </w:r>
      <w:r w:rsidR="00A40070">
        <w:t xml:space="preserve"> 11</w:t>
      </w:r>
      <w:r>
        <w:t>. 9.</w:t>
      </w:r>
    </w:p>
    <w:p w:rsidR="00922A71" w:rsidRDefault="00922A71" w:rsidP="00543495">
      <w:pPr>
        <w:pStyle w:val="Bezriadkovania"/>
      </w:pPr>
      <w:r w:rsidRPr="00922A71">
        <w:rPr>
          <w:rStyle w:val="Zvraznenie"/>
        </w:rPr>
        <w:t>garant:</w:t>
      </w:r>
      <w:r w:rsidR="003B7DD8">
        <w:t xml:space="preserve"> Dom MS Spišská Nová Ves</w:t>
      </w:r>
    </w:p>
    <w:p w:rsidR="00922A71" w:rsidRDefault="00922A71" w:rsidP="00543495">
      <w:pPr>
        <w:pStyle w:val="Bezriadkovania"/>
      </w:pPr>
    </w:p>
    <w:p w:rsidR="00EB0D38" w:rsidRPr="00EB0D38" w:rsidRDefault="00E92E31" w:rsidP="00543495">
      <w:pPr>
        <w:pStyle w:val="Bezriadkovania"/>
        <w:rPr>
          <w:b/>
        </w:rPr>
      </w:pPr>
      <w:r>
        <w:rPr>
          <w:b/>
        </w:rPr>
        <w:t>Kuruci, do zbrane</w:t>
      </w:r>
      <w:r w:rsidR="00EB0D38" w:rsidRPr="00EB0D38">
        <w:rPr>
          <w:b/>
        </w:rPr>
        <w:t>!</w:t>
      </w:r>
    </w:p>
    <w:p w:rsidR="00EB0D38" w:rsidRDefault="00EB0D38" w:rsidP="00543495">
      <w:pPr>
        <w:pStyle w:val="Bezriadkovania"/>
      </w:pPr>
      <w:r>
        <w:t>185. výročie Východoslovenského roľníckeho povstania</w:t>
      </w:r>
    </w:p>
    <w:p w:rsidR="00EB0D38" w:rsidRDefault="00EB0D38" w:rsidP="00543495">
      <w:pPr>
        <w:pStyle w:val="Bezriadkovania"/>
      </w:pPr>
      <w:r w:rsidRPr="00EB0D38">
        <w:rPr>
          <w:i/>
        </w:rPr>
        <w:t>miesto konania:</w:t>
      </w:r>
      <w:r>
        <w:t xml:space="preserve"> Haniska pri Prešove</w:t>
      </w:r>
    </w:p>
    <w:p w:rsidR="00EB0D38" w:rsidRDefault="00EB0D38" w:rsidP="00543495">
      <w:pPr>
        <w:pStyle w:val="Bezriadkovania"/>
      </w:pPr>
      <w:r w:rsidRPr="00EB0D38">
        <w:rPr>
          <w:i/>
        </w:rPr>
        <w:t>dátum:</w:t>
      </w:r>
      <w:r>
        <w:t xml:space="preserve"> 17. 9.</w:t>
      </w:r>
    </w:p>
    <w:p w:rsidR="00EB0D38" w:rsidRDefault="00EB0D38" w:rsidP="00543495">
      <w:pPr>
        <w:pStyle w:val="Bezriadkovania"/>
      </w:pPr>
      <w:r w:rsidRPr="00EB0D38">
        <w:rPr>
          <w:i/>
        </w:rPr>
        <w:t>garant</w:t>
      </w:r>
      <w:r w:rsidR="009178F8">
        <w:rPr>
          <w:i/>
        </w:rPr>
        <w:t>i</w:t>
      </w:r>
      <w:r w:rsidRPr="00EB0D38">
        <w:rPr>
          <w:i/>
        </w:rPr>
        <w:t>:</w:t>
      </w:r>
      <w:r>
        <w:t xml:space="preserve"> Dom MS Prešov</w:t>
      </w:r>
      <w:r w:rsidR="009178F8">
        <w:t>, Mladá Matica</w:t>
      </w:r>
    </w:p>
    <w:p w:rsidR="00EB0D38" w:rsidRDefault="00EB0D38" w:rsidP="00543495">
      <w:pPr>
        <w:pStyle w:val="Bezriadkovania"/>
      </w:pPr>
    </w:p>
    <w:p w:rsidR="00FC012E" w:rsidRPr="00F07C8A" w:rsidRDefault="00FC012E" w:rsidP="00543495">
      <w:pPr>
        <w:pStyle w:val="Bezriadkovania"/>
        <w:rPr>
          <w:b/>
        </w:rPr>
      </w:pPr>
      <w:r w:rsidRPr="00F07C8A">
        <w:rPr>
          <w:b/>
        </w:rPr>
        <w:t>140. výročie narodenia Mons. Štefana Mnoheľa</w:t>
      </w:r>
    </w:p>
    <w:p w:rsidR="00FC012E" w:rsidRDefault="00FC012E" w:rsidP="00543495">
      <w:pPr>
        <w:pStyle w:val="Bezriadkovania"/>
      </w:pPr>
      <w:r>
        <w:lastRenderedPageBreak/>
        <w:t>Seminár</w:t>
      </w:r>
    </w:p>
    <w:p w:rsidR="00FC012E" w:rsidRDefault="00FC012E" w:rsidP="00543495">
      <w:pPr>
        <w:pStyle w:val="Bezriadkovania"/>
      </w:pPr>
      <w:r w:rsidRPr="00F07C8A">
        <w:rPr>
          <w:i/>
        </w:rPr>
        <w:t>miesto konania:</w:t>
      </w:r>
      <w:r>
        <w:t xml:space="preserve"> Poprad</w:t>
      </w:r>
    </w:p>
    <w:p w:rsidR="00FC012E" w:rsidRDefault="00FC012E" w:rsidP="00543495">
      <w:pPr>
        <w:pStyle w:val="Bezriadkovania"/>
      </w:pPr>
      <w:r w:rsidRPr="00F07C8A">
        <w:rPr>
          <w:i/>
        </w:rPr>
        <w:t>dátum:</w:t>
      </w:r>
      <w:r>
        <w:t xml:space="preserve"> 21. 9.</w:t>
      </w:r>
    </w:p>
    <w:p w:rsidR="00FC012E" w:rsidRDefault="00FC012E" w:rsidP="00543495">
      <w:pPr>
        <w:pStyle w:val="Bezriadkovania"/>
      </w:pPr>
      <w:r w:rsidRPr="00F07C8A">
        <w:rPr>
          <w:i/>
        </w:rPr>
        <w:t>garant</w:t>
      </w:r>
      <w:r w:rsidR="009178F8">
        <w:rPr>
          <w:i/>
        </w:rPr>
        <w:t>i</w:t>
      </w:r>
      <w:r w:rsidRPr="00F07C8A">
        <w:rPr>
          <w:i/>
        </w:rPr>
        <w:t>:</w:t>
      </w:r>
      <w:r>
        <w:t xml:space="preserve"> Dom MS Spišská Nová Ves</w:t>
      </w:r>
      <w:r w:rsidR="009178F8">
        <w:t>, Vedné ústredie</w:t>
      </w:r>
      <w:r>
        <w:t xml:space="preserve"> MS</w:t>
      </w:r>
    </w:p>
    <w:p w:rsidR="00FC012E" w:rsidRDefault="00FC012E" w:rsidP="00543495">
      <w:pPr>
        <w:pStyle w:val="Bezriadkovania"/>
      </w:pPr>
    </w:p>
    <w:p w:rsidR="00F86C1D" w:rsidRPr="00F86C1D" w:rsidRDefault="00F86C1D" w:rsidP="00543495">
      <w:pPr>
        <w:pStyle w:val="Bezriadkovania"/>
        <w:rPr>
          <w:b/>
        </w:rPr>
      </w:pPr>
      <w:r w:rsidRPr="00F86C1D">
        <w:rPr>
          <w:b/>
        </w:rPr>
        <w:t>Forum Slavica</w:t>
      </w:r>
    </w:p>
    <w:p w:rsidR="00F86C1D" w:rsidRDefault="00F86C1D" w:rsidP="00543495">
      <w:pPr>
        <w:pStyle w:val="Bezriadkovania"/>
      </w:pPr>
      <w:r>
        <w:t>Medzinárodná vedecko-popularizačná konferencia</w:t>
      </w:r>
    </w:p>
    <w:p w:rsidR="00F86C1D" w:rsidRDefault="00F86C1D" w:rsidP="00543495">
      <w:pPr>
        <w:pStyle w:val="Bezriadkovania"/>
      </w:pPr>
      <w:r w:rsidRPr="00F86C1D">
        <w:rPr>
          <w:i/>
        </w:rPr>
        <w:t>miesto konania:</w:t>
      </w:r>
      <w:r>
        <w:t xml:space="preserve"> Nitra</w:t>
      </w:r>
    </w:p>
    <w:p w:rsidR="00F86C1D" w:rsidRDefault="00F86C1D" w:rsidP="00543495">
      <w:pPr>
        <w:pStyle w:val="Bezriadkovania"/>
      </w:pPr>
      <w:r w:rsidRPr="00F86C1D">
        <w:rPr>
          <w:i/>
        </w:rPr>
        <w:t>dátum:</w:t>
      </w:r>
      <w:r>
        <w:t xml:space="preserve"> 23. 9.</w:t>
      </w:r>
    </w:p>
    <w:p w:rsidR="00F86C1D" w:rsidRDefault="00F86C1D" w:rsidP="00543495">
      <w:pPr>
        <w:pStyle w:val="Bezriadkovania"/>
      </w:pPr>
      <w:r w:rsidRPr="00F86C1D">
        <w:rPr>
          <w:i/>
        </w:rPr>
        <w:t>garant:</w:t>
      </w:r>
      <w:r>
        <w:t xml:space="preserve"> Dom MS Prievidza</w:t>
      </w:r>
    </w:p>
    <w:p w:rsidR="00F86C1D" w:rsidRPr="00C467D8" w:rsidRDefault="00F86C1D" w:rsidP="00543495">
      <w:pPr>
        <w:pStyle w:val="Bezriadkovania"/>
      </w:pPr>
    </w:p>
    <w:p w:rsidR="00922A71" w:rsidRPr="00922A71" w:rsidRDefault="008B25F6" w:rsidP="00543495">
      <w:pPr>
        <w:pStyle w:val="Bezriadkovania"/>
        <w:rPr>
          <w:b/>
        </w:rPr>
      </w:pPr>
      <w:r>
        <w:rPr>
          <w:b/>
        </w:rPr>
        <w:t>270. výročie narodenia a 230.  výročie smrti Mórica Beňovského</w:t>
      </w:r>
    </w:p>
    <w:p w:rsidR="00922A71" w:rsidRDefault="00922A71" w:rsidP="00543495">
      <w:pPr>
        <w:pStyle w:val="Bezriadkovania"/>
      </w:pPr>
      <w:r w:rsidRPr="00922A71">
        <w:rPr>
          <w:rStyle w:val="Zvraznenie"/>
        </w:rPr>
        <w:t>miesto konania:</w:t>
      </w:r>
      <w:r w:rsidR="00A61759">
        <w:t xml:space="preserve"> Vrbové</w:t>
      </w:r>
    </w:p>
    <w:p w:rsidR="00922A71" w:rsidRDefault="00922A71" w:rsidP="00543495">
      <w:pPr>
        <w:pStyle w:val="Bezriadkovania"/>
      </w:pPr>
      <w:r w:rsidRPr="00922A71">
        <w:rPr>
          <w:rStyle w:val="Zvraznenie"/>
        </w:rPr>
        <w:t>dátum:</w:t>
      </w:r>
      <w:r w:rsidR="00A61759">
        <w:t xml:space="preserve"> 27</w:t>
      </w:r>
      <w:r>
        <w:t>. 9.</w:t>
      </w:r>
    </w:p>
    <w:p w:rsidR="00922A71" w:rsidRDefault="00922A71" w:rsidP="00543495">
      <w:pPr>
        <w:pStyle w:val="Bezriadkovania"/>
      </w:pPr>
      <w:r w:rsidRPr="00922A71">
        <w:rPr>
          <w:rStyle w:val="Zvraznenie"/>
        </w:rPr>
        <w:t>garant</w:t>
      </w:r>
      <w:r w:rsidR="009178F8">
        <w:rPr>
          <w:rStyle w:val="Zvraznenie"/>
        </w:rPr>
        <w:t>i</w:t>
      </w:r>
      <w:r w:rsidRPr="00922A71">
        <w:rPr>
          <w:rStyle w:val="Zvraznenie"/>
        </w:rPr>
        <w:t>:</w:t>
      </w:r>
      <w:r w:rsidR="00A61759">
        <w:t xml:space="preserve"> Oblastné pracovisko MS Holíč</w:t>
      </w:r>
      <w:r w:rsidR="009178F8">
        <w:t>, Slovenský historický</w:t>
      </w:r>
      <w:r w:rsidR="00A61759">
        <w:t xml:space="preserve"> ústav MS</w:t>
      </w:r>
    </w:p>
    <w:p w:rsidR="00922A71" w:rsidRDefault="00922A71" w:rsidP="00543495">
      <w:pPr>
        <w:pStyle w:val="Bezriadkovania"/>
      </w:pPr>
    </w:p>
    <w:p w:rsidR="009E7652" w:rsidRPr="00805B4B" w:rsidRDefault="009E7652" w:rsidP="00543495">
      <w:pPr>
        <w:pStyle w:val="Bezriadkovania"/>
        <w:rPr>
          <w:b/>
        </w:rPr>
      </w:pPr>
      <w:r w:rsidRPr="00805B4B">
        <w:rPr>
          <w:b/>
        </w:rPr>
        <w:t>170. výročie založenia a 135. výročie obnoveného vydávania Slovenských pohľadov</w:t>
      </w:r>
    </w:p>
    <w:p w:rsidR="00F07C8A" w:rsidRDefault="00F07C8A" w:rsidP="00F07C8A">
      <w:pPr>
        <w:pStyle w:val="Bezriadkovania"/>
      </w:pPr>
      <w:r>
        <w:t>Seminár</w:t>
      </w:r>
    </w:p>
    <w:p w:rsidR="009E7652" w:rsidRDefault="009E7652" w:rsidP="00F07C8A">
      <w:pPr>
        <w:pStyle w:val="Bezriadkovania"/>
      </w:pPr>
      <w:r w:rsidRPr="00805B4B">
        <w:rPr>
          <w:i/>
        </w:rPr>
        <w:t>miesto konania:</w:t>
      </w:r>
      <w:r>
        <w:t xml:space="preserve"> Bratislava</w:t>
      </w:r>
    </w:p>
    <w:p w:rsidR="009E7652" w:rsidRDefault="009E7652" w:rsidP="00F07C8A">
      <w:pPr>
        <w:pStyle w:val="Bezriadkovania"/>
      </w:pPr>
      <w:r w:rsidRPr="00805B4B">
        <w:rPr>
          <w:i/>
        </w:rPr>
        <w:t>dátum:</w:t>
      </w:r>
      <w:r>
        <w:t xml:space="preserve"> 29. 9.</w:t>
      </w:r>
    </w:p>
    <w:p w:rsidR="009E7652" w:rsidRDefault="009E7652" w:rsidP="00F07C8A">
      <w:pPr>
        <w:pStyle w:val="Bezriadkovania"/>
      </w:pPr>
      <w:r w:rsidRPr="00805B4B">
        <w:rPr>
          <w:i/>
        </w:rPr>
        <w:t>garant:</w:t>
      </w:r>
      <w:r>
        <w:t xml:space="preserve"> redakcia Slovenských pohľadov</w:t>
      </w:r>
    </w:p>
    <w:p w:rsidR="00264085" w:rsidRDefault="00264085" w:rsidP="00F07C8A">
      <w:pPr>
        <w:pStyle w:val="Bezriadkovania"/>
      </w:pPr>
    </w:p>
    <w:p w:rsidR="00264085" w:rsidRPr="00264085" w:rsidRDefault="00264085" w:rsidP="00F07C8A">
      <w:pPr>
        <w:pStyle w:val="Bezriadkovania"/>
        <w:rPr>
          <w:b/>
        </w:rPr>
      </w:pPr>
      <w:r w:rsidRPr="00264085">
        <w:rPr>
          <w:b/>
        </w:rPr>
        <w:t>100. výročie smrti Svetozára Hurbana Vajanského</w:t>
      </w:r>
    </w:p>
    <w:p w:rsidR="00264085" w:rsidRDefault="00264085" w:rsidP="00F07C8A">
      <w:pPr>
        <w:pStyle w:val="Bezriadkovania"/>
      </w:pPr>
      <w:r>
        <w:t>Vedecká konferencia</w:t>
      </w:r>
    </w:p>
    <w:p w:rsidR="00264085" w:rsidRDefault="00264085" w:rsidP="00F07C8A">
      <w:pPr>
        <w:pStyle w:val="Bezriadkovania"/>
      </w:pPr>
      <w:r w:rsidRPr="00264085">
        <w:rPr>
          <w:i/>
        </w:rPr>
        <w:t>miesto konania:</w:t>
      </w:r>
      <w:r>
        <w:t xml:space="preserve"> Bratislava</w:t>
      </w:r>
    </w:p>
    <w:p w:rsidR="00264085" w:rsidRPr="00264085" w:rsidRDefault="00264085" w:rsidP="00F07C8A">
      <w:pPr>
        <w:pStyle w:val="Bezriadkovania"/>
        <w:rPr>
          <w:i/>
        </w:rPr>
      </w:pPr>
      <w:r w:rsidRPr="00264085">
        <w:rPr>
          <w:i/>
        </w:rPr>
        <w:t>dátum:</w:t>
      </w:r>
    </w:p>
    <w:p w:rsidR="00264085" w:rsidRDefault="00264085" w:rsidP="00F07C8A">
      <w:pPr>
        <w:pStyle w:val="Bezriadkovania"/>
      </w:pPr>
      <w:r w:rsidRPr="00264085">
        <w:rPr>
          <w:i/>
        </w:rPr>
        <w:t>garant</w:t>
      </w:r>
      <w:r w:rsidR="009178F8">
        <w:rPr>
          <w:i/>
        </w:rPr>
        <w:t>i</w:t>
      </w:r>
      <w:r w:rsidRPr="00264085">
        <w:rPr>
          <w:i/>
        </w:rPr>
        <w:t>:</w:t>
      </w:r>
      <w:r>
        <w:t xml:space="preserve"> Slovenský historický ústav MS</w:t>
      </w:r>
      <w:r w:rsidR="00A53FB1">
        <w:t>, Inštitút vzdelávania MS, n. o.</w:t>
      </w:r>
    </w:p>
    <w:p w:rsidR="00264085" w:rsidRDefault="00264085" w:rsidP="00F07C8A">
      <w:pPr>
        <w:pStyle w:val="Bezriadkovania"/>
      </w:pPr>
    </w:p>
    <w:p w:rsidR="003E23E8" w:rsidRDefault="003E23E8" w:rsidP="00543495">
      <w:pPr>
        <w:pStyle w:val="Bezriadkovania"/>
        <w:rPr>
          <w:b/>
        </w:rPr>
      </w:pPr>
      <w:r>
        <w:rPr>
          <w:b/>
        </w:rPr>
        <w:t>Vedecká konferencia k národnostnej otázke</w:t>
      </w:r>
    </w:p>
    <w:p w:rsidR="003E23E8" w:rsidRPr="003E23E8" w:rsidRDefault="003E23E8" w:rsidP="003E23E8">
      <w:pPr>
        <w:pStyle w:val="Bezriadkovania"/>
      </w:pPr>
      <w:r w:rsidRPr="003E23E8">
        <w:rPr>
          <w:i/>
        </w:rPr>
        <w:t>miesto konania</w:t>
      </w:r>
      <w:r w:rsidRPr="003E23E8">
        <w:t xml:space="preserve">: Fiľakovo alebo Lučenec </w:t>
      </w:r>
    </w:p>
    <w:p w:rsidR="003E23E8" w:rsidRPr="003E23E8" w:rsidRDefault="003E23E8" w:rsidP="003E23E8">
      <w:pPr>
        <w:pStyle w:val="Bezriadkovania"/>
        <w:rPr>
          <w:i/>
        </w:rPr>
      </w:pPr>
      <w:r w:rsidRPr="003E23E8">
        <w:rPr>
          <w:i/>
        </w:rPr>
        <w:t>dátum:</w:t>
      </w:r>
    </w:p>
    <w:p w:rsidR="003E23E8" w:rsidRDefault="003E23E8" w:rsidP="003E23E8">
      <w:pPr>
        <w:pStyle w:val="Bezriadkovania"/>
      </w:pPr>
      <w:r w:rsidRPr="003E23E8">
        <w:rPr>
          <w:i/>
        </w:rPr>
        <w:t>garant:</w:t>
      </w:r>
      <w:r>
        <w:t xml:space="preserve"> Stredisko národnostných vzťahov MS</w:t>
      </w:r>
    </w:p>
    <w:p w:rsidR="003E23E8" w:rsidRDefault="003E23E8" w:rsidP="003E23E8">
      <w:pPr>
        <w:pStyle w:val="Bezriadkovania"/>
      </w:pPr>
    </w:p>
    <w:p w:rsidR="003E23E8" w:rsidRPr="003E23E8" w:rsidRDefault="003E23E8" w:rsidP="003E23E8">
      <w:pPr>
        <w:pStyle w:val="Bezriadkovania"/>
        <w:rPr>
          <w:b/>
        </w:rPr>
      </w:pPr>
      <w:r w:rsidRPr="003E23E8">
        <w:rPr>
          <w:b/>
        </w:rPr>
        <w:t>Vedecká konferencia ku krajanskej problematike</w:t>
      </w:r>
    </w:p>
    <w:p w:rsidR="003E23E8" w:rsidRDefault="003E23E8" w:rsidP="003E23E8">
      <w:pPr>
        <w:pStyle w:val="Bezriadkovania"/>
      </w:pPr>
      <w:r w:rsidRPr="003E23E8">
        <w:rPr>
          <w:i/>
        </w:rPr>
        <w:t>miesto konania:</w:t>
      </w:r>
      <w:r>
        <w:t xml:space="preserve"> Nový Sad (Srbsko)</w:t>
      </w:r>
    </w:p>
    <w:p w:rsidR="003E23E8" w:rsidRPr="003E23E8" w:rsidRDefault="003E23E8" w:rsidP="003E23E8">
      <w:pPr>
        <w:pStyle w:val="Bezriadkovania"/>
        <w:rPr>
          <w:i/>
        </w:rPr>
      </w:pPr>
      <w:r w:rsidRPr="003E23E8">
        <w:rPr>
          <w:i/>
        </w:rPr>
        <w:t>dátum:</w:t>
      </w:r>
    </w:p>
    <w:p w:rsidR="003E23E8" w:rsidRDefault="003E23E8" w:rsidP="003E23E8">
      <w:pPr>
        <w:pStyle w:val="Bezriadkovania"/>
      </w:pPr>
      <w:r w:rsidRPr="003E23E8">
        <w:rPr>
          <w:i/>
        </w:rPr>
        <w:t>garant:</w:t>
      </w:r>
      <w:r>
        <w:t xml:space="preserve"> Krajanské múzeum MS</w:t>
      </w:r>
    </w:p>
    <w:p w:rsidR="003E23E8" w:rsidRDefault="003E23E8" w:rsidP="00543495">
      <w:pPr>
        <w:pStyle w:val="Bezriadkovania"/>
        <w:rPr>
          <w:b/>
        </w:rPr>
      </w:pPr>
    </w:p>
    <w:p w:rsidR="00773D04" w:rsidRPr="00C467D8" w:rsidRDefault="00353B55" w:rsidP="00543495">
      <w:pPr>
        <w:pStyle w:val="Bezriadkovania"/>
      </w:pPr>
      <w:r w:rsidRPr="00C467D8">
        <w:rPr>
          <w:b/>
        </w:rPr>
        <w:t>Dni Andreja Hlinku</w:t>
      </w:r>
      <w:r w:rsidR="00C64AC8" w:rsidRPr="00C467D8">
        <w:t>; v spolupráci s mestom Ružomberok</w:t>
      </w:r>
      <w:r w:rsidR="006D3F29" w:rsidRPr="00C467D8">
        <w:t xml:space="preserve"> </w:t>
      </w:r>
      <w:r w:rsidR="00773D04" w:rsidRPr="00C467D8">
        <w:t xml:space="preserve"> </w:t>
      </w:r>
    </w:p>
    <w:p w:rsidR="00773D04" w:rsidRPr="00C467D8" w:rsidRDefault="00773D04" w:rsidP="00543495">
      <w:pPr>
        <w:pStyle w:val="Bezriadkovania"/>
      </w:pPr>
      <w:r w:rsidRPr="00C467D8">
        <w:rPr>
          <w:rStyle w:val="Zvraznenie"/>
        </w:rPr>
        <w:t>miesto konania:</w:t>
      </w:r>
      <w:r w:rsidR="00C64AC8" w:rsidRPr="00C467D8">
        <w:t xml:space="preserve"> Ružomberok</w:t>
      </w:r>
    </w:p>
    <w:p w:rsidR="00773D04" w:rsidRPr="00C467D8" w:rsidRDefault="00773D04" w:rsidP="00543495">
      <w:pPr>
        <w:pStyle w:val="Bezriadkovania"/>
      </w:pPr>
      <w:r w:rsidRPr="00C467D8">
        <w:rPr>
          <w:rStyle w:val="Zvraznenie"/>
        </w:rPr>
        <w:t>dátum:</w:t>
      </w:r>
      <w:r w:rsidR="00775C9B" w:rsidRPr="00C467D8">
        <w:t xml:space="preserve"> </w:t>
      </w:r>
    </w:p>
    <w:p w:rsidR="00DD4754" w:rsidRPr="00C467D8" w:rsidRDefault="00773D04" w:rsidP="00543495">
      <w:pPr>
        <w:pStyle w:val="Bezriadkovania"/>
      </w:pPr>
      <w:r w:rsidRPr="00C467D8">
        <w:rPr>
          <w:rStyle w:val="Zvraznenie"/>
        </w:rPr>
        <w:t>garant</w:t>
      </w:r>
      <w:r w:rsidR="00981127" w:rsidRPr="00C467D8">
        <w:rPr>
          <w:rStyle w:val="Zvraznenie"/>
        </w:rPr>
        <w:t>i</w:t>
      </w:r>
      <w:r w:rsidRPr="00C467D8">
        <w:rPr>
          <w:rStyle w:val="Zvraznenie"/>
        </w:rPr>
        <w:t>:</w:t>
      </w:r>
      <w:r w:rsidR="00775C9B" w:rsidRPr="00C467D8">
        <w:t xml:space="preserve"> </w:t>
      </w:r>
      <w:r w:rsidR="00981127" w:rsidRPr="00C467D8">
        <w:t>Dom MS Liptovský Mikuláš</w:t>
      </w:r>
      <w:r w:rsidR="009178F8">
        <w:t>, Mladá Matica</w:t>
      </w:r>
      <w:r w:rsidR="00DD4754" w:rsidRPr="00C467D8">
        <w:t xml:space="preserve"> </w:t>
      </w:r>
    </w:p>
    <w:p w:rsidR="00AC07C8" w:rsidRPr="00C467D8" w:rsidRDefault="00AC07C8" w:rsidP="00543495">
      <w:pPr>
        <w:pStyle w:val="Bezriadkovania"/>
      </w:pPr>
    </w:p>
    <w:p w:rsidR="00543495" w:rsidRDefault="00543495" w:rsidP="00543495">
      <w:pPr>
        <w:pStyle w:val="Bezriadkovania"/>
      </w:pPr>
    </w:p>
    <w:p w:rsidR="00AC07C8" w:rsidRPr="00C467D8" w:rsidRDefault="00193703" w:rsidP="006D3F29">
      <w:pPr>
        <w:rPr>
          <w:rFonts w:ascii="Times New Roman" w:hAnsi="Times New Roman" w:cs="Times New Roman"/>
          <w:b/>
        </w:rPr>
      </w:pPr>
      <w:r w:rsidRPr="00C467D8">
        <w:rPr>
          <w:rFonts w:ascii="Times New Roman" w:hAnsi="Times New Roman" w:cs="Times New Roman"/>
          <w:b/>
          <w:u w:val="single"/>
        </w:rPr>
        <w:t>O</w:t>
      </w:r>
      <w:r w:rsidR="00EA259C" w:rsidRPr="00C467D8">
        <w:rPr>
          <w:rFonts w:ascii="Times New Roman" w:hAnsi="Times New Roman" w:cs="Times New Roman"/>
          <w:b/>
          <w:u w:val="single"/>
        </w:rPr>
        <w:t>KTÓBER</w:t>
      </w:r>
    </w:p>
    <w:p w:rsidR="00F07C8A" w:rsidRPr="00E92716" w:rsidRDefault="00F07C8A" w:rsidP="00D51A1F">
      <w:pPr>
        <w:pStyle w:val="Bezriadkovania"/>
      </w:pPr>
      <w:r>
        <w:rPr>
          <w:b/>
        </w:rPr>
        <w:t>Timravin chodníček</w:t>
      </w:r>
      <w:r w:rsidR="00E92716">
        <w:rPr>
          <w:b/>
        </w:rPr>
        <w:t xml:space="preserve">; </w:t>
      </w:r>
      <w:r w:rsidR="00E92716" w:rsidRPr="00E92716">
        <w:t>v spolupráci s obcou Polichno</w:t>
      </w:r>
    </w:p>
    <w:p w:rsidR="00F07C8A" w:rsidRDefault="00F07C8A" w:rsidP="00F07C8A">
      <w:pPr>
        <w:pStyle w:val="Bezriadkovania"/>
      </w:pPr>
      <w:r>
        <w:t>Jubilejný 25. ročník</w:t>
      </w:r>
      <w:r w:rsidR="00E92716">
        <w:t xml:space="preserve"> turisticko-literárno-výtvarného</w:t>
      </w:r>
      <w:r>
        <w:t xml:space="preserve"> podujatia</w:t>
      </w:r>
    </w:p>
    <w:p w:rsidR="00F07C8A" w:rsidRDefault="00F07C8A" w:rsidP="00F07C8A">
      <w:pPr>
        <w:pStyle w:val="Bezriadkovania"/>
      </w:pPr>
      <w:r w:rsidRPr="00F07C8A">
        <w:rPr>
          <w:i/>
        </w:rPr>
        <w:t>miesto konania:</w:t>
      </w:r>
      <w:r w:rsidR="00E92716">
        <w:t xml:space="preserve"> Polichno</w:t>
      </w:r>
      <w:r w:rsidR="00884A3B">
        <w:t>, Ábelová, Lučenec</w:t>
      </w:r>
    </w:p>
    <w:p w:rsidR="00F07C8A" w:rsidRDefault="00F07C8A" w:rsidP="00F07C8A">
      <w:pPr>
        <w:pStyle w:val="Bezriadkovania"/>
      </w:pPr>
      <w:r w:rsidRPr="00F07C8A">
        <w:rPr>
          <w:i/>
        </w:rPr>
        <w:t>dátum:</w:t>
      </w:r>
      <w:r>
        <w:t xml:space="preserve"> 1. 10.</w:t>
      </w:r>
    </w:p>
    <w:p w:rsidR="003E4A9D" w:rsidRDefault="00F07C8A" w:rsidP="00F07C8A">
      <w:pPr>
        <w:pStyle w:val="Bezriadkovania"/>
      </w:pPr>
      <w:r w:rsidRPr="00F07C8A">
        <w:rPr>
          <w:i/>
        </w:rPr>
        <w:t>garant:</w:t>
      </w:r>
      <w:r w:rsidR="00E92716">
        <w:t xml:space="preserve"> Dom MS Lučenec</w:t>
      </w:r>
      <w:r w:rsidR="003E4A9D">
        <w:t xml:space="preserve"> </w:t>
      </w:r>
    </w:p>
    <w:p w:rsidR="003E4A9D" w:rsidRDefault="003E4A9D" w:rsidP="00F07C8A">
      <w:pPr>
        <w:pStyle w:val="Bezriadkovania"/>
      </w:pPr>
    </w:p>
    <w:p w:rsidR="003E4A9D" w:rsidRPr="003E4A9D" w:rsidRDefault="003E4A9D" w:rsidP="00F07C8A">
      <w:pPr>
        <w:pStyle w:val="Bezriadkovania"/>
        <w:rPr>
          <w:b/>
        </w:rPr>
      </w:pPr>
      <w:r w:rsidRPr="003E4A9D">
        <w:rPr>
          <w:b/>
        </w:rPr>
        <w:lastRenderedPageBreak/>
        <w:t>Chalupkovo Brezno</w:t>
      </w:r>
    </w:p>
    <w:p w:rsidR="003E4A9D" w:rsidRDefault="00A27914" w:rsidP="00F07C8A">
      <w:pPr>
        <w:pStyle w:val="Bezriadkovania"/>
      </w:pPr>
      <w:r>
        <w:t>49. ročník celoslovenskej prehliadky záujmovej umeleckej tvorivosti učiteľov</w:t>
      </w:r>
    </w:p>
    <w:p w:rsidR="003E4A9D" w:rsidRDefault="003E4A9D" w:rsidP="00F07C8A">
      <w:pPr>
        <w:pStyle w:val="Bezriadkovania"/>
      </w:pPr>
      <w:r w:rsidRPr="003E4A9D">
        <w:rPr>
          <w:i/>
        </w:rPr>
        <w:t>miesto konania:</w:t>
      </w:r>
      <w:r>
        <w:t xml:space="preserve"> Brezno</w:t>
      </w:r>
    </w:p>
    <w:p w:rsidR="003E4A9D" w:rsidRDefault="003E4A9D" w:rsidP="00F07C8A">
      <w:pPr>
        <w:pStyle w:val="Bezriadkovania"/>
      </w:pPr>
      <w:r w:rsidRPr="003E4A9D">
        <w:rPr>
          <w:i/>
        </w:rPr>
        <w:t>dátum:</w:t>
      </w:r>
      <w:r w:rsidR="00A27914">
        <w:t xml:space="preserve"> </w:t>
      </w:r>
    </w:p>
    <w:p w:rsidR="003E4A9D" w:rsidRDefault="003E4A9D" w:rsidP="00F07C8A">
      <w:pPr>
        <w:pStyle w:val="Bezriadkovania"/>
      </w:pPr>
      <w:r w:rsidRPr="003E4A9D">
        <w:rPr>
          <w:i/>
        </w:rPr>
        <w:t>garant:</w:t>
      </w:r>
      <w:r>
        <w:t xml:space="preserve"> Oblastné pracovisko MS Brezno</w:t>
      </w:r>
    </w:p>
    <w:p w:rsidR="00F07C8A" w:rsidRDefault="00F07C8A" w:rsidP="00F07C8A">
      <w:pPr>
        <w:pStyle w:val="Bezriadkovania"/>
      </w:pPr>
      <w:r>
        <w:t xml:space="preserve"> </w:t>
      </w:r>
    </w:p>
    <w:p w:rsidR="00F07C8A" w:rsidRDefault="008B25F6" w:rsidP="00D51A1F">
      <w:pPr>
        <w:pStyle w:val="Bezriadkovania"/>
      </w:pPr>
      <w:r>
        <w:rPr>
          <w:b/>
        </w:rPr>
        <w:t>100. výročie narodenia Jána Frátrika</w:t>
      </w:r>
      <w:r w:rsidR="00D51A1F" w:rsidRPr="00D51A1F">
        <w:t>;</w:t>
      </w:r>
      <w:r w:rsidR="00D51A1F">
        <w:t xml:space="preserve"> v spolupráci s</w:t>
      </w:r>
      <w:r w:rsidR="00A61759">
        <w:t> Krajským kultúrnym strediskom Žilina</w:t>
      </w:r>
      <w:r w:rsidR="00224EE1">
        <w:t xml:space="preserve"> a Spolkom slovenských spisovateľov</w:t>
      </w:r>
      <w:r w:rsidR="00F07C8A">
        <w:t xml:space="preserve"> </w:t>
      </w:r>
    </w:p>
    <w:p w:rsidR="00D51A1F" w:rsidRDefault="00224EE1" w:rsidP="00D51A1F">
      <w:pPr>
        <w:pStyle w:val="Bezriadkovania"/>
      </w:pPr>
      <w:r>
        <w:t>Odborný s</w:t>
      </w:r>
      <w:r w:rsidR="00F07C8A">
        <w:t>eminár</w:t>
      </w:r>
      <w:r w:rsidR="00D51A1F">
        <w:t> </w:t>
      </w:r>
    </w:p>
    <w:p w:rsidR="00D51A1F" w:rsidRDefault="00D51A1F" w:rsidP="00D51A1F">
      <w:pPr>
        <w:pStyle w:val="Bezriadkovania"/>
      </w:pPr>
      <w:r w:rsidRPr="00D51A1F">
        <w:rPr>
          <w:rStyle w:val="Zvraznenie"/>
        </w:rPr>
        <w:t>miesto konania:</w:t>
      </w:r>
      <w:r w:rsidR="008B25F6">
        <w:t xml:space="preserve"> Žilina</w:t>
      </w:r>
    </w:p>
    <w:p w:rsidR="00D51A1F" w:rsidRDefault="00D51A1F" w:rsidP="00D51A1F">
      <w:pPr>
        <w:pStyle w:val="Bezriadkovania"/>
      </w:pPr>
      <w:r w:rsidRPr="00D51A1F">
        <w:rPr>
          <w:rStyle w:val="Zvraznenie"/>
        </w:rPr>
        <w:t>dátum:</w:t>
      </w:r>
      <w:r w:rsidR="00A61759">
        <w:t xml:space="preserve"> 11</w:t>
      </w:r>
      <w:r w:rsidR="008B25F6">
        <w:t>.</w:t>
      </w:r>
      <w:r>
        <w:t xml:space="preserve"> 10. </w:t>
      </w:r>
    </w:p>
    <w:p w:rsidR="00D51A1F" w:rsidRDefault="00D51A1F" w:rsidP="00D51A1F">
      <w:pPr>
        <w:pStyle w:val="Bezriadkovania"/>
      </w:pPr>
      <w:r w:rsidRPr="00D51A1F">
        <w:rPr>
          <w:rStyle w:val="Zvraznenie"/>
        </w:rPr>
        <w:t>garant:</w:t>
      </w:r>
      <w:r w:rsidR="00A61759">
        <w:t xml:space="preserve"> Slovenský literárny ústa</w:t>
      </w:r>
      <w:r w:rsidR="00DF2C46">
        <w:t>v</w:t>
      </w:r>
      <w:r w:rsidR="009178F8">
        <w:t xml:space="preserve"> MS</w:t>
      </w:r>
    </w:p>
    <w:p w:rsidR="00A53FB1" w:rsidRDefault="00A53FB1" w:rsidP="00D51A1F">
      <w:pPr>
        <w:pStyle w:val="Bezriadkovania"/>
      </w:pPr>
    </w:p>
    <w:p w:rsidR="00A53FB1" w:rsidRPr="00A53FB1" w:rsidRDefault="00A53FB1" w:rsidP="00D51A1F">
      <w:pPr>
        <w:pStyle w:val="Bezriadkovania"/>
        <w:rPr>
          <w:b/>
        </w:rPr>
      </w:pPr>
      <w:r w:rsidRPr="00A53FB1">
        <w:rPr>
          <w:b/>
        </w:rPr>
        <w:t>100. výročie smrti Svetozára Hurbana Vajanského</w:t>
      </w:r>
    </w:p>
    <w:p w:rsidR="00A53FB1" w:rsidRDefault="00A53FB1" w:rsidP="00D51A1F">
      <w:pPr>
        <w:pStyle w:val="Bezriadkovania"/>
      </w:pPr>
      <w:r>
        <w:t>Seminár</w:t>
      </w:r>
    </w:p>
    <w:p w:rsidR="00A53FB1" w:rsidRDefault="00A53FB1" w:rsidP="00D51A1F">
      <w:pPr>
        <w:pStyle w:val="Bezriadkovania"/>
      </w:pPr>
      <w:r w:rsidRPr="00A53FB1">
        <w:rPr>
          <w:i/>
        </w:rPr>
        <w:t>miesto konania:</w:t>
      </w:r>
      <w:r>
        <w:t xml:space="preserve"> Hlboké</w:t>
      </w:r>
    </w:p>
    <w:p w:rsidR="00A53FB1" w:rsidRDefault="00A53FB1" w:rsidP="00D51A1F">
      <w:pPr>
        <w:pStyle w:val="Bezriadkovania"/>
      </w:pPr>
      <w:r w:rsidRPr="00A53FB1">
        <w:rPr>
          <w:i/>
        </w:rPr>
        <w:t>dátum:</w:t>
      </w:r>
      <w:r>
        <w:t xml:space="preserve"> 13. 10.</w:t>
      </w:r>
    </w:p>
    <w:p w:rsidR="00A53FB1" w:rsidRDefault="00A53FB1" w:rsidP="00D51A1F">
      <w:pPr>
        <w:pStyle w:val="Bezriadkovania"/>
      </w:pPr>
      <w:r w:rsidRPr="00A53FB1">
        <w:rPr>
          <w:i/>
        </w:rPr>
        <w:t>garant</w:t>
      </w:r>
      <w:r w:rsidR="009178F8">
        <w:rPr>
          <w:i/>
        </w:rPr>
        <w:t>i</w:t>
      </w:r>
      <w:r w:rsidRPr="00A53FB1">
        <w:rPr>
          <w:i/>
        </w:rPr>
        <w:t>:</w:t>
      </w:r>
      <w:r>
        <w:t xml:space="preserve"> Vedné ústredie MS, Oblastné pracovisko MS Holíč</w:t>
      </w:r>
    </w:p>
    <w:p w:rsidR="00D51A1F" w:rsidRDefault="00D51A1F" w:rsidP="00D51A1F">
      <w:pPr>
        <w:pStyle w:val="Bezriadkovania"/>
      </w:pPr>
    </w:p>
    <w:p w:rsidR="00805B4B" w:rsidRDefault="008B25F6" w:rsidP="00543495">
      <w:pPr>
        <w:pStyle w:val="Bezriadkovania"/>
      </w:pPr>
      <w:r>
        <w:rPr>
          <w:b/>
        </w:rPr>
        <w:t>Nedožité 80. výročie narodenia Vincenta Šikulu</w:t>
      </w:r>
      <w:r>
        <w:t>; v spolupráci s</w:t>
      </w:r>
      <w:r w:rsidR="00A61759">
        <w:t> mestom Modra</w:t>
      </w:r>
      <w:r w:rsidR="00224EE1">
        <w:t xml:space="preserve"> a Spolkom slovenských spisovateľov</w:t>
      </w:r>
      <w:r w:rsidR="00805B4B">
        <w:t xml:space="preserve"> </w:t>
      </w:r>
    </w:p>
    <w:p w:rsidR="00E73910" w:rsidRPr="00C467D8" w:rsidRDefault="00805B4B" w:rsidP="00543495">
      <w:pPr>
        <w:pStyle w:val="Bezriadkovania"/>
      </w:pPr>
      <w:r>
        <w:t>Seminár</w:t>
      </w:r>
    </w:p>
    <w:p w:rsidR="00E73910" w:rsidRPr="00C467D8" w:rsidRDefault="00E73910" w:rsidP="00543495">
      <w:pPr>
        <w:pStyle w:val="Bezriadkovania"/>
      </w:pPr>
      <w:r w:rsidRPr="00C467D8">
        <w:rPr>
          <w:rStyle w:val="Zvraznenie"/>
        </w:rPr>
        <w:t>miesto konania:</w:t>
      </w:r>
      <w:r w:rsidR="00A61759">
        <w:t xml:space="preserve"> Modra</w:t>
      </w:r>
    </w:p>
    <w:p w:rsidR="00E73910" w:rsidRPr="00C467D8" w:rsidRDefault="00E73910" w:rsidP="00543495">
      <w:pPr>
        <w:pStyle w:val="Bezriadkovania"/>
      </w:pPr>
      <w:r w:rsidRPr="00C467D8">
        <w:rPr>
          <w:rStyle w:val="Zvraznenie"/>
        </w:rPr>
        <w:t>dátum:</w:t>
      </w:r>
      <w:r w:rsidR="00775C9B" w:rsidRPr="00C467D8">
        <w:t xml:space="preserve"> </w:t>
      </w:r>
      <w:r w:rsidR="008B25F6">
        <w:t>19</w:t>
      </w:r>
      <w:r w:rsidR="00C16DC3" w:rsidRPr="00C467D8">
        <w:t>. 10.</w:t>
      </w:r>
      <w:r w:rsidRPr="00C467D8">
        <w:t xml:space="preserve"> </w:t>
      </w:r>
    </w:p>
    <w:p w:rsidR="00C16DC3" w:rsidRPr="00C467D8" w:rsidRDefault="00E73910" w:rsidP="00543495">
      <w:pPr>
        <w:pStyle w:val="Bezriadkovania"/>
      </w:pPr>
      <w:r w:rsidRPr="00C467D8">
        <w:rPr>
          <w:rStyle w:val="Zvraznenie"/>
        </w:rPr>
        <w:t>garant</w:t>
      </w:r>
      <w:r w:rsidR="009178F8">
        <w:rPr>
          <w:rStyle w:val="Zvraznenie"/>
        </w:rPr>
        <w:t>i</w:t>
      </w:r>
      <w:r w:rsidRPr="00C467D8">
        <w:rPr>
          <w:rStyle w:val="Zvraznenie"/>
        </w:rPr>
        <w:t>:</w:t>
      </w:r>
      <w:r w:rsidR="007C61BD">
        <w:t xml:space="preserve"> </w:t>
      </w:r>
      <w:r w:rsidR="00A61759">
        <w:t>redakcia Slovenských pohľadov</w:t>
      </w:r>
      <w:r w:rsidR="009178F8">
        <w:t>, Slovenský literárny ústav</w:t>
      </w:r>
      <w:r w:rsidR="00A61759">
        <w:t xml:space="preserve"> MS</w:t>
      </w:r>
    </w:p>
    <w:p w:rsidR="00926BDD" w:rsidRPr="00C467D8" w:rsidRDefault="00926BDD" w:rsidP="00543495">
      <w:pPr>
        <w:pStyle w:val="Bezriadkovania"/>
      </w:pPr>
    </w:p>
    <w:p w:rsidR="00516E46" w:rsidRPr="00224EE1" w:rsidRDefault="008B25F6" w:rsidP="00543495">
      <w:pPr>
        <w:pStyle w:val="Bezriadkovania"/>
      </w:pPr>
      <w:r>
        <w:rPr>
          <w:b/>
        </w:rPr>
        <w:t>20. výročie smrti Vladimíra Mináča</w:t>
      </w:r>
      <w:r w:rsidR="00224EE1">
        <w:rPr>
          <w:b/>
        </w:rPr>
        <w:t xml:space="preserve">; </w:t>
      </w:r>
      <w:r w:rsidR="00224EE1" w:rsidRPr="00224EE1">
        <w:t>v spolupráci s obcou Klenovec a Spolkom slovenských spisovateľov</w:t>
      </w:r>
      <w:r w:rsidR="00516E46" w:rsidRPr="00224EE1">
        <w:t xml:space="preserve"> </w:t>
      </w:r>
    </w:p>
    <w:p w:rsidR="00820288" w:rsidRPr="00516E46" w:rsidRDefault="00820288" w:rsidP="00820288">
      <w:pPr>
        <w:pStyle w:val="Bezriadkovania"/>
      </w:pPr>
      <w:r>
        <w:t>Spomienkové podujatie</w:t>
      </w:r>
    </w:p>
    <w:p w:rsidR="00516E46" w:rsidRDefault="00516E46" w:rsidP="00820288">
      <w:pPr>
        <w:pStyle w:val="Bezriadkovania"/>
      </w:pPr>
      <w:r w:rsidRPr="00516E46">
        <w:rPr>
          <w:i/>
        </w:rPr>
        <w:t>miesto konania:</w:t>
      </w:r>
      <w:r w:rsidR="00820288">
        <w:t xml:space="preserve"> Klenovec</w:t>
      </w:r>
    </w:p>
    <w:p w:rsidR="00516E46" w:rsidRDefault="00516E46" w:rsidP="00820288">
      <w:pPr>
        <w:pStyle w:val="Bezriadkovania"/>
      </w:pPr>
      <w:r w:rsidRPr="00516E46">
        <w:rPr>
          <w:i/>
        </w:rPr>
        <w:t>dátum:</w:t>
      </w:r>
      <w:r w:rsidR="008B25F6">
        <w:t xml:space="preserve"> 25</w:t>
      </w:r>
      <w:r>
        <w:t>. 10.</w:t>
      </w:r>
    </w:p>
    <w:p w:rsidR="00516E46" w:rsidRDefault="00516E46" w:rsidP="00820288">
      <w:pPr>
        <w:pStyle w:val="Bezriadkovania"/>
      </w:pPr>
      <w:r w:rsidRPr="00516E46">
        <w:rPr>
          <w:i/>
        </w:rPr>
        <w:t>garant:</w:t>
      </w:r>
      <w:r w:rsidR="00820288">
        <w:t xml:space="preserve"> Dom MS Rimavská Sobota</w:t>
      </w:r>
    </w:p>
    <w:p w:rsidR="00516E46" w:rsidRDefault="00516E46" w:rsidP="00543495">
      <w:pPr>
        <w:pStyle w:val="Bezriadkovania"/>
      </w:pPr>
    </w:p>
    <w:p w:rsidR="006B1B93" w:rsidRDefault="006B1B93" w:rsidP="00543495">
      <w:pPr>
        <w:pStyle w:val="Bezriadkovania"/>
      </w:pPr>
      <w:r w:rsidRPr="006B1B93">
        <w:rPr>
          <w:b/>
        </w:rPr>
        <w:t>Kam kráčaš, Európa?</w:t>
      </w:r>
      <w:r>
        <w:t xml:space="preserve"> </w:t>
      </w:r>
      <w:r>
        <w:rPr>
          <w:b/>
        </w:rPr>
        <w:t>;</w:t>
      </w:r>
      <w:r>
        <w:t xml:space="preserve"> v spolupráci s Trnavským samosprávnym krajom</w:t>
      </w:r>
    </w:p>
    <w:p w:rsidR="006B1B93" w:rsidRDefault="006B1B93" w:rsidP="00543495">
      <w:pPr>
        <w:pStyle w:val="Bezriadkovania"/>
      </w:pPr>
      <w:r>
        <w:t>Vedecká konferencia</w:t>
      </w:r>
    </w:p>
    <w:p w:rsidR="006B1B93" w:rsidRDefault="006B1B93" w:rsidP="006B1B93">
      <w:pPr>
        <w:pStyle w:val="Bezriadkovania"/>
      </w:pPr>
      <w:r w:rsidRPr="00516E46">
        <w:rPr>
          <w:i/>
        </w:rPr>
        <w:t>miesto konania:</w:t>
      </w:r>
      <w:r>
        <w:t xml:space="preserve"> Trnava</w:t>
      </w:r>
    </w:p>
    <w:p w:rsidR="006B1B93" w:rsidRDefault="006B1B93" w:rsidP="006B1B93">
      <w:pPr>
        <w:pStyle w:val="Bezriadkovania"/>
      </w:pPr>
      <w:r w:rsidRPr="00516E46">
        <w:rPr>
          <w:i/>
        </w:rPr>
        <w:t>dátum:</w:t>
      </w:r>
      <w:r>
        <w:t xml:space="preserve"> </w:t>
      </w:r>
    </w:p>
    <w:p w:rsidR="006B1B93" w:rsidRDefault="006B1B93" w:rsidP="00543495">
      <w:pPr>
        <w:pStyle w:val="Bezriadkovania"/>
      </w:pPr>
      <w:r w:rsidRPr="00516E46">
        <w:rPr>
          <w:i/>
        </w:rPr>
        <w:t>garant:</w:t>
      </w:r>
      <w:r>
        <w:t xml:space="preserve"> Slovenský historický ústav MS</w:t>
      </w:r>
    </w:p>
    <w:p w:rsidR="006B1B93" w:rsidRDefault="006B1B93" w:rsidP="00543495">
      <w:pPr>
        <w:pStyle w:val="Bezriadkovania"/>
      </w:pPr>
    </w:p>
    <w:p w:rsidR="00922A71" w:rsidRPr="00922A71" w:rsidRDefault="00922A71" w:rsidP="00543495">
      <w:pPr>
        <w:pStyle w:val="Bezriadkovania"/>
        <w:rPr>
          <w:b/>
        </w:rPr>
      </w:pPr>
      <w:r w:rsidRPr="00922A71">
        <w:rPr>
          <w:b/>
        </w:rPr>
        <w:t>Škultétyho rečňovanky</w:t>
      </w:r>
    </w:p>
    <w:p w:rsidR="00922A71" w:rsidRDefault="00922A71" w:rsidP="00543495">
      <w:pPr>
        <w:pStyle w:val="Bezriadkovania"/>
      </w:pPr>
      <w:r>
        <w:t>Celoslovenská súťaž detí a mládeže v písaní poézie a prózy</w:t>
      </w:r>
    </w:p>
    <w:p w:rsidR="00922A71" w:rsidRDefault="00922A71" w:rsidP="00543495">
      <w:pPr>
        <w:pStyle w:val="Bezriadkovania"/>
      </w:pPr>
      <w:r w:rsidRPr="00922A71">
        <w:rPr>
          <w:rStyle w:val="Zvraznenie"/>
        </w:rPr>
        <w:t>miesto konania:</w:t>
      </w:r>
      <w:r>
        <w:t xml:space="preserve"> Veľký Krtíš</w:t>
      </w:r>
    </w:p>
    <w:p w:rsidR="00922A71" w:rsidRDefault="00922A71" w:rsidP="00543495">
      <w:pPr>
        <w:pStyle w:val="Bezriadkovania"/>
      </w:pPr>
      <w:r w:rsidRPr="00922A71">
        <w:rPr>
          <w:rStyle w:val="Zvraznenie"/>
        </w:rPr>
        <w:t>dátum:</w:t>
      </w:r>
      <w:r w:rsidR="00820288">
        <w:t xml:space="preserve"> </w:t>
      </w:r>
    </w:p>
    <w:p w:rsidR="00922A71" w:rsidRDefault="004A7875" w:rsidP="00543495">
      <w:pPr>
        <w:pStyle w:val="Bezriadkovania"/>
      </w:pPr>
      <w:r w:rsidRPr="004A7875">
        <w:rPr>
          <w:rStyle w:val="Zvraznenie"/>
        </w:rPr>
        <w:t>garant:</w:t>
      </w:r>
      <w:r>
        <w:t xml:space="preserve"> </w:t>
      </w:r>
      <w:r w:rsidR="00922A71">
        <w:t>Oblastné pracovisko MS Veľký Krtíš</w:t>
      </w:r>
    </w:p>
    <w:p w:rsidR="00922A71" w:rsidRDefault="00922A71" w:rsidP="00543495">
      <w:pPr>
        <w:pStyle w:val="Bezriadkovania"/>
      </w:pPr>
    </w:p>
    <w:p w:rsidR="00AC07C8" w:rsidRPr="00C467D8" w:rsidRDefault="006D3F29" w:rsidP="006D3F29">
      <w:pPr>
        <w:rPr>
          <w:rFonts w:ascii="Times New Roman" w:hAnsi="Times New Roman" w:cs="Times New Roman"/>
          <w:b/>
        </w:rPr>
      </w:pPr>
      <w:r w:rsidRPr="00C467D8">
        <w:rPr>
          <w:rFonts w:ascii="Times New Roman" w:hAnsi="Times New Roman" w:cs="Times New Roman"/>
          <w:b/>
          <w:u w:val="single"/>
        </w:rPr>
        <w:t>N</w:t>
      </w:r>
      <w:r w:rsidR="00EA259C" w:rsidRPr="00C467D8">
        <w:rPr>
          <w:rFonts w:ascii="Times New Roman" w:hAnsi="Times New Roman" w:cs="Times New Roman"/>
          <w:b/>
          <w:u w:val="single"/>
        </w:rPr>
        <w:t>OVEMBER</w:t>
      </w:r>
    </w:p>
    <w:p w:rsidR="00666AE0" w:rsidRPr="00C467D8" w:rsidRDefault="00AC07C8" w:rsidP="00543495">
      <w:pPr>
        <w:pStyle w:val="Bezriadkovania"/>
      </w:pPr>
      <w:r w:rsidRPr="00D5222F">
        <w:rPr>
          <w:b/>
        </w:rPr>
        <w:t>Vyhlásenie výsledkov</w:t>
      </w:r>
      <w:r w:rsidR="0034571B" w:rsidRPr="00D5222F">
        <w:rPr>
          <w:b/>
        </w:rPr>
        <w:t xml:space="preserve"> XVII</w:t>
      </w:r>
      <w:r w:rsidR="00861AE2" w:rsidRPr="00D5222F">
        <w:rPr>
          <w:b/>
        </w:rPr>
        <w:t>. ročníka</w:t>
      </w:r>
      <w:r w:rsidRPr="00D5222F">
        <w:rPr>
          <w:b/>
        </w:rPr>
        <w:t xml:space="preserve"> súťaže</w:t>
      </w:r>
      <w:r w:rsidR="00861AE2" w:rsidRPr="00D5222F">
        <w:rPr>
          <w:b/>
        </w:rPr>
        <w:t xml:space="preserve"> školských časopisov </w:t>
      </w:r>
      <w:r w:rsidRPr="00D5222F">
        <w:rPr>
          <w:b/>
        </w:rPr>
        <w:t xml:space="preserve"> PRO</w:t>
      </w:r>
      <w:r w:rsidR="002A3A2C" w:rsidRPr="00D5222F">
        <w:rPr>
          <w:b/>
        </w:rPr>
        <w:t xml:space="preserve"> </w:t>
      </w:r>
      <w:r w:rsidR="006F78B3" w:rsidRPr="00D5222F">
        <w:rPr>
          <w:b/>
        </w:rPr>
        <w:t>SLAVIS 2015</w:t>
      </w:r>
      <w:r w:rsidR="00981127" w:rsidRPr="00C467D8">
        <w:t>; v spolupráci s viacerými partnermi</w:t>
      </w:r>
      <w:r w:rsidR="00666AE0" w:rsidRPr="00C467D8">
        <w:t xml:space="preserve"> </w:t>
      </w:r>
    </w:p>
    <w:p w:rsidR="00666AE0" w:rsidRPr="00C467D8" w:rsidRDefault="00666AE0" w:rsidP="00543495">
      <w:pPr>
        <w:pStyle w:val="Bezriadkovania"/>
      </w:pPr>
      <w:r w:rsidRPr="00C467D8">
        <w:rPr>
          <w:rStyle w:val="Zvraznenie"/>
        </w:rPr>
        <w:t>miesto konania:</w:t>
      </w:r>
      <w:r w:rsidR="002A3A2C" w:rsidRPr="00C467D8">
        <w:t xml:space="preserve"> Žilina</w:t>
      </w:r>
    </w:p>
    <w:p w:rsidR="00666AE0" w:rsidRPr="00C467D8" w:rsidRDefault="00666AE0" w:rsidP="00543495">
      <w:pPr>
        <w:pStyle w:val="Bezriadkovania"/>
      </w:pPr>
      <w:r w:rsidRPr="00C467D8">
        <w:rPr>
          <w:rStyle w:val="Zvraznenie"/>
        </w:rPr>
        <w:t xml:space="preserve">dátum: </w:t>
      </w:r>
    </w:p>
    <w:p w:rsidR="008B6DFF" w:rsidRPr="00C467D8" w:rsidRDefault="00666AE0" w:rsidP="00543495">
      <w:pPr>
        <w:pStyle w:val="Bezriadkovania"/>
      </w:pPr>
      <w:r w:rsidRPr="00C467D8">
        <w:rPr>
          <w:rStyle w:val="Zvraznenie"/>
        </w:rPr>
        <w:t>garant:</w:t>
      </w:r>
      <w:r w:rsidRPr="00C467D8">
        <w:t xml:space="preserve"> </w:t>
      </w:r>
      <w:r w:rsidR="002A3A2C" w:rsidRPr="00C467D8">
        <w:t>Dom MS Žilina</w:t>
      </w:r>
      <w:r w:rsidR="008B6DFF" w:rsidRPr="00C467D8">
        <w:t xml:space="preserve"> </w:t>
      </w:r>
    </w:p>
    <w:p w:rsidR="00AC07C8" w:rsidRPr="00C467D8" w:rsidRDefault="00AC07C8" w:rsidP="00543495">
      <w:pPr>
        <w:pStyle w:val="Bezriadkovania"/>
      </w:pPr>
    </w:p>
    <w:p w:rsidR="004A7875" w:rsidRPr="004A7875" w:rsidRDefault="008B25F6" w:rsidP="00543495">
      <w:pPr>
        <w:pStyle w:val="Bezriadkovania"/>
        <w:rPr>
          <w:b/>
        </w:rPr>
      </w:pPr>
      <w:r>
        <w:rPr>
          <w:b/>
        </w:rPr>
        <w:t>Traja sokoli</w:t>
      </w:r>
    </w:p>
    <w:p w:rsidR="004A7875" w:rsidRDefault="004A7875" w:rsidP="00543495">
      <w:pPr>
        <w:pStyle w:val="Bezriadkovania"/>
      </w:pPr>
      <w:r>
        <w:t>Tradičná spomienka na Daxnera, Bakulínyho a Francisciho</w:t>
      </w:r>
    </w:p>
    <w:p w:rsidR="004A7875" w:rsidRDefault="004A7875" w:rsidP="00543495">
      <w:pPr>
        <w:pStyle w:val="Bezriadkovania"/>
      </w:pPr>
      <w:r w:rsidRPr="004A7875">
        <w:rPr>
          <w:rStyle w:val="Zvraznenie"/>
        </w:rPr>
        <w:t>miesto konania:</w:t>
      </w:r>
      <w:r>
        <w:t xml:space="preserve"> Rožňava</w:t>
      </w:r>
    </w:p>
    <w:p w:rsidR="004A7875" w:rsidRDefault="004A7875" w:rsidP="00543495">
      <w:pPr>
        <w:pStyle w:val="Bezriadkovania"/>
      </w:pPr>
      <w:r w:rsidRPr="004A7875">
        <w:rPr>
          <w:rStyle w:val="Zvraznenie"/>
        </w:rPr>
        <w:t>dátum:</w:t>
      </w:r>
      <w:r w:rsidR="00820288">
        <w:t xml:space="preserve"> </w:t>
      </w:r>
    </w:p>
    <w:p w:rsidR="004A7875" w:rsidRDefault="004A7875" w:rsidP="00543495">
      <w:pPr>
        <w:pStyle w:val="Bezriadkovania"/>
      </w:pPr>
      <w:r w:rsidRPr="004A7875">
        <w:rPr>
          <w:rStyle w:val="Zvraznenie"/>
        </w:rPr>
        <w:t>garant:</w:t>
      </w:r>
      <w:r>
        <w:t xml:space="preserve"> Dom MS Rožňava</w:t>
      </w:r>
    </w:p>
    <w:p w:rsidR="004A7875" w:rsidRDefault="004A7875" w:rsidP="00543495">
      <w:pPr>
        <w:pStyle w:val="Bezriadkovania"/>
      </w:pPr>
    </w:p>
    <w:p w:rsidR="004D69CA" w:rsidRPr="004D69CA" w:rsidRDefault="004D69CA" w:rsidP="00543495">
      <w:pPr>
        <w:pStyle w:val="Bezriadkovania"/>
        <w:rPr>
          <w:b/>
        </w:rPr>
      </w:pPr>
      <w:r w:rsidRPr="004D69CA">
        <w:rPr>
          <w:b/>
        </w:rPr>
        <w:t>Trenčín, Trnava – ruža voňavá</w:t>
      </w:r>
    </w:p>
    <w:p w:rsidR="004D69CA" w:rsidRDefault="004D69CA" w:rsidP="00543495">
      <w:pPr>
        <w:pStyle w:val="Bezriadkovania"/>
      </w:pPr>
      <w:r w:rsidRPr="004D69CA">
        <w:rPr>
          <w:i/>
        </w:rPr>
        <w:t>miesto konania:</w:t>
      </w:r>
      <w:r>
        <w:rPr>
          <w:i/>
        </w:rPr>
        <w:t xml:space="preserve"> </w:t>
      </w:r>
      <w:r>
        <w:t>Galanta</w:t>
      </w:r>
    </w:p>
    <w:p w:rsidR="004D69CA" w:rsidRDefault="004D69CA" w:rsidP="00543495">
      <w:pPr>
        <w:pStyle w:val="Bezriadkovania"/>
      </w:pPr>
      <w:r w:rsidRPr="004D69CA">
        <w:rPr>
          <w:i/>
        </w:rPr>
        <w:t>dátum:</w:t>
      </w:r>
      <w:r>
        <w:t xml:space="preserve"> 16. 11.</w:t>
      </w:r>
    </w:p>
    <w:p w:rsidR="004D69CA" w:rsidRDefault="004D69CA" w:rsidP="00543495">
      <w:pPr>
        <w:pStyle w:val="Bezriadkovania"/>
      </w:pPr>
      <w:r w:rsidRPr="004D69CA">
        <w:rPr>
          <w:i/>
        </w:rPr>
        <w:t>garant:</w:t>
      </w:r>
      <w:r>
        <w:t xml:space="preserve"> Dom MS Galanta</w:t>
      </w:r>
    </w:p>
    <w:p w:rsidR="004D69CA" w:rsidRDefault="004D69CA" w:rsidP="00543495">
      <w:pPr>
        <w:pStyle w:val="Bezriadkovania"/>
      </w:pPr>
    </w:p>
    <w:p w:rsidR="004A7875" w:rsidRDefault="00F77C84" w:rsidP="00543495">
      <w:pPr>
        <w:pStyle w:val="Bezriadkovania"/>
      </w:pPr>
      <w:r>
        <w:rPr>
          <w:b/>
        </w:rPr>
        <w:t>175. výročie narodenia Andreja Kmeťa</w:t>
      </w:r>
      <w:r>
        <w:t xml:space="preserve"> </w:t>
      </w:r>
    </w:p>
    <w:p w:rsidR="004A7875" w:rsidRDefault="00805B4B" w:rsidP="00543495">
      <w:pPr>
        <w:pStyle w:val="Bezriadkovania"/>
      </w:pPr>
      <w:r>
        <w:t>Spomienkové podujatie</w:t>
      </w:r>
    </w:p>
    <w:p w:rsidR="004A7875" w:rsidRDefault="004A7875" w:rsidP="00543495">
      <w:pPr>
        <w:pStyle w:val="Bezriadkovania"/>
      </w:pPr>
      <w:r w:rsidRPr="004A7875">
        <w:rPr>
          <w:rStyle w:val="Zvraznenie"/>
        </w:rPr>
        <w:t>miesto konania:</w:t>
      </w:r>
      <w:r w:rsidR="00820288">
        <w:t xml:space="preserve"> Bzenica</w:t>
      </w:r>
    </w:p>
    <w:p w:rsidR="004A7875" w:rsidRDefault="004A7875" w:rsidP="00543495">
      <w:pPr>
        <w:pStyle w:val="Bezriadkovania"/>
      </w:pPr>
      <w:r w:rsidRPr="004A7875">
        <w:rPr>
          <w:rStyle w:val="Zvraznenie"/>
        </w:rPr>
        <w:t xml:space="preserve">dátum: </w:t>
      </w:r>
      <w:r w:rsidR="00820288">
        <w:t>19</w:t>
      </w:r>
      <w:r>
        <w:t>. 11.</w:t>
      </w:r>
    </w:p>
    <w:p w:rsidR="004A7875" w:rsidRDefault="004A7875" w:rsidP="00543495">
      <w:pPr>
        <w:pStyle w:val="Bezriadkovania"/>
      </w:pPr>
      <w:r w:rsidRPr="004A7875">
        <w:rPr>
          <w:rStyle w:val="Zvraznenie"/>
        </w:rPr>
        <w:t>garant:</w:t>
      </w:r>
      <w:r>
        <w:t xml:space="preserve"> </w:t>
      </w:r>
      <w:r w:rsidR="00267A80">
        <w:t>Vedné ústredie MS</w:t>
      </w:r>
    </w:p>
    <w:p w:rsidR="004A7875" w:rsidRDefault="004A7875" w:rsidP="00543495">
      <w:pPr>
        <w:pStyle w:val="Bezriadkovania"/>
      </w:pPr>
    </w:p>
    <w:p w:rsidR="00264085" w:rsidRDefault="00264085" w:rsidP="00543495">
      <w:pPr>
        <w:pStyle w:val="Bezriadkovania"/>
        <w:rPr>
          <w:b/>
        </w:rPr>
      </w:pPr>
      <w:r>
        <w:rPr>
          <w:b/>
        </w:rPr>
        <w:t>150. výročie smrti Karola Kuzmányho</w:t>
      </w:r>
    </w:p>
    <w:p w:rsidR="00264085" w:rsidRDefault="00264085" w:rsidP="00264085">
      <w:pPr>
        <w:pStyle w:val="Bezriadkovania"/>
      </w:pPr>
      <w:r>
        <w:t>Kolokvium o živote a diele</w:t>
      </w:r>
    </w:p>
    <w:p w:rsidR="00264085" w:rsidRDefault="00264085" w:rsidP="00264085">
      <w:pPr>
        <w:pStyle w:val="Bezriadkovania"/>
      </w:pPr>
      <w:r w:rsidRPr="00264085">
        <w:rPr>
          <w:i/>
        </w:rPr>
        <w:t>miesto konania:</w:t>
      </w:r>
      <w:r>
        <w:t xml:space="preserve"> Bratislava</w:t>
      </w:r>
    </w:p>
    <w:p w:rsidR="00264085" w:rsidRPr="00264085" w:rsidRDefault="00264085" w:rsidP="00264085">
      <w:pPr>
        <w:pStyle w:val="Bezriadkovania"/>
        <w:rPr>
          <w:i/>
        </w:rPr>
      </w:pPr>
      <w:r w:rsidRPr="00264085">
        <w:rPr>
          <w:i/>
        </w:rPr>
        <w:t>dátum:</w:t>
      </w:r>
    </w:p>
    <w:p w:rsidR="00264085" w:rsidRDefault="00264085" w:rsidP="00264085">
      <w:pPr>
        <w:pStyle w:val="Bezriadkovania"/>
      </w:pPr>
      <w:r w:rsidRPr="00264085">
        <w:rPr>
          <w:i/>
        </w:rPr>
        <w:t>garant:</w:t>
      </w:r>
      <w:r>
        <w:t xml:space="preserve"> Slovenský historický ústav MS</w:t>
      </w:r>
    </w:p>
    <w:p w:rsidR="00264085" w:rsidRDefault="00264085" w:rsidP="00543495">
      <w:pPr>
        <w:pStyle w:val="Bezriadkovania"/>
        <w:rPr>
          <w:b/>
        </w:rPr>
      </w:pPr>
    </w:p>
    <w:p w:rsidR="00ED6790" w:rsidRPr="00ED6790" w:rsidRDefault="00ED6790" w:rsidP="00543495">
      <w:pPr>
        <w:pStyle w:val="Bezriadkovania"/>
        <w:rPr>
          <w:b/>
        </w:rPr>
      </w:pPr>
      <w:r w:rsidRPr="00ED6790">
        <w:rPr>
          <w:b/>
        </w:rPr>
        <w:t>Studňa sa tajne s dažďom zhovára</w:t>
      </w:r>
    </w:p>
    <w:p w:rsidR="00ED6790" w:rsidRDefault="00ED6790" w:rsidP="00543495">
      <w:pPr>
        <w:pStyle w:val="Bezriadkovania"/>
      </w:pPr>
      <w:r>
        <w:t>XXIV. ročník celoslovenskej literárnej súťaže Jozefa Braneckého pre mládež a dospelých</w:t>
      </w:r>
    </w:p>
    <w:p w:rsidR="00ED6790" w:rsidRDefault="00ED6790" w:rsidP="00543495">
      <w:pPr>
        <w:pStyle w:val="Bezriadkovania"/>
      </w:pPr>
      <w:r w:rsidRPr="00ED6790">
        <w:rPr>
          <w:i/>
        </w:rPr>
        <w:t>miesto konania:</w:t>
      </w:r>
      <w:r>
        <w:t xml:space="preserve"> Trenčín</w:t>
      </w:r>
    </w:p>
    <w:p w:rsidR="00ED6790" w:rsidRPr="00ED6790" w:rsidRDefault="00ED6790" w:rsidP="00543495">
      <w:pPr>
        <w:pStyle w:val="Bezriadkovania"/>
        <w:rPr>
          <w:i/>
        </w:rPr>
      </w:pPr>
      <w:r w:rsidRPr="00ED6790">
        <w:rPr>
          <w:i/>
        </w:rPr>
        <w:t>dátum:</w:t>
      </w:r>
    </w:p>
    <w:p w:rsidR="00ED6790" w:rsidRDefault="00ED6790" w:rsidP="00543495">
      <w:pPr>
        <w:pStyle w:val="Bezriadkovania"/>
      </w:pPr>
      <w:r w:rsidRPr="00ED6790">
        <w:rPr>
          <w:i/>
        </w:rPr>
        <w:t>garant:</w:t>
      </w:r>
      <w:r>
        <w:t xml:space="preserve"> Dom MS Prievidza</w:t>
      </w:r>
    </w:p>
    <w:p w:rsidR="00ED6790" w:rsidRPr="00C467D8" w:rsidRDefault="00ED6790" w:rsidP="00543495">
      <w:pPr>
        <w:pStyle w:val="Bezriadkovania"/>
      </w:pPr>
    </w:p>
    <w:p w:rsidR="00666AE0" w:rsidRPr="00C467D8" w:rsidRDefault="00666AE0" w:rsidP="00543495">
      <w:pPr>
        <w:pStyle w:val="Bezriadkovania"/>
        <w:rPr>
          <w:b/>
        </w:rPr>
      </w:pPr>
    </w:p>
    <w:p w:rsidR="00AC07C8" w:rsidRPr="00C467D8" w:rsidRDefault="006D3F29" w:rsidP="006D3F29">
      <w:pPr>
        <w:rPr>
          <w:rFonts w:ascii="Times New Roman" w:hAnsi="Times New Roman" w:cs="Times New Roman"/>
          <w:b/>
        </w:rPr>
      </w:pPr>
      <w:r w:rsidRPr="00C467D8">
        <w:rPr>
          <w:rFonts w:ascii="Times New Roman" w:hAnsi="Times New Roman" w:cs="Times New Roman"/>
          <w:b/>
          <w:u w:val="single"/>
        </w:rPr>
        <w:t>D</w:t>
      </w:r>
      <w:r w:rsidR="00EA259C" w:rsidRPr="00C467D8">
        <w:rPr>
          <w:rFonts w:ascii="Times New Roman" w:hAnsi="Times New Roman" w:cs="Times New Roman"/>
          <w:b/>
          <w:u w:val="single"/>
        </w:rPr>
        <w:t>ECEMBER</w:t>
      </w:r>
      <w:r w:rsidRPr="00C467D8">
        <w:rPr>
          <w:rFonts w:ascii="Times New Roman" w:hAnsi="Times New Roman" w:cs="Times New Roman"/>
          <w:b/>
        </w:rPr>
        <w:t xml:space="preserve"> </w:t>
      </w:r>
    </w:p>
    <w:p w:rsidR="00A27914" w:rsidRDefault="00A27914" w:rsidP="00ED6790">
      <w:pPr>
        <w:pStyle w:val="Bezriadkovania"/>
        <w:rPr>
          <w:b/>
        </w:rPr>
      </w:pPr>
      <w:r>
        <w:rPr>
          <w:b/>
        </w:rPr>
        <w:t>Autobus Dobrej vôle</w:t>
      </w:r>
    </w:p>
    <w:p w:rsidR="00A27914" w:rsidRDefault="00A27914" w:rsidP="00A27914">
      <w:pPr>
        <w:pStyle w:val="Bezriadkovania"/>
      </w:pPr>
      <w:r w:rsidRPr="00A27914">
        <w:rPr>
          <w:i/>
        </w:rPr>
        <w:t>miesto konania:</w:t>
      </w:r>
      <w:r>
        <w:t xml:space="preserve"> Rožňava</w:t>
      </w:r>
    </w:p>
    <w:p w:rsidR="00A27914" w:rsidRDefault="00A27914" w:rsidP="00A27914">
      <w:pPr>
        <w:pStyle w:val="Bezriadkovania"/>
      </w:pPr>
      <w:r w:rsidRPr="00A27914">
        <w:rPr>
          <w:i/>
        </w:rPr>
        <w:t>dátum:</w:t>
      </w:r>
      <w:r>
        <w:t xml:space="preserve"> 1. 12.</w:t>
      </w:r>
    </w:p>
    <w:p w:rsidR="00A27914" w:rsidRDefault="00A27914" w:rsidP="00A27914">
      <w:pPr>
        <w:pStyle w:val="Bezriadkovania"/>
      </w:pPr>
      <w:r w:rsidRPr="00A27914">
        <w:rPr>
          <w:i/>
        </w:rPr>
        <w:t>garant:</w:t>
      </w:r>
      <w:r>
        <w:t xml:space="preserve"> Dom MS Rožňava</w:t>
      </w:r>
    </w:p>
    <w:p w:rsidR="00A27914" w:rsidRDefault="00A27914" w:rsidP="00ED6790">
      <w:pPr>
        <w:pStyle w:val="Bezriadkovania"/>
        <w:rPr>
          <w:b/>
        </w:rPr>
      </w:pPr>
    </w:p>
    <w:p w:rsidR="00ED6790" w:rsidRDefault="00ED6790" w:rsidP="00ED6790">
      <w:pPr>
        <w:pStyle w:val="Bezriadkovania"/>
      </w:pPr>
      <w:r w:rsidRPr="00ED6790">
        <w:rPr>
          <w:b/>
        </w:rPr>
        <w:t>Slovenský festival poézie Beniakove Chynorany</w:t>
      </w:r>
      <w:r>
        <w:t>; v spolupráci s viacerými partnermi</w:t>
      </w:r>
    </w:p>
    <w:p w:rsidR="00ED6790" w:rsidRDefault="00ED6790" w:rsidP="00ED6790">
      <w:pPr>
        <w:pStyle w:val="Bezriadkovania"/>
      </w:pPr>
      <w:r>
        <w:t>Celoslovenské finále v prednese poézie</w:t>
      </w:r>
    </w:p>
    <w:p w:rsidR="00ED6790" w:rsidRDefault="00ED6790" w:rsidP="00ED6790">
      <w:pPr>
        <w:pStyle w:val="Bezriadkovania"/>
      </w:pPr>
      <w:r w:rsidRPr="00ED6790">
        <w:rPr>
          <w:i/>
        </w:rPr>
        <w:t>miesto konania:</w:t>
      </w:r>
      <w:r>
        <w:t xml:space="preserve"> Chynorany</w:t>
      </w:r>
    </w:p>
    <w:p w:rsidR="00ED6790" w:rsidRDefault="00ED6790" w:rsidP="00ED6790">
      <w:pPr>
        <w:pStyle w:val="Bezriadkovania"/>
      </w:pPr>
      <w:r w:rsidRPr="00ED6790">
        <w:rPr>
          <w:i/>
        </w:rPr>
        <w:t>dátum:</w:t>
      </w:r>
      <w:r>
        <w:t xml:space="preserve"> 2.</w:t>
      </w:r>
      <w:r w:rsidR="004D0DAB">
        <w:t xml:space="preserve"> – </w:t>
      </w:r>
      <w:r>
        <w:t xml:space="preserve">4. 12. </w:t>
      </w:r>
    </w:p>
    <w:p w:rsidR="00ED6790" w:rsidRDefault="00ED6790" w:rsidP="00ED6790">
      <w:pPr>
        <w:pStyle w:val="Bezriadkovania"/>
      </w:pPr>
      <w:r w:rsidRPr="00ED6790">
        <w:rPr>
          <w:i/>
        </w:rPr>
        <w:t>garant:</w:t>
      </w:r>
      <w:r>
        <w:t xml:space="preserve"> Dom MS Prievidza</w:t>
      </w:r>
    </w:p>
    <w:p w:rsidR="00ED6790" w:rsidRDefault="00ED6790" w:rsidP="00543495">
      <w:pPr>
        <w:pStyle w:val="Bezriadkovania"/>
        <w:rPr>
          <w:b/>
        </w:rPr>
      </w:pPr>
    </w:p>
    <w:p w:rsidR="00543495" w:rsidRPr="00224EE1" w:rsidRDefault="00F77C84" w:rsidP="00543495">
      <w:pPr>
        <w:pStyle w:val="Bezriadkovania"/>
      </w:pPr>
      <w:r>
        <w:rPr>
          <w:b/>
        </w:rPr>
        <w:t>180. výročie smrti Jozefa Ignáca Bajzu</w:t>
      </w:r>
      <w:r w:rsidR="00805B4B">
        <w:rPr>
          <w:b/>
        </w:rPr>
        <w:t xml:space="preserve">; </w:t>
      </w:r>
      <w:r w:rsidR="00805B4B" w:rsidRPr="00224EE1">
        <w:t>v spolupráci s obcou Predmier</w:t>
      </w:r>
    </w:p>
    <w:p w:rsidR="004A7875" w:rsidRDefault="004A7875" w:rsidP="00543495">
      <w:pPr>
        <w:pStyle w:val="Bezriadkovania"/>
      </w:pPr>
      <w:r w:rsidRPr="004A7875">
        <w:rPr>
          <w:rStyle w:val="Zvraznenie"/>
        </w:rPr>
        <w:t>miesto konania:</w:t>
      </w:r>
      <w:r w:rsidR="00F77C84">
        <w:t xml:space="preserve"> Predmier</w:t>
      </w:r>
    </w:p>
    <w:p w:rsidR="004A7875" w:rsidRDefault="004A7875" w:rsidP="00543495">
      <w:pPr>
        <w:pStyle w:val="Bezriadkovania"/>
      </w:pPr>
      <w:r w:rsidRPr="004A7875">
        <w:rPr>
          <w:rStyle w:val="Zvraznenie"/>
        </w:rPr>
        <w:t>dátum:</w:t>
      </w:r>
      <w:r w:rsidR="00820288">
        <w:t xml:space="preserve"> 3</w:t>
      </w:r>
      <w:r>
        <w:t>. 12.</w:t>
      </w:r>
    </w:p>
    <w:p w:rsidR="004A7875" w:rsidRDefault="004A7875" w:rsidP="00543495">
      <w:pPr>
        <w:pStyle w:val="Bezriadkovania"/>
      </w:pPr>
      <w:r w:rsidRPr="004A7875">
        <w:rPr>
          <w:rStyle w:val="Zvraznenie"/>
        </w:rPr>
        <w:t>garant:</w:t>
      </w:r>
      <w:r w:rsidR="00224EE1">
        <w:t xml:space="preserve"> Vedné ústredie MS</w:t>
      </w:r>
    </w:p>
    <w:p w:rsidR="00C64AC8" w:rsidRDefault="00C64AC8" w:rsidP="00543495">
      <w:pPr>
        <w:pStyle w:val="Bezriadkovania"/>
      </w:pPr>
    </w:p>
    <w:p w:rsidR="00B25EA4" w:rsidRDefault="00B25EA4" w:rsidP="00543495">
      <w:pPr>
        <w:pStyle w:val="Bezriadkovania"/>
      </w:pPr>
      <w:r w:rsidRPr="00B25EA4">
        <w:rPr>
          <w:b/>
        </w:rPr>
        <w:t>Gorazdova duchovná pieseň</w:t>
      </w:r>
      <w:r>
        <w:t>; v spolupráci s Národným osvetovým centrom</w:t>
      </w:r>
    </w:p>
    <w:p w:rsidR="00B25EA4" w:rsidRDefault="00B25EA4" w:rsidP="00543495">
      <w:pPr>
        <w:pStyle w:val="Bezriadkovania"/>
      </w:pPr>
      <w:r>
        <w:t>VII. ročník celoštátnej prehliadky s medzinárodnou účasťou</w:t>
      </w:r>
    </w:p>
    <w:p w:rsidR="00B25EA4" w:rsidRDefault="00B25EA4" w:rsidP="00543495">
      <w:pPr>
        <w:pStyle w:val="Bezriadkovania"/>
      </w:pPr>
      <w:r w:rsidRPr="00B25EA4">
        <w:rPr>
          <w:i/>
        </w:rPr>
        <w:t>miesto konania</w:t>
      </w:r>
      <w:r>
        <w:t>: Udavské</w:t>
      </w:r>
    </w:p>
    <w:p w:rsidR="00B25EA4" w:rsidRDefault="00B25EA4" w:rsidP="00543495">
      <w:pPr>
        <w:pStyle w:val="Bezriadkovania"/>
      </w:pPr>
      <w:r w:rsidRPr="00B25EA4">
        <w:rPr>
          <w:i/>
        </w:rPr>
        <w:lastRenderedPageBreak/>
        <w:t>dátum:</w:t>
      </w:r>
      <w:r>
        <w:t xml:space="preserve"> 4. 12.</w:t>
      </w:r>
    </w:p>
    <w:p w:rsidR="00B25EA4" w:rsidRDefault="00B25EA4" w:rsidP="00543495">
      <w:pPr>
        <w:pStyle w:val="Bezriadkovania"/>
      </w:pPr>
      <w:r w:rsidRPr="00B25EA4">
        <w:rPr>
          <w:i/>
        </w:rPr>
        <w:t>garant:</w:t>
      </w:r>
      <w:r w:rsidR="00AB0E6F">
        <w:t xml:space="preserve"> Dom MS Prešov</w:t>
      </w:r>
    </w:p>
    <w:p w:rsidR="00B25EA4" w:rsidRPr="00C467D8" w:rsidRDefault="00B25EA4" w:rsidP="00543495">
      <w:pPr>
        <w:pStyle w:val="Bezriadkovania"/>
      </w:pPr>
    </w:p>
    <w:p w:rsidR="00543495" w:rsidRPr="00C467D8" w:rsidRDefault="00F77C84" w:rsidP="00543495">
      <w:pPr>
        <w:pStyle w:val="Bezriadkovania"/>
        <w:rPr>
          <w:b/>
        </w:rPr>
      </w:pPr>
      <w:r>
        <w:rPr>
          <w:b/>
        </w:rPr>
        <w:t>15</w:t>
      </w:r>
      <w:r w:rsidR="002B48AA" w:rsidRPr="00C467D8">
        <w:rPr>
          <w:b/>
        </w:rPr>
        <w:t>0. výro</w:t>
      </w:r>
      <w:r>
        <w:rPr>
          <w:b/>
        </w:rPr>
        <w:t>čie narodenia Dušana Makovického</w:t>
      </w:r>
    </w:p>
    <w:p w:rsidR="002B48AA" w:rsidRPr="00C467D8" w:rsidRDefault="002B48AA" w:rsidP="00543495">
      <w:pPr>
        <w:pStyle w:val="Bezriadkovania"/>
      </w:pPr>
      <w:r w:rsidRPr="00C467D8">
        <w:t>Odborný seminár</w:t>
      </w:r>
    </w:p>
    <w:p w:rsidR="00543495" w:rsidRPr="00C467D8" w:rsidRDefault="00543495" w:rsidP="00543495">
      <w:pPr>
        <w:pStyle w:val="Bezriadkovania"/>
      </w:pPr>
      <w:r w:rsidRPr="00C467D8">
        <w:rPr>
          <w:rStyle w:val="Zvraznenie"/>
        </w:rPr>
        <w:t>miesto konania:</w:t>
      </w:r>
      <w:r w:rsidRPr="00C467D8">
        <w:t xml:space="preserve"> </w:t>
      </w:r>
      <w:r w:rsidR="00E43513">
        <w:t>Ružomberok</w:t>
      </w:r>
    </w:p>
    <w:p w:rsidR="00543495" w:rsidRPr="00C467D8" w:rsidRDefault="00543495" w:rsidP="00543495">
      <w:pPr>
        <w:pStyle w:val="Bezriadkovania"/>
      </w:pPr>
      <w:r w:rsidRPr="00C467D8">
        <w:rPr>
          <w:rStyle w:val="Zvraznenie"/>
        </w:rPr>
        <w:t>dátum:</w:t>
      </w:r>
      <w:r w:rsidR="00E43513">
        <w:t xml:space="preserve"> 8</w:t>
      </w:r>
      <w:r w:rsidRPr="00C467D8">
        <w:t xml:space="preserve">. 12. </w:t>
      </w:r>
    </w:p>
    <w:p w:rsidR="00DB0024" w:rsidRPr="00C467D8" w:rsidRDefault="00543495" w:rsidP="00543495">
      <w:pPr>
        <w:pStyle w:val="Bezriadkovania"/>
      </w:pPr>
      <w:r w:rsidRPr="00C467D8">
        <w:rPr>
          <w:rStyle w:val="Zvraznenie"/>
        </w:rPr>
        <w:t>garant</w:t>
      </w:r>
      <w:r w:rsidR="009178F8">
        <w:rPr>
          <w:rStyle w:val="Zvraznenie"/>
        </w:rPr>
        <w:t>i</w:t>
      </w:r>
      <w:r w:rsidRPr="00C467D8">
        <w:rPr>
          <w:rStyle w:val="Zvraznenie"/>
        </w:rPr>
        <w:t>:</w:t>
      </w:r>
      <w:r w:rsidR="00E43513">
        <w:t xml:space="preserve"> Vedné ústredie</w:t>
      </w:r>
      <w:r w:rsidR="009178F8">
        <w:t>, Dom</w:t>
      </w:r>
      <w:r w:rsidR="00E43513">
        <w:t xml:space="preserve"> MS Liptovský Mikuláš</w:t>
      </w:r>
      <w:r w:rsidR="00DB0024" w:rsidRPr="00C467D8">
        <w:t xml:space="preserve"> </w:t>
      </w:r>
    </w:p>
    <w:p w:rsidR="00234EAE" w:rsidRPr="00C467D8" w:rsidRDefault="00234EAE" w:rsidP="00543495">
      <w:pPr>
        <w:pStyle w:val="Bezriadkovania"/>
        <w:rPr>
          <w:b/>
        </w:rPr>
      </w:pPr>
    </w:p>
    <w:p w:rsidR="00F77C84" w:rsidRDefault="00F77C84" w:rsidP="00543495">
      <w:pPr>
        <w:pStyle w:val="Bezriadkovania"/>
        <w:rPr>
          <w:b/>
        </w:rPr>
      </w:pPr>
      <w:r w:rsidRPr="00820288">
        <w:rPr>
          <w:b/>
        </w:rPr>
        <w:t>160. výročie narodenia Jura Janošku</w:t>
      </w:r>
    </w:p>
    <w:p w:rsidR="00805B4B" w:rsidRPr="00820288" w:rsidRDefault="00805B4B" w:rsidP="00805B4B">
      <w:pPr>
        <w:pStyle w:val="Bezriadkovania"/>
      </w:pPr>
      <w:r>
        <w:t>Spomienkové podujatie</w:t>
      </w:r>
    </w:p>
    <w:p w:rsidR="00F77C84" w:rsidRDefault="00F77C84" w:rsidP="00805B4B">
      <w:pPr>
        <w:pStyle w:val="Bezriadkovania"/>
      </w:pPr>
      <w:r w:rsidRPr="00E43513">
        <w:rPr>
          <w:i/>
        </w:rPr>
        <w:t>miesto konania:</w:t>
      </w:r>
      <w:r>
        <w:t xml:space="preserve"> Dolný Kubín alebo Liptovský Mikuláš</w:t>
      </w:r>
    </w:p>
    <w:p w:rsidR="00F77C84" w:rsidRDefault="00E43513" w:rsidP="00805B4B">
      <w:pPr>
        <w:pStyle w:val="Bezriadkovania"/>
      </w:pPr>
      <w:r w:rsidRPr="00E43513">
        <w:rPr>
          <w:i/>
        </w:rPr>
        <w:t>dátum:</w:t>
      </w:r>
      <w:r>
        <w:t xml:space="preserve"> 13</w:t>
      </w:r>
      <w:r w:rsidR="00F77C84">
        <w:t xml:space="preserve">. 12. </w:t>
      </w:r>
    </w:p>
    <w:p w:rsidR="00F77C84" w:rsidRDefault="00F77C84" w:rsidP="00805B4B">
      <w:pPr>
        <w:pStyle w:val="Bezriadkovania"/>
      </w:pPr>
      <w:r w:rsidRPr="00E43513">
        <w:rPr>
          <w:i/>
        </w:rPr>
        <w:t>garant:</w:t>
      </w:r>
      <w:r w:rsidR="00E43513">
        <w:t xml:space="preserve"> Dom MS Liptovský Mikuláš</w:t>
      </w:r>
    </w:p>
    <w:p w:rsidR="00F07C8A" w:rsidRDefault="00F07C8A" w:rsidP="00543495">
      <w:pPr>
        <w:pStyle w:val="Bezriadkovania"/>
        <w:rPr>
          <w:b/>
        </w:rPr>
      </w:pPr>
    </w:p>
    <w:p w:rsidR="00893162" w:rsidRPr="00893162" w:rsidRDefault="00893162" w:rsidP="00543495">
      <w:pPr>
        <w:pStyle w:val="Bezriadkovania"/>
      </w:pPr>
      <w:r>
        <w:rPr>
          <w:b/>
        </w:rPr>
        <w:t>400. výročie smrti</w:t>
      </w:r>
      <w:r w:rsidR="001B69FD">
        <w:rPr>
          <w:b/>
        </w:rPr>
        <w:t xml:space="preserve"> palatína</w:t>
      </w:r>
      <w:r>
        <w:rPr>
          <w:b/>
        </w:rPr>
        <w:t xml:space="preserve"> Juraja Turza; </w:t>
      </w:r>
      <w:r w:rsidRPr="00893162">
        <w:t>v spolupráci so Žilinským samosprávnym krajom</w:t>
      </w:r>
    </w:p>
    <w:p w:rsidR="00893162" w:rsidRDefault="00893162" w:rsidP="00893162">
      <w:pPr>
        <w:pStyle w:val="Bezriadkovania"/>
      </w:pPr>
      <w:r>
        <w:t>Seminár</w:t>
      </w:r>
    </w:p>
    <w:p w:rsidR="00893162" w:rsidRDefault="00893162" w:rsidP="00893162">
      <w:pPr>
        <w:pStyle w:val="Bezriadkovania"/>
      </w:pPr>
      <w:r w:rsidRPr="00893162">
        <w:rPr>
          <w:i/>
        </w:rPr>
        <w:t>miesto konania:</w:t>
      </w:r>
      <w:r>
        <w:t xml:space="preserve"> Bytča</w:t>
      </w:r>
    </w:p>
    <w:p w:rsidR="00893162" w:rsidRDefault="00893162" w:rsidP="00893162">
      <w:pPr>
        <w:pStyle w:val="Bezriadkovania"/>
      </w:pPr>
      <w:r w:rsidRPr="00893162">
        <w:rPr>
          <w:i/>
        </w:rPr>
        <w:t>dátum:</w:t>
      </w:r>
      <w:r>
        <w:t xml:space="preserve"> 15. 12.</w:t>
      </w:r>
    </w:p>
    <w:p w:rsidR="00893162" w:rsidRDefault="00893162" w:rsidP="00893162">
      <w:pPr>
        <w:pStyle w:val="Bezriadkovania"/>
      </w:pPr>
      <w:r w:rsidRPr="00893162">
        <w:rPr>
          <w:i/>
        </w:rPr>
        <w:t>garant:</w:t>
      </w:r>
      <w:r>
        <w:t xml:space="preserve"> Dom MS Žilina</w:t>
      </w:r>
    </w:p>
    <w:p w:rsidR="007C43EB" w:rsidRDefault="004D6137" w:rsidP="008B3D58">
      <w:pPr>
        <w:pStyle w:val="Bezriadkovania"/>
        <w:rPr>
          <w:b/>
        </w:rPr>
      </w:pPr>
      <w:r>
        <w:rPr>
          <w:b/>
        </w:rPr>
        <w:t xml:space="preserve">                     </w:t>
      </w:r>
    </w:p>
    <w:p w:rsidR="00381E31" w:rsidRDefault="00381E31" w:rsidP="008B3D58">
      <w:pPr>
        <w:pStyle w:val="Bezriadkovania"/>
        <w:rPr>
          <w:b/>
        </w:rPr>
      </w:pPr>
    </w:p>
    <w:p w:rsidR="00381E31" w:rsidRPr="008B3D58" w:rsidRDefault="00381E31" w:rsidP="008B3D58">
      <w:pPr>
        <w:pStyle w:val="Bezriadkovania"/>
        <w:rPr>
          <w:i/>
        </w:rPr>
      </w:pPr>
    </w:p>
    <w:sectPr w:rsidR="00381E31" w:rsidRPr="008B3D58" w:rsidSect="008C69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B15"/>
    <w:multiLevelType w:val="hybridMultilevel"/>
    <w:tmpl w:val="B736050E"/>
    <w:lvl w:ilvl="0" w:tplc="F772766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AA0159"/>
    <w:multiLevelType w:val="hybridMultilevel"/>
    <w:tmpl w:val="F7148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C0AD1"/>
    <w:multiLevelType w:val="hybridMultilevel"/>
    <w:tmpl w:val="52FE54D6"/>
    <w:lvl w:ilvl="0" w:tplc="F77276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6B1A"/>
    <w:multiLevelType w:val="hybridMultilevel"/>
    <w:tmpl w:val="DE669406"/>
    <w:lvl w:ilvl="0" w:tplc="45AAE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3D36"/>
    <w:multiLevelType w:val="hybridMultilevel"/>
    <w:tmpl w:val="F57635DC"/>
    <w:lvl w:ilvl="0" w:tplc="F77276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1DF2"/>
    <w:multiLevelType w:val="multilevel"/>
    <w:tmpl w:val="E94C93D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527BC"/>
    <w:multiLevelType w:val="hybridMultilevel"/>
    <w:tmpl w:val="26A6230C"/>
    <w:lvl w:ilvl="0" w:tplc="F77276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51B59"/>
    <w:multiLevelType w:val="hybridMultilevel"/>
    <w:tmpl w:val="BA7E238E"/>
    <w:lvl w:ilvl="0" w:tplc="F77276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60832"/>
    <w:multiLevelType w:val="hybridMultilevel"/>
    <w:tmpl w:val="3B6CF4C8"/>
    <w:lvl w:ilvl="0" w:tplc="F77276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27C82"/>
    <w:multiLevelType w:val="hybridMultilevel"/>
    <w:tmpl w:val="A05A0D20"/>
    <w:lvl w:ilvl="0" w:tplc="F77276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673EA"/>
    <w:multiLevelType w:val="hybridMultilevel"/>
    <w:tmpl w:val="3B5482A8"/>
    <w:lvl w:ilvl="0" w:tplc="F77276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B7D29"/>
    <w:multiLevelType w:val="multilevel"/>
    <w:tmpl w:val="8442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2708C6"/>
    <w:multiLevelType w:val="hybridMultilevel"/>
    <w:tmpl w:val="90FA62B8"/>
    <w:lvl w:ilvl="0" w:tplc="F77276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F7C59"/>
    <w:multiLevelType w:val="hybridMultilevel"/>
    <w:tmpl w:val="65FE4D94"/>
    <w:lvl w:ilvl="0" w:tplc="F77276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354D3"/>
    <w:multiLevelType w:val="hybridMultilevel"/>
    <w:tmpl w:val="31DE60AA"/>
    <w:lvl w:ilvl="0" w:tplc="F77276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1E00179"/>
    <w:multiLevelType w:val="hybridMultilevel"/>
    <w:tmpl w:val="4C70EBCE"/>
    <w:lvl w:ilvl="0" w:tplc="F772766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3C50C4B"/>
    <w:multiLevelType w:val="hybridMultilevel"/>
    <w:tmpl w:val="2D60007E"/>
    <w:lvl w:ilvl="0" w:tplc="A9C45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9255A"/>
    <w:multiLevelType w:val="hybridMultilevel"/>
    <w:tmpl w:val="39D4D0C8"/>
    <w:lvl w:ilvl="0" w:tplc="F77276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7"/>
  </w:num>
  <w:num w:numId="9">
    <w:abstractNumId w:val="12"/>
  </w:num>
  <w:num w:numId="10">
    <w:abstractNumId w:val="0"/>
  </w:num>
  <w:num w:numId="11">
    <w:abstractNumId w:val="4"/>
  </w:num>
  <w:num w:numId="12">
    <w:abstractNumId w:val="15"/>
  </w:num>
  <w:num w:numId="13">
    <w:abstractNumId w:val="13"/>
  </w:num>
  <w:num w:numId="14">
    <w:abstractNumId w:val="10"/>
  </w:num>
  <w:num w:numId="15">
    <w:abstractNumId w:val="16"/>
  </w:num>
  <w:num w:numId="16">
    <w:abstractNumId w:val="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29"/>
    <w:rsid w:val="000037D4"/>
    <w:rsid w:val="000049A3"/>
    <w:rsid w:val="000068A9"/>
    <w:rsid w:val="00011815"/>
    <w:rsid w:val="00011B45"/>
    <w:rsid w:val="00011BC2"/>
    <w:rsid w:val="0002248E"/>
    <w:rsid w:val="000305B7"/>
    <w:rsid w:val="00030944"/>
    <w:rsid w:val="00031FD6"/>
    <w:rsid w:val="00032911"/>
    <w:rsid w:val="00037D47"/>
    <w:rsid w:val="00042693"/>
    <w:rsid w:val="00042EC6"/>
    <w:rsid w:val="00043B1B"/>
    <w:rsid w:val="000445C2"/>
    <w:rsid w:val="00045231"/>
    <w:rsid w:val="00052924"/>
    <w:rsid w:val="00056E97"/>
    <w:rsid w:val="00076F72"/>
    <w:rsid w:val="000831B3"/>
    <w:rsid w:val="00096ED0"/>
    <w:rsid w:val="00097325"/>
    <w:rsid w:val="000C242F"/>
    <w:rsid w:val="000C5120"/>
    <w:rsid w:val="000E0E41"/>
    <w:rsid w:val="000E752A"/>
    <w:rsid w:val="000F10C6"/>
    <w:rsid w:val="000F3F21"/>
    <w:rsid w:val="00121B53"/>
    <w:rsid w:val="00127829"/>
    <w:rsid w:val="00136EE2"/>
    <w:rsid w:val="00141946"/>
    <w:rsid w:val="00166ED5"/>
    <w:rsid w:val="00171334"/>
    <w:rsid w:val="0019238D"/>
    <w:rsid w:val="001936FE"/>
    <w:rsid w:val="00193703"/>
    <w:rsid w:val="001A7AD6"/>
    <w:rsid w:val="001B69FD"/>
    <w:rsid w:val="001C6AFF"/>
    <w:rsid w:val="001D59B5"/>
    <w:rsid w:val="001E4CE4"/>
    <w:rsid w:val="001E5AA3"/>
    <w:rsid w:val="001E6975"/>
    <w:rsid w:val="001F3FEF"/>
    <w:rsid w:val="001F570E"/>
    <w:rsid w:val="001F58DA"/>
    <w:rsid w:val="001F6FA2"/>
    <w:rsid w:val="002068DB"/>
    <w:rsid w:val="002125F9"/>
    <w:rsid w:val="0021340E"/>
    <w:rsid w:val="00213549"/>
    <w:rsid w:val="00217CC5"/>
    <w:rsid w:val="00224DC5"/>
    <w:rsid w:val="00224EE1"/>
    <w:rsid w:val="00227381"/>
    <w:rsid w:val="00234779"/>
    <w:rsid w:val="00234EAE"/>
    <w:rsid w:val="00245601"/>
    <w:rsid w:val="00246612"/>
    <w:rsid w:val="002529A3"/>
    <w:rsid w:val="00253C3E"/>
    <w:rsid w:val="00255325"/>
    <w:rsid w:val="00256D71"/>
    <w:rsid w:val="00260BD1"/>
    <w:rsid w:val="00264085"/>
    <w:rsid w:val="00267A80"/>
    <w:rsid w:val="00281A0E"/>
    <w:rsid w:val="002872D5"/>
    <w:rsid w:val="0029033E"/>
    <w:rsid w:val="002945E2"/>
    <w:rsid w:val="0029544D"/>
    <w:rsid w:val="00295EC4"/>
    <w:rsid w:val="002A3A2C"/>
    <w:rsid w:val="002B328D"/>
    <w:rsid w:val="002B48AA"/>
    <w:rsid w:val="002E002E"/>
    <w:rsid w:val="002F27A5"/>
    <w:rsid w:val="002F2C97"/>
    <w:rsid w:val="002F62B4"/>
    <w:rsid w:val="002F63E2"/>
    <w:rsid w:val="002F716C"/>
    <w:rsid w:val="003006C0"/>
    <w:rsid w:val="003017D8"/>
    <w:rsid w:val="00303A71"/>
    <w:rsid w:val="00313661"/>
    <w:rsid w:val="00330949"/>
    <w:rsid w:val="00331DD5"/>
    <w:rsid w:val="003326E2"/>
    <w:rsid w:val="00332FB1"/>
    <w:rsid w:val="0033630D"/>
    <w:rsid w:val="00337184"/>
    <w:rsid w:val="003420DF"/>
    <w:rsid w:val="0034571B"/>
    <w:rsid w:val="00345C93"/>
    <w:rsid w:val="0034660D"/>
    <w:rsid w:val="00346F19"/>
    <w:rsid w:val="00347104"/>
    <w:rsid w:val="00351238"/>
    <w:rsid w:val="00353B55"/>
    <w:rsid w:val="00362A44"/>
    <w:rsid w:val="00362CF4"/>
    <w:rsid w:val="00365BAC"/>
    <w:rsid w:val="003717CB"/>
    <w:rsid w:val="00372181"/>
    <w:rsid w:val="003807C3"/>
    <w:rsid w:val="00381E31"/>
    <w:rsid w:val="00384BD8"/>
    <w:rsid w:val="003868D8"/>
    <w:rsid w:val="003940D2"/>
    <w:rsid w:val="00394450"/>
    <w:rsid w:val="003A3BF4"/>
    <w:rsid w:val="003A6A1C"/>
    <w:rsid w:val="003B5257"/>
    <w:rsid w:val="003B783E"/>
    <w:rsid w:val="003B7DD8"/>
    <w:rsid w:val="003B7E25"/>
    <w:rsid w:val="003C1882"/>
    <w:rsid w:val="003C4ADD"/>
    <w:rsid w:val="003C67BA"/>
    <w:rsid w:val="003C70E3"/>
    <w:rsid w:val="003D02A3"/>
    <w:rsid w:val="003D5801"/>
    <w:rsid w:val="003E23E8"/>
    <w:rsid w:val="003E4A9D"/>
    <w:rsid w:val="004054C4"/>
    <w:rsid w:val="00405B16"/>
    <w:rsid w:val="0041262C"/>
    <w:rsid w:val="00421749"/>
    <w:rsid w:val="00435DF2"/>
    <w:rsid w:val="004366D1"/>
    <w:rsid w:val="0044344C"/>
    <w:rsid w:val="00444663"/>
    <w:rsid w:val="004658F0"/>
    <w:rsid w:val="00471825"/>
    <w:rsid w:val="0047241C"/>
    <w:rsid w:val="00473109"/>
    <w:rsid w:val="00473AF6"/>
    <w:rsid w:val="00473FF4"/>
    <w:rsid w:val="004769AD"/>
    <w:rsid w:val="004804E3"/>
    <w:rsid w:val="00484A38"/>
    <w:rsid w:val="00491F5F"/>
    <w:rsid w:val="004A43F0"/>
    <w:rsid w:val="004A7875"/>
    <w:rsid w:val="004A79C0"/>
    <w:rsid w:val="004B0FFB"/>
    <w:rsid w:val="004D0DAB"/>
    <w:rsid w:val="004D37FF"/>
    <w:rsid w:val="004D6137"/>
    <w:rsid w:val="004D69CA"/>
    <w:rsid w:val="004E1251"/>
    <w:rsid w:val="004E13B1"/>
    <w:rsid w:val="004E704C"/>
    <w:rsid w:val="004F691E"/>
    <w:rsid w:val="0050197C"/>
    <w:rsid w:val="00513908"/>
    <w:rsid w:val="0051441F"/>
    <w:rsid w:val="005157E5"/>
    <w:rsid w:val="00516E46"/>
    <w:rsid w:val="005209F2"/>
    <w:rsid w:val="00525C95"/>
    <w:rsid w:val="00527AFE"/>
    <w:rsid w:val="005314D1"/>
    <w:rsid w:val="00543495"/>
    <w:rsid w:val="0054752E"/>
    <w:rsid w:val="0054798D"/>
    <w:rsid w:val="00551A4B"/>
    <w:rsid w:val="00551AC0"/>
    <w:rsid w:val="00561B29"/>
    <w:rsid w:val="0056317A"/>
    <w:rsid w:val="00563A53"/>
    <w:rsid w:val="00564955"/>
    <w:rsid w:val="00567399"/>
    <w:rsid w:val="0057782B"/>
    <w:rsid w:val="005838A2"/>
    <w:rsid w:val="00586CDD"/>
    <w:rsid w:val="00587E2A"/>
    <w:rsid w:val="00592649"/>
    <w:rsid w:val="00592D50"/>
    <w:rsid w:val="00596A17"/>
    <w:rsid w:val="005B2F56"/>
    <w:rsid w:val="005E19FB"/>
    <w:rsid w:val="005F2B78"/>
    <w:rsid w:val="005F2E0F"/>
    <w:rsid w:val="005F37EC"/>
    <w:rsid w:val="006112E3"/>
    <w:rsid w:val="00611BA3"/>
    <w:rsid w:val="0061417E"/>
    <w:rsid w:val="00616F62"/>
    <w:rsid w:val="00620301"/>
    <w:rsid w:val="00632FB2"/>
    <w:rsid w:val="00633FED"/>
    <w:rsid w:val="00644C20"/>
    <w:rsid w:val="00654B08"/>
    <w:rsid w:val="00656E84"/>
    <w:rsid w:val="0065787A"/>
    <w:rsid w:val="00666945"/>
    <w:rsid w:val="00666AE0"/>
    <w:rsid w:val="00673C71"/>
    <w:rsid w:val="00674293"/>
    <w:rsid w:val="0067632B"/>
    <w:rsid w:val="00685515"/>
    <w:rsid w:val="00692259"/>
    <w:rsid w:val="00693BFE"/>
    <w:rsid w:val="006A09E2"/>
    <w:rsid w:val="006B1B93"/>
    <w:rsid w:val="006B2645"/>
    <w:rsid w:val="006C576D"/>
    <w:rsid w:val="006D3F29"/>
    <w:rsid w:val="006F4031"/>
    <w:rsid w:val="006F78B3"/>
    <w:rsid w:val="007137F2"/>
    <w:rsid w:val="0072778C"/>
    <w:rsid w:val="007316E0"/>
    <w:rsid w:val="00737C79"/>
    <w:rsid w:val="007413D0"/>
    <w:rsid w:val="00741DFB"/>
    <w:rsid w:val="00743A75"/>
    <w:rsid w:val="00746025"/>
    <w:rsid w:val="007548DC"/>
    <w:rsid w:val="00764928"/>
    <w:rsid w:val="00767DC9"/>
    <w:rsid w:val="00773D04"/>
    <w:rsid w:val="00775C9B"/>
    <w:rsid w:val="00776D6C"/>
    <w:rsid w:val="00782791"/>
    <w:rsid w:val="007852F5"/>
    <w:rsid w:val="007A12E2"/>
    <w:rsid w:val="007A32DD"/>
    <w:rsid w:val="007A4E15"/>
    <w:rsid w:val="007A58C5"/>
    <w:rsid w:val="007B1293"/>
    <w:rsid w:val="007B4588"/>
    <w:rsid w:val="007B591F"/>
    <w:rsid w:val="007C43EB"/>
    <w:rsid w:val="007C61BD"/>
    <w:rsid w:val="007D1580"/>
    <w:rsid w:val="007E5532"/>
    <w:rsid w:val="007F2890"/>
    <w:rsid w:val="007F42E5"/>
    <w:rsid w:val="007F4B1D"/>
    <w:rsid w:val="008034F8"/>
    <w:rsid w:val="00805B4B"/>
    <w:rsid w:val="008115BE"/>
    <w:rsid w:val="00813CDF"/>
    <w:rsid w:val="00814FCF"/>
    <w:rsid w:val="00815888"/>
    <w:rsid w:val="00820288"/>
    <w:rsid w:val="00823637"/>
    <w:rsid w:val="00825620"/>
    <w:rsid w:val="00827A9A"/>
    <w:rsid w:val="00827E64"/>
    <w:rsid w:val="0083564B"/>
    <w:rsid w:val="00843188"/>
    <w:rsid w:val="008449AB"/>
    <w:rsid w:val="00847681"/>
    <w:rsid w:val="0085315C"/>
    <w:rsid w:val="00861AE2"/>
    <w:rsid w:val="008652F7"/>
    <w:rsid w:val="008658E9"/>
    <w:rsid w:val="00873616"/>
    <w:rsid w:val="008813C9"/>
    <w:rsid w:val="00884A3B"/>
    <w:rsid w:val="00885C22"/>
    <w:rsid w:val="0088677D"/>
    <w:rsid w:val="00893162"/>
    <w:rsid w:val="0089332C"/>
    <w:rsid w:val="0089595D"/>
    <w:rsid w:val="008A0514"/>
    <w:rsid w:val="008B25F6"/>
    <w:rsid w:val="008B3D58"/>
    <w:rsid w:val="008B5A17"/>
    <w:rsid w:val="008B5F7C"/>
    <w:rsid w:val="008B6DFF"/>
    <w:rsid w:val="008C4D81"/>
    <w:rsid w:val="008C69DA"/>
    <w:rsid w:val="008C75C9"/>
    <w:rsid w:val="008D54E3"/>
    <w:rsid w:val="008D5B18"/>
    <w:rsid w:val="008D66F7"/>
    <w:rsid w:val="008F5629"/>
    <w:rsid w:val="008F6C55"/>
    <w:rsid w:val="00903711"/>
    <w:rsid w:val="00903D40"/>
    <w:rsid w:val="009076EB"/>
    <w:rsid w:val="009178F8"/>
    <w:rsid w:val="00922A71"/>
    <w:rsid w:val="009252F7"/>
    <w:rsid w:val="00926BDD"/>
    <w:rsid w:val="00932AFE"/>
    <w:rsid w:val="009342EF"/>
    <w:rsid w:val="00941229"/>
    <w:rsid w:val="00946D28"/>
    <w:rsid w:val="00951204"/>
    <w:rsid w:val="00964A4B"/>
    <w:rsid w:val="00966916"/>
    <w:rsid w:val="00974316"/>
    <w:rsid w:val="00981127"/>
    <w:rsid w:val="00982EAB"/>
    <w:rsid w:val="009847B6"/>
    <w:rsid w:val="009921C6"/>
    <w:rsid w:val="00996507"/>
    <w:rsid w:val="009B1D77"/>
    <w:rsid w:val="009B37BB"/>
    <w:rsid w:val="009B3C41"/>
    <w:rsid w:val="009C6F97"/>
    <w:rsid w:val="009D551B"/>
    <w:rsid w:val="009E1D65"/>
    <w:rsid w:val="009E4CE0"/>
    <w:rsid w:val="009E7652"/>
    <w:rsid w:val="009F0111"/>
    <w:rsid w:val="009F5DF5"/>
    <w:rsid w:val="00A012C1"/>
    <w:rsid w:val="00A16F6E"/>
    <w:rsid w:val="00A23862"/>
    <w:rsid w:val="00A23AAC"/>
    <w:rsid w:val="00A25C37"/>
    <w:rsid w:val="00A27914"/>
    <w:rsid w:val="00A30EE7"/>
    <w:rsid w:val="00A34252"/>
    <w:rsid w:val="00A37317"/>
    <w:rsid w:val="00A37CF9"/>
    <w:rsid w:val="00A40070"/>
    <w:rsid w:val="00A400C6"/>
    <w:rsid w:val="00A46C35"/>
    <w:rsid w:val="00A51F1F"/>
    <w:rsid w:val="00A53FB1"/>
    <w:rsid w:val="00A54B77"/>
    <w:rsid w:val="00A57BA0"/>
    <w:rsid w:val="00A61759"/>
    <w:rsid w:val="00A66A8D"/>
    <w:rsid w:val="00A67332"/>
    <w:rsid w:val="00A71168"/>
    <w:rsid w:val="00A80B40"/>
    <w:rsid w:val="00A813A0"/>
    <w:rsid w:val="00A9341C"/>
    <w:rsid w:val="00AA2532"/>
    <w:rsid w:val="00AA3663"/>
    <w:rsid w:val="00AB0E6F"/>
    <w:rsid w:val="00AC07C8"/>
    <w:rsid w:val="00AE0708"/>
    <w:rsid w:val="00AE1ACA"/>
    <w:rsid w:val="00AE1C9A"/>
    <w:rsid w:val="00AE2932"/>
    <w:rsid w:val="00AE3410"/>
    <w:rsid w:val="00B00445"/>
    <w:rsid w:val="00B02B9A"/>
    <w:rsid w:val="00B04020"/>
    <w:rsid w:val="00B07048"/>
    <w:rsid w:val="00B236F1"/>
    <w:rsid w:val="00B23DD6"/>
    <w:rsid w:val="00B25EA4"/>
    <w:rsid w:val="00B27FA1"/>
    <w:rsid w:val="00B35A73"/>
    <w:rsid w:val="00B35ED9"/>
    <w:rsid w:val="00B57ACA"/>
    <w:rsid w:val="00B57E1D"/>
    <w:rsid w:val="00B61260"/>
    <w:rsid w:val="00B656EA"/>
    <w:rsid w:val="00B70A77"/>
    <w:rsid w:val="00B838E7"/>
    <w:rsid w:val="00B83AEA"/>
    <w:rsid w:val="00B93B47"/>
    <w:rsid w:val="00B93F21"/>
    <w:rsid w:val="00BB081E"/>
    <w:rsid w:val="00BC35E4"/>
    <w:rsid w:val="00BC599C"/>
    <w:rsid w:val="00BC5EFC"/>
    <w:rsid w:val="00BD11A7"/>
    <w:rsid w:val="00BE124B"/>
    <w:rsid w:val="00BF00DF"/>
    <w:rsid w:val="00BF592A"/>
    <w:rsid w:val="00C06AB5"/>
    <w:rsid w:val="00C16DC3"/>
    <w:rsid w:val="00C17C94"/>
    <w:rsid w:val="00C34D45"/>
    <w:rsid w:val="00C35D4D"/>
    <w:rsid w:val="00C37629"/>
    <w:rsid w:val="00C45E88"/>
    <w:rsid w:val="00C467D8"/>
    <w:rsid w:val="00C552FC"/>
    <w:rsid w:val="00C63AAB"/>
    <w:rsid w:val="00C64AC8"/>
    <w:rsid w:val="00C7264B"/>
    <w:rsid w:val="00C74C47"/>
    <w:rsid w:val="00C9357E"/>
    <w:rsid w:val="00C93E55"/>
    <w:rsid w:val="00CA2C58"/>
    <w:rsid w:val="00CA41EA"/>
    <w:rsid w:val="00CB33C1"/>
    <w:rsid w:val="00CB5B1B"/>
    <w:rsid w:val="00CB6D3D"/>
    <w:rsid w:val="00CC3C19"/>
    <w:rsid w:val="00CC6C39"/>
    <w:rsid w:val="00CD20A0"/>
    <w:rsid w:val="00CD74B1"/>
    <w:rsid w:val="00CD768D"/>
    <w:rsid w:val="00CD7919"/>
    <w:rsid w:val="00CE5447"/>
    <w:rsid w:val="00CE671F"/>
    <w:rsid w:val="00CF0EFC"/>
    <w:rsid w:val="00CF31EC"/>
    <w:rsid w:val="00CF3C53"/>
    <w:rsid w:val="00CF6918"/>
    <w:rsid w:val="00CF7ED1"/>
    <w:rsid w:val="00D06E22"/>
    <w:rsid w:val="00D17ECE"/>
    <w:rsid w:val="00D21FA2"/>
    <w:rsid w:val="00D264EE"/>
    <w:rsid w:val="00D26B0C"/>
    <w:rsid w:val="00D30794"/>
    <w:rsid w:val="00D36D55"/>
    <w:rsid w:val="00D434FF"/>
    <w:rsid w:val="00D43AD3"/>
    <w:rsid w:val="00D44EBA"/>
    <w:rsid w:val="00D51A1F"/>
    <w:rsid w:val="00D5222F"/>
    <w:rsid w:val="00D54894"/>
    <w:rsid w:val="00D61E38"/>
    <w:rsid w:val="00D70A31"/>
    <w:rsid w:val="00D85A99"/>
    <w:rsid w:val="00D87D64"/>
    <w:rsid w:val="00D920E8"/>
    <w:rsid w:val="00D956AD"/>
    <w:rsid w:val="00DA49FA"/>
    <w:rsid w:val="00DB0024"/>
    <w:rsid w:val="00DB0167"/>
    <w:rsid w:val="00DB4D40"/>
    <w:rsid w:val="00DB63AE"/>
    <w:rsid w:val="00DB690C"/>
    <w:rsid w:val="00DB7150"/>
    <w:rsid w:val="00DD4754"/>
    <w:rsid w:val="00DE137F"/>
    <w:rsid w:val="00DF2C46"/>
    <w:rsid w:val="00E043B6"/>
    <w:rsid w:val="00E10815"/>
    <w:rsid w:val="00E21665"/>
    <w:rsid w:val="00E27A12"/>
    <w:rsid w:val="00E32FDD"/>
    <w:rsid w:val="00E427AD"/>
    <w:rsid w:val="00E43513"/>
    <w:rsid w:val="00E43AEA"/>
    <w:rsid w:val="00E4410A"/>
    <w:rsid w:val="00E44BC0"/>
    <w:rsid w:val="00E53E01"/>
    <w:rsid w:val="00E56FD9"/>
    <w:rsid w:val="00E645EE"/>
    <w:rsid w:val="00E66CCE"/>
    <w:rsid w:val="00E6749B"/>
    <w:rsid w:val="00E72B77"/>
    <w:rsid w:val="00E73910"/>
    <w:rsid w:val="00E7419F"/>
    <w:rsid w:val="00E8026E"/>
    <w:rsid w:val="00E865A4"/>
    <w:rsid w:val="00E86F91"/>
    <w:rsid w:val="00E92716"/>
    <w:rsid w:val="00E92E31"/>
    <w:rsid w:val="00E97016"/>
    <w:rsid w:val="00EA02F9"/>
    <w:rsid w:val="00EA0BF7"/>
    <w:rsid w:val="00EA259C"/>
    <w:rsid w:val="00EB0D38"/>
    <w:rsid w:val="00EC5B6A"/>
    <w:rsid w:val="00EC6C94"/>
    <w:rsid w:val="00ED0C07"/>
    <w:rsid w:val="00ED3022"/>
    <w:rsid w:val="00ED3C91"/>
    <w:rsid w:val="00ED3CB0"/>
    <w:rsid w:val="00ED3E0E"/>
    <w:rsid w:val="00ED4773"/>
    <w:rsid w:val="00ED6790"/>
    <w:rsid w:val="00ED68C8"/>
    <w:rsid w:val="00EE28F5"/>
    <w:rsid w:val="00EE52B2"/>
    <w:rsid w:val="00EE5D4D"/>
    <w:rsid w:val="00EE70DE"/>
    <w:rsid w:val="00EF3F9C"/>
    <w:rsid w:val="00F07C8A"/>
    <w:rsid w:val="00F1059A"/>
    <w:rsid w:val="00F10A0A"/>
    <w:rsid w:val="00F26A79"/>
    <w:rsid w:val="00F32DE3"/>
    <w:rsid w:val="00F429F1"/>
    <w:rsid w:val="00F4645F"/>
    <w:rsid w:val="00F641C3"/>
    <w:rsid w:val="00F6726B"/>
    <w:rsid w:val="00F73CAC"/>
    <w:rsid w:val="00F77C84"/>
    <w:rsid w:val="00F806FA"/>
    <w:rsid w:val="00F82BDB"/>
    <w:rsid w:val="00F86C1D"/>
    <w:rsid w:val="00F87892"/>
    <w:rsid w:val="00F87E94"/>
    <w:rsid w:val="00F919BD"/>
    <w:rsid w:val="00F97BCE"/>
    <w:rsid w:val="00F97D00"/>
    <w:rsid w:val="00F97DD4"/>
    <w:rsid w:val="00FA0D44"/>
    <w:rsid w:val="00FC012E"/>
    <w:rsid w:val="00FC14F0"/>
    <w:rsid w:val="00FE78D4"/>
    <w:rsid w:val="00FF2B7D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03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7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6D3F29"/>
  </w:style>
  <w:style w:type="character" w:styleId="Zvraznenie">
    <w:name w:val="Emphasis"/>
    <w:basedOn w:val="Predvolenpsmoodseku"/>
    <w:uiPriority w:val="20"/>
    <w:qFormat/>
    <w:rsid w:val="006D3F29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E865A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8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5A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D3C9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03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037D4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827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A67332"/>
    <w:rPr>
      <w:b/>
      <w:bCs/>
    </w:rPr>
  </w:style>
  <w:style w:type="character" w:customStyle="1" w:styleId="apple-converted-space">
    <w:name w:val="apple-converted-space"/>
    <w:basedOn w:val="Predvolenpsmoodseku"/>
    <w:rsid w:val="00A67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03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7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6D3F29"/>
  </w:style>
  <w:style w:type="character" w:styleId="Zvraznenie">
    <w:name w:val="Emphasis"/>
    <w:basedOn w:val="Predvolenpsmoodseku"/>
    <w:uiPriority w:val="20"/>
    <w:qFormat/>
    <w:rsid w:val="006D3F29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E865A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8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5A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D3C9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03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037D4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827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A67332"/>
    <w:rPr>
      <w:b/>
      <w:bCs/>
    </w:rPr>
  </w:style>
  <w:style w:type="character" w:customStyle="1" w:styleId="apple-converted-space">
    <w:name w:val="apple-converted-space"/>
    <w:basedOn w:val="Predvolenpsmoodseku"/>
    <w:rsid w:val="00A6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236">
          <w:marLeft w:val="0"/>
          <w:marRight w:val="0"/>
          <w:marTop w:val="0"/>
          <w:marBottom w:val="0"/>
          <w:divBdr>
            <w:top w:val="single" w:sz="4" w:space="0" w:color="C2DFFF"/>
            <w:left w:val="single" w:sz="4" w:space="0" w:color="C2DFFF"/>
            <w:bottom w:val="single" w:sz="4" w:space="0" w:color="C2DFFF"/>
            <w:right w:val="single" w:sz="4" w:space="0" w:color="C2DFFF"/>
          </w:divBdr>
        </w:div>
      </w:divsChild>
    </w:div>
    <w:div w:id="994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B9AE-7CCE-475B-BCF2-34FB2AE4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Ivana Polaková</cp:lastModifiedBy>
  <cp:revision>13</cp:revision>
  <cp:lastPrinted>2014-10-13T06:18:00Z</cp:lastPrinted>
  <dcterms:created xsi:type="dcterms:W3CDTF">2015-12-21T13:48:00Z</dcterms:created>
  <dcterms:modified xsi:type="dcterms:W3CDTF">2016-02-24T08:17:00Z</dcterms:modified>
</cp:coreProperties>
</file>